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2618" w:type="dxa"/>
        <w:tblLayout w:type="fixed"/>
        <w:tblCellMar>
          <w:top w:w="283" w:type="dxa"/>
          <w:left w:w="283" w:type="dxa"/>
          <w:bottom w:w="283" w:type="dxa"/>
          <w:right w:w="283" w:type="dxa"/>
        </w:tblCellMar>
        <w:tblLook w:val="0000" w:firstRow="0" w:lastRow="0" w:firstColumn="0" w:lastColumn="0" w:noHBand="0" w:noVBand="0"/>
      </w:tblPr>
      <w:tblGrid>
        <w:gridCol w:w="284"/>
        <w:gridCol w:w="1132"/>
        <w:gridCol w:w="4680"/>
        <w:gridCol w:w="5103"/>
        <w:gridCol w:w="1419"/>
      </w:tblGrid>
      <w:tr w:rsidR="007F19A1" w:rsidRPr="002815D7" w14:paraId="12D6238D" w14:textId="77777777" w:rsidTr="00202B78">
        <w:tc>
          <w:tcPr>
            <w:tcW w:w="12618" w:type="dxa"/>
            <w:gridSpan w:val="5"/>
            <w:shd w:val="clear" w:color="auto" w:fill="000000"/>
            <w:vAlign w:val="center"/>
          </w:tcPr>
          <w:p w14:paraId="390513D2" w14:textId="3D1512ED" w:rsidR="00831933" w:rsidRPr="002815D7" w:rsidRDefault="00B17D2E" w:rsidP="009D59FE">
            <w:pPr>
              <w:ind w:left="2124" w:hanging="2124"/>
              <w:rPr>
                <w:rFonts w:ascii="Times New Roman" w:eastAsia="Times New Roman" w:hAnsi="Times New Roman" w:cs="Times New Roman"/>
                <w:b/>
                <w:color w:val="FFFFFF"/>
                <w:sz w:val="40"/>
                <w:szCs w:val="40"/>
              </w:rPr>
            </w:pPr>
            <w:proofErr w:type="spellStart"/>
            <w:r w:rsidRPr="002815D7">
              <w:rPr>
                <w:rFonts w:ascii="Times New Roman" w:eastAsia="Times New Roman" w:hAnsi="Times New Roman" w:cs="Times New Roman"/>
                <w:b/>
                <w:bCs/>
                <w:color w:val="FFFFFF"/>
                <w:sz w:val="40"/>
                <w:szCs w:val="40"/>
              </w:rPr>
              <w:t>Tailàndia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b/>
                <w:bCs/>
                <w:color w:val="FFFFFF"/>
                <w:sz w:val="40"/>
                <w:szCs w:val="40"/>
              </w:rPr>
              <w:t xml:space="preserve">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b/>
                <w:bCs/>
                <w:color w:val="FFFFFF"/>
                <w:sz w:val="40"/>
                <w:szCs w:val="40"/>
              </w:rPr>
              <w:t>amb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b/>
                <w:bCs/>
                <w:color w:val="FFFFFF"/>
                <w:sz w:val="40"/>
                <w:szCs w:val="40"/>
              </w:rPr>
              <w:t xml:space="preserve">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b/>
                <w:bCs/>
                <w:color w:val="FFFFFF"/>
                <w:sz w:val="40"/>
                <w:szCs w:val="40"/>
              </w:rPr>
              <w:t>senderisme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b/>
                <w:bCs/>
                <w:color w:val="FFFFFF"/>
                <w:sz w:val="40"/>
                <w:szCs w:val="40"/>
              </w:rPr>
              <w:t xml:space="preserve"> i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b/>
                <w:bCs/>
                <w:color w:val="FFFFFF"/>
                <w:sz w:val="40"/>
                <w:szCs w:val="40"/>
              </w:rPr>
              <w:t>platges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b/>
                <w:bCs/>
                <w:color w:val="FFFFFF"/>
                <w:sz w:val="40"/>
                <w:szCs w:val="40"/>
              </w:rPr>
              <w:t xml:space="preserve"> de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b/>
                <w:bCs/>
                <w:color w:val="FFFFFF"/>
                <w:sz w:val="40"/>
                <w:szCs w:val="40"/>
              </w:rPr>
              <w:t>Krabi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b/>
                <w:bCs/>
                <w:color w:val="FFFFFF"/>
                <w:sz w:val="40"/>
                <w:szCs w:val="40"/>
              </w:rPr>
              <w:t>.</w:t>
            </w:r>
          </w:p>
        </w:tc>
      </w:tr>
      <w:tr w:rsidR="007F19A1" w:rsidRPr="002815D7" w14:paraId="7D56E6D8" w14:textId="77777777" w:rsidTr="00202B78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84" w:type="dxa"/>
          <w:wAfter w:w="1419" w:type="dxa"/>
        </w:trPr>
        <w:tc>
          <w:tcPr>
            <w:tcW w:w="5812" w:type="dxa"/>
            <w:gridSpan w:val="2"/>
            <w:tcBorders>
              <w:bottom w:val="single" w:sz="11" w:space="0" w:color="000000"/>
            </w:tcBorders>
            <w:vAlign w:val="center"/>
          </w:tcPr>
          <w:p w14:paraId="10046D07" w14:textId="2D41655F" w:rsidR="00FE2B51" w:rsidRPr="002815D7" w:rsidRDefault="00FE2B51" w:rsidP="00D138C7">
            <w:pPr>
              <w:ind w:left="209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14:paraId="3C1E9DE8" w14:textId="42ED4651" w:rsidR="007F19A1" w:rsidRPr="002815D7" w:rsidRDefault="00DD64F6" w:rsidP="00D138C7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1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formació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14:paraId="7F447413" w14:textId="0B94A2D0" w:rsidR="00177813" w:rsidRPr="002815D7" w:rsidRDefault="00472205" w:rsidP="001778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15D7">
              <w:rPr>
                <w:noProof/>
              </w:rPr>
              <w:drawing>
                <wp:inline distT="0" distB="0" distL="0" distR="0" wp14:anchorId="6036CBFE" wp14:editId="088E789A">
                  <wp:extent cx="3231828" cy="2707629"/>
                  <wp:effectExtent l="0" t="0" r="6985" b="0"/>
                  <wp:docPr id="11969146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914659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75" b="16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828" cy="2707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9CA445" w14:textId="138D5D5E" w:rsidR="007F19A1" w:rsidRPr="002815D7" w:rsidRDefault="007F19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19A1" w:rsidRPr="002815D7" w14:paraId="13F91FDC" w14:textId="77777777" w:rsidTr="00202B78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84" w:type="dxa"/>
          <w:wAfter w:w="1419" w:type="dxa"/>
          <w:trHeight w:val="20"/>
        </w:trPr>
        <w:tc>
          <w:tcPr>
            <w:tcW w:w="5812" w:type="dxa"/>
            <w:gridSpan w:val="2"/>
            <w:vAlign w:val="center"/>
          </w:tcPr>
          <w:p w14:paraId="09E2EF5F" w14:textId="1E988C0C" w:rsidR="004525E0" w:rsidRPr="002815D7" w:rsidRDefault="003D5F1B" w:rsidP="0017781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n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viatge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complet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er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Tailàndia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que combina temples,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història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 vida local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amb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atura i aventura a la selva del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nord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Després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l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trekking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 la ruta cultural,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arribaràs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 les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platges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Krabi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er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gaudir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l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descans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Una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proposta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quilibrada per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conèixer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l país de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principi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 fi.</w:t>
            </w:r>
          </w:p>
        </w:tc>
        <w:tc>
          <w:tcPr>
            <w:tcW w:w="5103" w:type="dxa"/>
            <w:vMerge/>
          </w:tcPr>
          <w:p w14:paraId="6205CF93" w14:textId="77777777" w:rsidR="007F19A1" w:rsidRPr="002815D7" w:rsidRDefault="007F19A1">
            <w:pPr>
              <w:rPr>
                <w:rFonts w:ascii="Times New Roman" w:hAnsi="Times New Roman" w:cs="Times New Roman"/>
              </w:rPr>
            </w:pPr>
          </w:p>
        </w:tc>
      </w:tr>
      <w:tr w:rsidR="007F19A1" w:rsidRPr="002815D7" w14:paraId="1FF52D96" w14:textId="77777777" w:rsidTr="00202B78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84" w:type="dxa"/>
          <w:wAfter w:w="1419" w:type="dxa"/>
          <w:trHeight w:val="340"/>
        </w:trPr>
        <w:tc>
          <w:tcPr>
            <w:tcW w:w="1132" w:type="dxa"/>
            <w:vAlign w:val="center"/>
          </w:tcPr>
          <w:p w14:paraId="5747EC26" w14:textId="77777777" w:rsidR="007F19A1" w:rsidRPr="002815D7" w:rsidRDefault="0006460E" w:rsidP="00D138C7">
            <w:pPr>
              <w:ind w:lef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D7"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783C5807" wp14:editId="02FE6D25">
                  <wp:extent cx="409575" cy="409575"/>
                  <wp:effectExtent l="0" t="0" r="0" b="0"/>
                  <wp:docPr id="3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7D3B549A" w14:textId="28A1F7C5" w:rsidR="007F19A1" w:rsidRPr="002815D7" w:rsidRDefault="009C1AE0" w:rsidP="00D138C7">
            <w:pPr>
              <w:ind w:left="209"/>
              <w:rPr>
                <w:rFonts w:ascii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6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dies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/ 15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nits</w:t>
            </w:r>
            <w:proofErr w:type="spellEnd"/>
          </w:p>
        </w:tc>
        <w:tc>
          <w:tcPr>
            <w:tcW w:w="5103" w:type="dxa"/>
            <w:vMerge/>
          </w:tcPr>
          <w:p w14:paraId="6829A03D" w14:textId="77777777" w:rsidR="007F19A1" w:rsidRPr="002815D7" w:rsidRDefault="007F19A1">
            <w:pPr>
              <w:rPr>
                <w:rFonts w:ascii="Times New Roman" w:hAnsi="Times New Roman" w:cs="Times New Roman"/>
              </w:rPr>
            </w:pPr>
          </w:p>
        </w:tc>
      </w:tr>
      <w:tr w:rsidR="007F19A1" w:rsidRPr="00914107" w14:paraId="7932C972" w14:textId="77777777" w:rsidTr="00202B78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84" w:type="dxa"/>
          <w:wAfter w:w="1419" w:type="dxa"/>
          <w:trHeight w:val="206"/>
        </w:trPr>
        <w:tc>
          <w:tcPr>
            <w:tcW w:w="1132" w:type="dxa"/>
            <w:vAlign w:val="center"/>
          </w:tcPr>
          <w:p w14:paraId="1BE29CC6" w14:textId="77777777" w:rsidR="007F19A1" w:rsidRPr="002815D7" w:rsidRDefault="0006460E" w:rsidP="00D138C7">
            <w:pPr>
              <w:ind w:lef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D7"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2122C809" wp14:editId="0F6B4151">
                  <wp:extent cx="409575" cy="409575"/>
                  <wp:effectExtent l="0" t="0" r="0" b="0"/>
                  <wp:docPr id="3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5FA52421" w14:textId="5939A884" w:rsidR="007F19A1" w:rsidRPr="00914107" w:rsidRDefault="00510FDD" w:rsidP="00D138C7">
            <w:pPr>
              <w:ind w:left="209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91410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6 de </w:t>
            </w:r>
            <w:proofErr w:type="spellStart"/>
            <w:r w:rsidRPr="0091410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Juliol</w:t>
            </w:r>
            <w:proofErr w:type="spellEnd"/>
            <w:r w:rsidRPr="0091410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i 14 d'</w:t>
            </w:r>
            <w:proofErr w:type="spellStart"/>
            <w:r w:rsidRPr="0091410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gost</w:t>
            </w:r>
            <w:proofErr w:type="spellEnd"/>
            <w:r w:rsidRPr="0091410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2026</w:t>
            </w:r>
          </w:p>
        </w:tc>
        <w:tc>
          <w:tcPr>
            <w:tcW w:w="5103" w:type="dxa"/>
            <w:vMerge/>
          </w:tcPr>
          <w:p w14:paraId="5D67FBC6" w14:textId="77777777" w:rsidR="007F19A1" w:rsidRPr="00914107" w:rsidRDefault="007F19A1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7F19A1" w:rsidRPr="002815D7" w14:paraId="6E8A2C27" w14:textId="77777777" w:rsidTr="00202B78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84" w:type="dxa"/>
          <w:wAfter w:w="1419" w:type="dxa"/>
          <w:trHeight w:val="20"/>
        </w:trPr>
        <w:tc>
          <w:tcPr>
            <w:tcW w:w="1132" w:type="dxa"/>
            <w:vAlign w:val="center"/>
          </w:tcPr>
          <w:p w14:paraId="2C67178C" w14:textId="77777777" w:rsidR="007F19A1" w:rsidRPr="002815D7" w:rsidRDefault="0006460E" w:rsidP="00D138C7">
            <w:pPr>
              <w:ind w:lef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D7"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71A656AA" wp14:editId="69A7424B">
                  <wp:extent cx="390525" cy="390525"/>
                  <wp:effectExtent l="0" t="0" r="0" b="0"/>
                  <wp:docPr id="2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09FF1687" w14:textId="35791DFD" w:rsidR="007F19A1" w:rsidRPr="002815D7" w:rsidRDefault="00560833" w:rsidP="00D138C7">
            <w:pPr>
              <w:ind w:left="20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Guia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arla hispana</w:t>
            </w:r>
          </w:p>
        </w:tc>
        <w:tc>
          <w:tcPr>
            <w:tcW w:w="5103" w:type="dxa"/>
            <w:vMerge/>
          </w:tcPr>
          <w:p w14:paraId="1A0FE328" w14:textId="77777777" w:rsidR="007F19A1" w:rsidRPr="002815D7" w:rsidRDefault="007F19A1">
            <w:pPr>
              <w:rPr>
                <w:rFonts w:ascii="Times New Roman" w:hAnsi="Times New Roman" w:cs="Times New Roman"/>
              </w:rPr>
            </w:pPr>
          </w:p>
        </w:tc>
      </w:tr>
      <w:tr w:rsidR="007F19A1" w:rsidRPr="002815D7" w14:paraId="5D42ECD4" w14:textId="77777777" w:rsidTr="00202B78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84" w:type="dxa"/>
          <w:wAfter w:w="1419" w:type="dxa"/>
          <w:trHeight w:val="20"/>
        </w:trPr>
        <w:tc>
          <w:tcPr>
            <w:tcW w:w="1132" w:type="dxa"/>
            <w:tcBorders>
              <w:bottom w:val="single" w:sz="22" w:space="0" w:color="000000"/>
            </w:tcBorders>
            <w:vAlign w:val="center"/>
          </w:tcPr>
          <w:p w14:paraId="45CCBDF7" w14:textId="1D1AC1C1" w:rsidR="007F19A1" w:rsidRPr="002815D7" w:rsidRDefault="0006460E" w:rsidP="00D138C7">
            <w:pPr>
              <w:ind w:lef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D7"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5FC09AFB" wp14:editId="44BEABF6">
                  <wp:extent cx="428625" cy="428625"/>
                  <wp:effectExtent l="0" t="0" r="0" b="0"/>
                  <wp:docPr id="2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bottom w:val="single" w:sz="22" w:space="0" w:color="000000"/>
            </w:tcBorders>
            <w:vAlign w:val="center"/>
          </w:tcPr>
          <w:p w14:paraId="5AA098DA" w14:textId="1DA1BDBC" w:rsidR="007F19A1" w:rsidRPr="002815D7" w:rsidRDefault="00656EE3" w:rsidP="00D138C7">
            <w:pPr>
              <w:ind w:left="209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Grup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ín. 10 </w:t>
            </w:r>
          </w:p>
        </w:tc>
        <w:tc>
          <w:tcPr>
            <w:tcW w:w="5103" w:type="dxa"/>
            <w:vMerge/>
          </w:tcPr>
          <w:p w14:paraId="5E14C127" w14:textId="77777777" w:rsidR="007F19A1" w:rsidRPr="002815D7" w:rsidRDefault="007F19A1">
            <w:pPr>
              <w:rPr>
                <w:rFonts w:ascii="Times New Roman" w:hAnsi="Times New Roman" w:cs="Times New Roman"/>
              </w:rPr>
            </w:pPr>
          </w:p>
        </w:tc>
      </w:tr>
      <w:tr w:rsidR="007F19A1" w:rsidRPr="002815D7" w14:paraId="317F876B" w14:textId="77777777" w:rsidTr="00202B78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84" w:type="dxa"/>
          <w:wAfter w:w="1419" w:type="dxa"/>
          <w:trHeight w:val="371"/>
        </w:trPr>
        <w:tc>
          <w:tcPr>
            <w:tcW w:w="5812" w:type="dxa"/>
            <w:gridSpan w:val="2"/>
            <w:vAlign w:val="center"/>
          </w:tcPr>
          <w:p w14:paraId="6B845DED" w14:textId="4301D9C7" w:rsidR="00FE2B51" w:rsidRPr="002815D7" w:rsidRDefault="00656EE3" w:rsidP="00202B78">
            <w:pPr>
              <w:ind w:left="209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Preu </w:t>
            </w:r>
            <w:proofErr w:type="gramStart"/>
            <w:r w:rsidRPr="002815D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er persona</w:t>
            </w:r>
            <w:proofErr w:type="gramEnd"/>
          </w:p>
        </w:tc>
        <w:tc>
          <w:tcPr>
            <w:tcW w:w="5103" w:type="dxa"/>
            <w:vMerge/>
          </w:tcPr>
          <w:p w14:paraId="50142FED" w14:textId="77777777" w:rsidR="007F19A1" w:rsidRPr="002815D7" w:rsidRDefault="007F19A1">
            <w:pPr>
              <w:rPr>
                <w:rFonts w:ascii="Times New Roman" w:hAnsi="Times New Roman" w:cs="Times New Roman"/>
              </w:rPr>
            </w:pPr>
          </w:p>
        </w:tc>
      </w:tr>
      <w:tr w:rsidR="007F19A1" w:rsidRPr="002815D7" w14:paraId="1123ED1F" w14:textId="77777777" w:rsidTr="00202B78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84" w:type="dxa"/>
          <w:wAfter w:w="1419" w:type="dxa"/>
          <w:trHeight w:val="226"/>
        </w:trPr>
        <w:tc>
          <w:tcPr>
            <w:tcW w:w="5812" w:type="dxa"/>
            <w:gridSpan w:val="2"/>
            <w:vAlign w:val="center"/>
          </w:tcPr>
          <w:p w14:paraId="047AD211" w14:textId="4159D4E2" w:rsidR="007F19A1" w:rsidRPr="002815D7" w:rsidRDefault="00682699" w:rsidP="00D138C7">
            <w:pPr>
              <w:ind w:left="2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es de 2.910 €  </w:t>
            </w:r>
          </w:p>
        </w:tc>
        <w:tc>
          <w:tcPr>
            <w:tcW w:w="5103" w:type="dxa"/>
            <w:vMerge/>
          </w:tcPr>
          <w:p w14:paraId="76D98082" w14:textId="77777777" w:rsidR="007F19A1" w:rsidRPr="002815D7" w:rsidRDefault="007F19A1">
            <w:pPr>
              <w:rPr>
                <w:rFonts w:ascii="Times New Roman" w:hAnsi="Times New Roman" w:cs="Times New Roman"/>
              </w:rPr>
            </w:pPr>
          </w:p>
        </w:tc>
      </w:tr>
      <w:tr w:rsidR="007F19A1" w:rsidRPr="002815D7" w14:paraId="36093E05" w14:textId="77777777" w:rsidTr="00202B78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84" w:type="dxa"/>
          <w:wAfter w:w="1419" w:type="dxa"/>
          <w:trHeight w:val="230"/>
        </w:trPr>
        <w:tc>
          <w:tcPr>
            <w:tcW w:w="5812" w:type="dxa"/>
            <w:gridSpan w:val="2"/>
            <w:vAlign w:val="center"/>
          </w:tcPr>
          <w:p w14:paraId="7EE5C959" w14:textId="32F26663" w:rsidR="00D81153" w:rsidRPr="002815D7" w:rsidRDefault="00D74A8A" w:rsidP="00D81153">
            <w:pPr>
              <w:ind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5D7">
              <w:rPr>
                <w:rFonts w:ascii="Times New Roman" w:hAnsi="Times New Roman" w:cs="Times New Roman"/>
                <w:sz w:val="16"/>
                <w:szCs w:val="16"/>
              </w:rPr>
              <w:t xml:space="preserve">      (2.540€ + 370€ </w:t>
            </w:r>
            <w:proofErr w:type="spellStart"/>
            <w:proofErr w:type="gramStart"/>
            <w:r w:rsidRPr="002815D7">
              <w:rPr>
                <w:rFonts w:ascii="Times New Roman" w:hAnsi="Times New Roman" w:cs="Times New Roman"/>
                <w:sz w:val="16"/>
                <w:szCs w:val="16"/>
              </w:rPr>
              <w:t>taxes</w:t>
            </w:r>
            <w:proofErr w:type="spellEnd"/>
            <w:r w:rsidRPr="002815D7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  <w:p w14:paraId="2A4C7556" w14:textId="13C4C5D2" w:rsidR="00E537CA" w:rsidRPr="002815D7" w:rsidRDefault="00E537CA" w:rsidP="00D81153">
            <w:pPr>
              <w:ind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 preu i les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taxes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an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estat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calculats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 data 11/2025 en base a la tarifa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aèria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classe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urista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amb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a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companyia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aèria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Turkish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irlines,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tipus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canvi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impostos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taxes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vigents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>aquesta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ta</w:t>
            </w:r>
          </w:p>
        </w:tc>
        <w:tc>
          <w:tcPr>
            <w:tcW w:w="5103" w:type="dxa"/>
            <w:vMerge/>
          </w:tcPr>
          <w:p w14:paraId="523E2B20" w14:textId="77777777" w:rsidR="007F19A1" w:rsidRPr="002815D7" w:rsidRDefault="007F19A1">
            <w:pPr>
              <w:rPr>
                <w:rFonts w:ascii="Times New Roman" w:hAnsi="Times New Roman" w:cs="Times New Roman"/>
              </w:rPr>
            </w:pPr>
          </w:p>
        </w:tc>
      </w:tr>
    </w:tbl>
    <w:p w14:paraId="33C1A848" w14:textId="2A5C6678" w:rsidR="00FE2B51" w:rsidRPr="002815D7" w:rsidRDefault="00CD1052">
      <w:pPr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2815D7">
        <w:rPr>
          <w:noProof/>
        </w:rPr>
        <w:drawing>
          <wp:anchor distT="0" distB="0" distL="114300" distR="114300" simplePos="0" relativeHeight="251689984" behindDoc="0" locked="0" layoutInCell="1" allowOverlap="1" wp14:anchorId="3E5581D8" wp14:editId="60BC4E8E">
            <wp:simplePos x="0" y="0"/>
            <wp:positionH relativeFrom="margin">
              <wp:align>left</wp:align>
            </wp:positionH>
            <wp:positionV relativeFrom="paragraph">
              <wp:posOffset>-5121910</wp:posOffset>
            </wp:positionV>
            <wp:extent cx="7515225" cy="2695575"/>
            <wp:effectExtent l="0" t="0" r="9525" b="9525"/>
            <wp:wrapThrough wrapText="bothSides">
              <wp:wrapPolygon edited="0">
                <wp:start x="0" y="0"/>
                <wp:lineTo x="0" y="21524"/>
                <wp:lineTo x="21573" y="21524"/>
                <wp:lineTo x="21573" y="0"/>
                <wp:lineTo x="0" y="0"/>
              </wp:wrapPolygon>
            </wp:wrapThrough>
            <wp:docPr id="2139360924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60924" name="Imat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2" b="1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500F6" w14:textId="26B923D8" w:rsidR="007F19A1" w:rsidRPr="002815D7" w:rsidRDefault="00627ACC" w:rsidP="00E64857">
      <w:pPr>
        <w:jc w:val="center"/>
        <w:rPr>
          <w:rFonts w:ascii="Times New Roman" w:hAnsi="Times New Roman" w:cs="Times New Roman"/>
          <w:sz w:val="16"/>
          <w:szCs w:val="16"/>
        </w:rPr>
      </w:pPr>
      <w:r w:rsidRPr="002815D7">
        <w:rPr>
          <w:rFonts w:ascii="Times New Roman" w:eastAsia="Times New Roman" w:hAnsi="Times New Roman" w:cs="Times New Roman"/>
          <w:b/>
          <w:sz w:val="36"/>
          <w:szCs w:val="36"/>
        </w:rPr>
        <w:t xml:space="preserve">Dades </w:t>
      </w:r>
      <w:proofErr w:type="spellStart"/>
      <w:r w:rsidRPr="002815D7">
        <w:rPr>
          <w:rFonts w:ascii="Times New Roman" w:eastAsia="Times New Roman" w:hAnsi="Times New Roman" w:cs="Times New Roman"/>
          <w:b/>
          <w:sz w:val="36"/>
          <w:szCs w:val="36"/>
        </w:rPr>
        <w:t>bàsiques</w:t>
      </w:r>
      <w:proofErr w:type="spellEnd"/>
    </w:p>
    <w:tbl>
      <w:tblPr>
        <w:tblW w:w="11887" w:type="dxa"/>
        <w:tblLayout w:type="fixed"/>
        <w:tblCellMar>
          <w:top w:w="141" w:type="dxa"/>
          <w:left w:w="141" w:type="dxa"/>
          <w:bottom w:w="141" w:type="dxa"/>
          <w:right w:w="141" w:type="dxa"/>
        </w:tblCellMar>
        <w:tblLook w:val="0000" w:firstRow="0" w:lastRow="0" w:firstColumn="0" w:lastColumn="0" w:noHBand="0" w:noVBand="0"/>
      </w:tblPr>
      <w:tblGrid>
        <w:gridCol w:w="3958"/>
        <w:gridCol w:w="3953"/>
        <w:gridCol w:w="11"/>
        <w:gridCol w:w="3939"/>
        <w:gridCol w:w="26"/>
      </w:tblGrid>
      <w:tr w:rsidR="00930562" w:rsidRPr="002815D7" w14:paraId="2098FAD8" w14:textId="77777777" w:rsidTr="00E64857">
        <w:trPr>
          <w:trHeight w:val="216"/>
        </w:trPr>
        <w:tc>
          <w:tcPr>
            <w:tcW w:w="3958" w:type="dxa"/>
            <w:tcBorders>
              <w:top w:val="single" w:sz="11" w:space="0" w:color="000000"/>
            </w:tcBorders>
            <w:shd w:val="clear" w:color="auto" w:fill="DCDCDC"/>
            <w:vAlign w:val="center"/>
          </w:tcPr>
          <w:p w14:paraId="6A9E0317" w14:textId="43933896" w:rsidR="00930562" w:rsidRPr="002815D7" w:rsidRDefault="00656EE3" w:rsidP="009305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15D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ipus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de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viatge</w:t>
            </w:r>
            <w:proofErr w:type="spellEnd"/>
          </w:p>
        </w:tc>
        <w:tc>
          <w:tcPr>
            <w:tcW w:w="3964" w:type="dxa"/>
            <w:gridSpan w:val="2"/>
            <w:tcBorders>
              <w:top w:val="single" w:sz="11" w:space="0" w:color="000000"/>
            </w:tcBorders>
            <w:shd w:val="clear" w:color="auto" w:fill="DCDCDC"/>
            <w:vAlign w:val="center"/>
          </w:tcPr>
          <w:p w14:paraId="4AE96E5C" w14:textId="1FC4F89B" w:rsidR="00930562" w:rsidRPr="002815D7" w:rsidRDefault="00656EE3" w:rsidP="009305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nsports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tilitzats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11" w:space="0" w:color="000000"/>
            </w:tcBorders>
            <w:shd w:val="clear" w:color="auto" w:fill="DCDCDC"/>
            <w:vAlign w:val="center"/>
          </w:tcPr>
          <w:p w14:paraId="783B9390" w14:textId="3C12D682" w:rsidR="00930562" w:rsidRPr="002815D7" w:rsidRDefault="00656EE3" w:rsidP="009305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15D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tractius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incipals</w:t>
            </w:r>
            <w:proofErr w:type="spellEnd"/>
          </w:p>
        </w:tc>
      </w:tr>
      <w:tr w:rsidR="00E64857" w:rsidRPr="002815D7" w14:paraId="1DFE9571" w14:textId="77777777" w:rsidTr="00202B78">
        <w:trPr>
          <w:gridAfter w:val="1"/>
          <w:wAfter w:w="26" w:type="dxa"/>
          <w:trHeight w:val="14"/>
        </w:trPr>
        <w:tc>
          <w:tcPr>
            <w:tcW w:w="3958" w:type="dxa"/>
            <w:shd w:val="clear" w:color="auto" w:fill="DCDCDC"/>
            <w:vAlign w:val="center"/>
          </w:tcPr>
          <w:p w14:paraId="3A534723" w14:textId="7784875A" w:rsidR="00E64857" w:rsidRPr="002815D7" w:rsidRDefault="00E64857" w:rsidP="00E64857">
            <w:pPr>
              <w:jc w:val="center"/>
              <w:rPr>
                <w:rFonts w:ascii="Times New Roman" w:hAnsi="Times New Roman" w:cs="Times New Roman"/>
              </w:rPr>
            </w:pPr>
            <w:r w:rsidRPr="002815D7"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83840" behindDoc="0" locked="0" layoutInCell="1" allowOverlap="1" wp14:anchorId="4AB7D150" wp14:editId="1BF5FC0C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-167005</wp:posOffset>
                  </wp:positionV>
                  <wp:extent cx="381000" cy="381000"/>
                  <wp:effectExtent l="0" t="0" r="0" b="0"/>
                  <wp:wrapNone/>
                  <wp:docPr id="128841137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15D7"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82816" behindDoc="0" locked="0" layoutInCell="1" allowOverlap="1" wp14:anchorId="72CCD8C0" wp14:editId="1F6C61F0">
                  <wp:simplePos x="0" y="0"/>
                  <wp:positionH relativeFrom="column">
                    <wp:posOffset>1205230</wp:posOffset>
                  </wp:positionH>
                  <wp:positionV relativeFrom="paragraph">
                    <wp:posOffset>-167640</wp:posOffset>
                  </wp:positionV>
                  <wp:extent cx="381000" cy="381000"/>
                  <wp:effectExtent l="0" t="0" r="0" b="0"/>
                  <wp:wrapNone/>
                  <wp:docPr id="647546350" name="Imagen 9" descr="Imatge que conté objecte, rellotge, dibuix&#10;&#10;Descripció generada automàtica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546350" name="Imagen 9" descr="Imagen que contiene objeto, reloj, dibuj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53" w:type="dxa"/>
            <w:shd w:val="clear" w:color="auto" w:fill="DCDCDC"/>
            <w:vAlign w:val="center"/>
          </w:tcPr>
          <w:p w14:paraId="2A37981B" w14:textId="7389F047" w:rsidR="00E64857" w:rsidRPr="002815D7" w:rsidRDefault="00E64857" w:rsidP="00E64857">
            <w:pPr>
              <w:jc w:val="center"/>
              <w:rPr>
                <w:rFonts w:ascii="Times New Roman" w:hAnsi="Times New Roman" w:cs="Times New Roman"/>
              </w:rPr>
            </w:pPr>
            <w:r w:rsidRPr="002815D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4864" behindDoc="0" locked="0" layoutInCell="1" allowOverlap="1" wp14:anchorId="66AFECD9" wp14:editId="566FC39D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-169545</wp:posOffset>
                  </wp:positionV>
                  <wp:extent cx="381000" cy="381000"/>
                  <wp:effectExtent l="0" t="0" r="0" b="0"/>
                  <wp:wrapNone/>
                  <wp:docPr id="2052816269" name="Imagen 11" descr="Dibuix en fons negre&#10;&#10;Descripció generada automàticament amb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816269" name="Imagen 11" descr="Dibujo en fondo negr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15D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5888" behindDoc="0" locked="0" layoutInCell="1" allowOverlap="1" wp14:anchorId="30010CCF" wp14:editId="0F402575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-167640</wp:posOffset>
                  </wp:positionV>
                  <wp:extent cx="381000" cy="381000"/>
                  <wp:effectExtent l="0" t="0" r="0" b="0"/>
                  <wp:wrapNone/>
                  <wp:docPr id="2089046341" name="Imagen 13" descr="Icona&#10;&#10;Descripció generada automàtica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046341" name="Imagen 1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0" w:type="dxa"/>
            <w:gridSpan w:val="2"/>
            <w:shd w:val="clear" w:color="auto" w:fill="DCDCDC"/>
            <w:vAlign w:val="center"/>
          </w:tcPr>
          <w:p w14:paraId="4981DE4C" w14:textId="50AE9AAA" w:rsidR="00E64857" w:rsidRPr="002815D7" w:rsidRDefault="00E64857" w:rsidP="00E64857">
            <w:pPr>
              <w:jc w:val="center"/>
              <w:rPr>
                <w:rFonts w:ascii="Times New Roman" w:hAnsi="Times New Roman" w:cs="Times New Roman"/>
              </w:rPr>
            </w:pPr>
            <w:r w:rsidRPr="002815D7"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87936" behindDoc="0" locked="0" layoutInCell="1" allowOverlap="1" wp14:anchorId="36AB9B57" wp14:editId="1A1AFD33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-172085</wp:posOffset>
                  </wp:positionV>
                  <wp:extent cx="381000" cy="381000"/>
                  <wp:effectExtent l="0" t="0" r="0" b="0"/>
                  <wp:wrapNone/>
                  <wp:docPr id="1556333845" name="Imagen 1556333845" descr="Imatge que conté senyal, dibuix, rellotge&#10;&#10;Descripció generada automàtica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333845" name="Imagen 1556333845" descr="Imagen que contiene señal, dibujo, reloj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15D7"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86912" behindDoc="0" locked="0" layoutInCell="1" allowOverlap="1" wp14:anchorId="4E4ACF20" wp14:editId="07606B32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-170815</wp:posOffset>
                  </wp:positionV>
                  <wp:extent cx="381000" cy="381000"/>
                  <wp:effectExtent l="0" t="0" r="0" b="0"/>
                  <wp:wrapNone/>
                  <wp:docPr id="2045789676" name="Imagen 2045789676" descr="Icona&#10;&#10;Descripció generada automàtica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789676" name="Imagen 2045789676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717E13" w14:textId="246EA04B" w:rsidR="00E64857" w:rsidRPr="002815D7" w:rsidRDefault="00E64857" w:rsidP="00E64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ED8FD4" w14:textId="77777777" w:rsidR="00CC4B15" w:rsidRPr="002815D7" w:rsidRDefault="00CC4B15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32"/>
        <w:gridCol w:w="6523"/>
        <w:gridCol w:w="1413"/>
        <w:gridCol w:w="2267"/>
      </w:tblGrid>
      <w:tr w:rsidR="007F19A1" w:rsidRPr="002815D7" w14:paraId="0D196488" w14:textId="77777777" w:rsidTr="0013620D">
        <w:trPr>
          <w:trHeight w:val="20"/>
          <w:jc w:val="center"/>
        </w:trPr>
        <w:tc>
          <w:tcPr>
            <w:tcW w:w="1132" w:type="dxa"/>
            <w:shd w:val="clear" w:color="auto" w:fill="000000"/>
            <w:vAlign w:val="center"/>
          </w:tcPr>
          <w:p w14:paraId="7E017F15" w14:textId="6122E255" w:rsidR="007F19A1" w:rsidRPr="002815D7" w:rsidRDefault="00917DEC" w:rsidP="00041FB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b/>
                <w:bCs/>
                <w:color w:val="99BB1B"/>
                <w:sz w:val="22"/>
                <w:szCs w:val="22"/>
              </w:rPr>
              <w:lastRenderedPageBreak/>
              <w:t>DIES</w:t>
            </w:r>
          </w:p>
        </w:tc>
        <w:tc>
          <w:tcPr>
            <w:tcW w:w="6523" w:type="dxa"/>
            <w:shd w:val="clear" w:color="auto" w:fill="000000"/>
            <w:vAlign w:val="center"/>
          </w:tcPr>
          <w:p w14:paraId="1A753534" w14:textId="675941F2" w:rsidR="007F19A1" w:rsidRPr="002815D7" w:rsidRDefault="00917DEC" w:rsidP="00F358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b/>
                <w:bCs/>
                <w:color w:val="99BB1B"/>
                <w:sz w:val="22"/>
                <w:szCs w:val="22"/>
              </w:rPr>
              <w:t>ITINERARI</w:t>
            </w:r>
          </w:p>
        </w:tc>
        <w:tc>
          <w:tcPr>
            <w:tcW w:w="1413" w:type="dxa"/>
            <w:shd w:val="clear" w:color="auto" w:fill="000000"/>
            <w:vAlign w:val="center"/>
          </w:tcPr>
          <w:p w14:paraId="1D86C703" w14:textId="47EFECED" w:rsidR="007F19A1" w:rsidRPr="002815D7" w:rsidRDefault="00656EE3" w:rsidP="00041FB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2815D7">
              <w:rPr>
                <w:rFonts w:ascii="Times New Roman" w:eastAsia="Times New Roman" w:hAnsi="Times New Roman" w:cs="Times New Roman"/>
                <w:b/>
                <w:bCs/>
                <w:color w:val="99BB1B"/>
                <w:sz w:val="22"/>
                <w:szCs w:val="22"/>
              </w:rPr>
              <w:t>Àpats</w:t>
            </w:r>
            <w:proofErr w:type="spellEnd"/>
          </w:p>
        </w:tc>
        <w:tc>
          <w:tcPr>
            <w:tcW w:w="2267" w:type="dxa"/>
            <w:shd w:val="clear" w:color="auto" w:fill="000000"/>
            <w:vAlign w:val="center"/>
          </w:tcPr>
          <w:p w14:paraId="568D7DA1" w14:textId="2A3695E6" w:rsidR="007F19A1" w:rsidRPr="002815D7" w:rsidRDefault="00656EE3" w:rsidP="00041FB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2815D7">
              <w:rPr>
                <w:rFonts w:ascii="Times New Roman" w:eastAsia="Times New Roman" w:hAnsi="Times New Roman" w:cs="Times New Roman"/>
                <w:b/>
                <w:bCs/>
                <w:color w:val="99BB1B"/>
                <w:sz w:val="22"/>
                <w:szCs w:val="22"/>
              </w:rPr>
              <w:t>Allotjament</w:t>
            </w:r>
            <w:proofErr w:type="spellEnd"/>
          </w:p>
        </w:tc>
      </w:tr>
      <w:tr w:rsidR="0008116D" w:rsidRPr="002815D7" w14:paraId="0C756882" w14:textId="77777777" w:rsidTr="0013620D">
        <w:trPr>
          <w:trHeight w:val="20"/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5C1DE48D" w14:textId="5053B196" w:rsidR="0008116D" w:rsidRPr="002815D7" w:rsidRDefault="00823FCB" w:rsidP="00041F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DIA 1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01D5E4B8" w14:textId="7CEBD2A6" w:rsidR="0008116D" w:rsidRPr="002815D7" w:rsidRDefault="00917DEC" w:rsidP="00041FBB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 xml:space="preserve">VOL CIUTAT D'ORIGEN </w:t>
            </w: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05B4251D" w14:textId="2153A07C" w:rsidR="0008116D" w:rsidRPr="002815D7" w:rsidRDefault="0012512A" w:rsidP="00041F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  <w:vAlign w:val="center"/>
          </w:tcPr>
          <w:p w14:paraId="6B007AD7" w14:textId="1DEBC7D1" w:rsidR="0008116D" w:rsidRPr="002815D7" w:rsidRDefault="00917DEC" w:rsidP="00041F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bord</w:t>
            </w:r>
            <w:proofErr w:type="spellEnd"/>
          </w:p>
        </w:tc>
      </w:tr>
      <w:tr w:rsidR="00B7117F" w:rsidRPr="002815D7" w14:paraId="592541E4" w14:textId="77777777" w:rsidTr="0013620D">
        <w:trPr>
          <w:trHeight w:val="20"/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51AF89E0" w14:textId="2DA11424" w:rsidR="00B7117F" w:rsidRPr="002815D7" w:rsidRDefault="00823FCB" w:rsidP="00041FB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DIA 2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56492B1F" w14:textId="75099A40" w:rsidR="00B7117F" w:rsidRPr="002815D7" w:rsidRDefault="00917DEC" w:rsidP="00041FB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ARRIBADA A BANGKOK</w:t>
            </w: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500816D5" w14:textId="0691635B" w:rsidR="00B7117F" w:rsidRPr="002815D7" w:rsidRDefault="00510FDD" w:rsidP="00041FB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  <w:vAlign w:val="center"/>
          </w:tcPr>
          <w:p w14:paraId="6160C9A9" w14:textId="537D0EE9" w:rsidR="00B7117F" w:rsidRPr="002815D7" w:rsidRDefault="00B7117F" w:rsidP="00041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Hotel</w:t>
            </w:r>
          </w:p>
        </w:tc>
      </w:tr>
      <w:tr w:rsidR="00B7117F" w:rsidRPr="002815D7" w14:paraId="31F705DF" w14:textId="77777777" w:rsidTr="0013620D">
        <w:trPr>
          <w:trHeight w:val="20"/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055DBE72" w14:textId="10E86B74" w:rsidR="00B7117F" w:rsidRPr="002815D7" w:rsidRDefault="00823FCB" w:rsidP="00041FB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153299757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DIA 3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535EE" w:rsidRPr="002815D7" w14:paraId="46F433C3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267E620" w14:textId="77777777" w:rsidR="008535EE" w:rsidRPr="002815D7" w:rsidRDefault="008535EE" w:rsidP="008535EE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es-ES"/>
                    </w:rPr>
                  </w:pPr>
                </w:p>
              </w:tc>
            </w:tr>
          </w:tbl>
          <w:p w14:paraId="2172AD63" w14:textId="77777777" w:rsidR="008535EE" w:rsidRPr="002815D7" w:rsidRDefault="008535EE" w:rsidP="008535EE">
            <w:pPr>
              <w:spacing w:line="360" w:lineRule="auto"/>
              <w:rPr>
                <w:rFonts w:ascii="Times New Roman" w:eastAsia="Times New Roman" w:hAnsi="Times New Roman" w:cs="Times New Roman"/>
                <w:vanish/>
                <w:sz w:val="22"/>
                <w:szCs w:val="22"/>
                <w:lang w:eastAsia="es-ES"/>
              </w:rPr>
            </w:pPr>
          </w:p>
          <w:tbl>
            <w:tblPr>
              <w:tblW w:w="64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33"/>
            </w:tblGrid>
            <w:tr w:rsidR="008535EE" w:rsidRPr="002815D7" w14:paraId="0D6D75BD" w14:textId="77777777" w:rsidTr="00510FDD">
              <w:trPr>
                <w:trHeight w:val="137"/>
                <w:tblCellSpacing w:w="15" w:type="dxa"/>
              </w:trPr>
              <w:tc>
                <w:tcPr>
                  <w:tcW w:w="6373" w:type="dxa"/>
                  <w:vAlign w:val="center"/>
                  <w:hideMark/>
                </w:tcPr>
                <w:p w14:paraId="477277DF" w14:textId="73B4C623" w:rsidR="008535EE" w:rsidRPr="002815D7" w:rsidRDefault="00F660AD" w:rsidP="008535EE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es-ES"/>
                    </w:rPr>
                  </w:pPr>
                  <w:r w:rsidRPr="002815D7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es-ES"/>
                    </w:rPr>
                    <w:t>TOUR PER BANGKOK</w:t>
                  </w:r>
                </w:p>
              </w:tc>
            </w:tr>
          </w:tbl>
          <w:p w14:paraId="785FBD21" w14:textId="606A2059" w:rsidR="00B7117F" w:rsidRPr="002815D7" w:rsidRDefault="00B7117F" w:rsidP="00041FB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0BE79127" w14:textId="1A261EF7" w:rsidR="00B7117F" w:rsidRPr="002815D7" w:rsidRDefault="009A4729" w:rsidP="00041FB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</w:tcPr>
          <w:p w14:paraId="4DB849E0" w14:textId="385F3C4A" w:rsidR="00B7117F" w:rsidRPr="002815D7" w:rsidRDefault="00B7117F" w:rsidP="00041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Hotel</w:t>
            </w:r>
          </w:p>
        </w:tc>
      </w:tr>
      <w:bookmarkEnd w:id="1"/>
      <w:tr w:rsidR="00FA66B9" w:rsidRPr="002815D7" w14:paraId="09AEDB18" w14:textId="77777777" w:rsidTr="0012512A">
        <w:trPr>
          <w:trHeight w:val="405"/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49B5BAA9" w14:textId="56879BEC" w:rsidR="00FA66B9" w:rsidRPr="002815D7" w:rsidRDefault="00823FCB" w:rsidP="00FA66B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DIA 4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7F978B2A" w14:textId="77777777" w:rsidR="008535EE" w:rsidRPr="002815D7" w:rsidRDefault="008535EE" w:rsidP="008535EE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</w:p>
          <w:tbl>
            <w:tblPr>
              <w:tblW w:w="679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4"/>
            </w:tblGrid>
            <w:tr w:rsidR="008535EE" w:rsidRPr="002815D7" w14:paraId="1533C7B8" w14:textId="77777777" w:rsidTr="007353DA">
              <w:trPr>
                <w:trHeight w:val="270"/>
                <w:tblCellSpacing w:w="15" w:type="dxa"/>
              </w:trPr>
              <w:tc>
                <w:tcPr>
                  <w:tcW w:w="6734" w:type="dxa"/>
                  <w:vAlign w:val="center"/>
                  <w:hideMark/>
                </w:tcPr>
                <w:p w14:paraId="73C2DA0B" w14:textId="68714165" w:rsidR="008535EE" w:rsidRPr="002815D7" w:rsidRDefault="00F660AD" w:rsidP="008535EE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15D7">
                    <w:rPr>
                      <w:rFonts w:ascii="Times New Roman" w:hAnsi="Times New Roman" w:cs="Times New Roman"/>
                      <w:sz w:val="22"/>
                      <w:szCs w:val="22"/>
                    </w:rPr>
                    <w:t>MERCAT DEL TREN, MERCAT FLOTANT I RIU KWAI</w:t>
                  </w:r>
                </w:p>
              </w:tc>
            </w:tr>
          </w:tbl>
          <w:p w14:paraId="5BC6C06E" w14:textId="71BCFA0B" w:rsidR="00FA66B9" w:rsidRPr="002815D7" w:rsidRDefault="00FA66B9" w:rsidP="003E17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72D13066" w14:textId="194DA56B" w:rsidR="00FA66B9" w:rsidRPr="002815D7" w:rsidRDefault="009A4729" w:rsidP="00FA66B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/D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</w:tcPr>
          <w:p w14:paraId="5E3A9D3B" w14:textId="53201E53" w:rsidR="00FA66B9" w:rsidRPr="002815D7" w:rsidRDefault="00FA66B9" w:rsidP="00FA66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Hotel</w:t>
            </w:r>
          </w:p>
        </w:tc>
      </w:tr>
      <w:tr w:rsidR="00FA66B9" w:rsidRPr="002815D7" w14:paraId="657A08A5" w14:textId="77777777" w:rsidTr="0013620D">
        <w:trPr>
          <w:trHeight w:val="20"/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1417E876" w14:textId="3B379308" w:rsidR="00FA66B9" w:rsidRPr="002815D7" w:rsidRDefault="00823FCB" w:rsidP="00FA66B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IA 5 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743DA7F1" w14:textId="5811B72D" w:rsidR="00FA66B9" w:rsidRPr="002815D7" w:rsidRDefault="00F660AD" w:rsidP="00FA66B9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ARC NACIONAL ERAWAN – AYUTTHAYA</w:t>
            </w: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7C60C7C7" w14:textId="187063E8" w:rsidR="00FA66B9" w:rsidRPr="002815D7" w:rsidRDefault="009A4729" w:rsidP="00FA66B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/D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</w:tcPr>
          <w:p w14:paraId="27DD079E" w14:textId="0F28E55F" w:rsidR="00FA66B9" w:rsidRPr="002815D7" w:rsidRDefault="00FA66B9" w:rsidP="00FA66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Hotel</w:t>
            </w:r>
          </w:p>
        </w:tc>
      </w:tr>
      <w:tr w:rsidR="00FA66B9" w:rsidRPr="002815D7" w14:paraId="24182F88" w14:textId="77777777" w:rsidTr="0013620D">
        <w:trPr>
          <w:trHeight w:val="20"/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15AA9063" w14:textId="7BFFA695" w:rsidR="00FA66B9" w:rsidRPr="002815D7" w:rsidRDefault="00917DEC" w:rsidP="007862D9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DIA 6 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F652F" w:rsidRPr="002815D7" w14:paraId="63D60CD1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4A75E36" w14:textId="77777777" w:rsidR="004F652F" w:rsidRPr="002815D7" w:rsidRDefault="004F652F" w:rsidP="004F652F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5B6878B" w14:textId="77777777" w:rsidR="004F652F" w:rsidRPr="002815D7" w:rsidRDefault="004F652F" w:rsidP="004F652F">
            <w:pPr>
              <w:spacing w:line="360" w:lineRule="auto"/>
              <w:rPr>
                <w:rFonts w:ascii="Times New Roman" w:eastAsia="Times New Roman" w:hAnsi="Times New Roman" w:cs="Times New Roman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43"/>
            </w:tblGrid>
            <w:tr w:rsidR="004F652F" w:rsidRPr="002815D7" w14:paraId="08C99C19" w14:textId="77777777" w:rsidTr="00510FDD">
              <w:trPr>
                <w:trHeight w:val="324"/>
                <w:tblCellSpacing w:w="15" w:type="dxa"/>
              </w:trPr>
              <w:tc>
                <w:tcPr>
                  <w:tcW w:w="6183" w:type="dxa"/>
                  <w:vAlign w:val="center"/>
                  <w:hideMark/>
                </w:tcPr>
                <w:p w14:paraId="667A9C43" w14:textId="62D93FCF" w:rsidR="004F652F" w:rsidRPr="002815D7" w:rsidRDefault="00F660AD" w:rsidP="004F652F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815D7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RUÏNES D'AYUTTHAYA – SUKHOTHAI</w:t>
                  </w:r>
                </w:p>
              </w:tc>
            </w:tr>
          </w:tbl>
          <w:p w14:paraId="4B71F5C3" w14:textId="513DA31D" w:rsidR="00FA66B9" w:rsidRPr="002815D7" w:rsidRDefault="00FA66B9" w:rsidP="00FA66B9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6DEE24D6" w14:textId="119FA986" w:rsidR="00FA66B9" w:rsidRPr="002815D7" w:rsidRDefault="009A4729" w:rsidP="00FA66B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/D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</w:tcPr>
          <w:p w14:paraId="64080E44" w14:textId="6A42D1CF" w:rsidR="00FA66B9" w:rsidRPr="002815D7" w:rsidRDefault="00FA66B9" w:rsidP="00FA66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Hotel</w:t>
            </w:r>
          </w:p>
        </w:tc>
      </w:tr>
      <w:tr w:rsidR="00FA66B9" w:rsidRPr="002815D7" w14:paraId="78F66EF9" w14:textId="77777777" w:rsidTr="0013620D">
        <w:trPr>
          <w:trHeight w:val="20"/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4EE42C4D" w14:textId="196B4218" w:rsidR="00FA66B9" w:rsidRPr="002815D7" w:rsidRDefault="00823FCB" w:rsidP="00FA66B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DIA 7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22847325" w14:textId="65F2CFFD" w:rsidR="00FA66B9" w:rsidRPr="00914107" w:rsidRDefault="00F660AD" w:rsidP="00FA66B9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914107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>PARC HISTÒRIC DE SUKHOTHAI – CHIANG RAI</w:t>
            </w: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4E421EDE" w14:textId="243BC1A2" w:rsidR="00FA66B9" w:rsidRPr="002815D7" w:rsidRDefault="009A4729" w:rsidP="00FA66B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/D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</w:tcPr>
          <w:p w14:paraId="59A70EFA" w14:textId="00EE74FF" w:rsidR="00FA66B9" w:rsidRPr="002815D7" w:rsidRDefault="003E1785" w:rsidP="00FA66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otel  </w:t>
            </w:r>
          </w:p>
        </w:tc>
      </w:tr>
      <w:tr w:rsidR="003E1785" w:rsidRPr="002815D7" w14:paraId="1FF8412C" w14:textId="77777777" w:rsidTr="0013620D">
        <w:trPr>
          <w:trHeight w:val="20"/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73FE5751" w14:textId="4033159C" w:rsidR="003E1785" w:rsidRPr="002815D7" w:rsidRDefault="00823FCB" w:rsidP="00FA66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DIA 8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7F68C631" w14:textId="0530468E" w:rsidR="003E1785" w:rsidRPr="00914107" w:rsidRDefault="00F660AD" w:rsidP="00FA66B9">
            <w:pPr>
              <w:spacing w:line="360" w:lineRule="auto"/>
              <w:rPr>
                <w:rStyle w:val="Textoennegrita"/>
                <w:rFonts w:ascii="Times New Roman" w:hAnsi="Times New Roman" w:cs="Times New Roman"/>
                <w:sz w:val="22"/>
                <w:szCs w:val="22"/>
                <w:shd w:val="clear" w:color="auto" w:fill="FFFFFF"/>
                <w:lang w:val="fr-FR"/>
              </w:rPr>
            </w:pPr>
            <w:r w:rsidRPr="0091410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fr-FR"/>
              </w:rPr>
              <w:t>CHIANG RAI – CHIANG MAI (TEMPLES I DOI SUTHEP)</w:t>
            </w: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71884B18" w14:textId="04B83B6F" w:rsidR="003E1785" w:rsidRPr="002815D7" w:rsidRDefault="009A4729" w:rsidP="003B3F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/D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</w:tcPr>
          <w:p w14:paraId="14B5DD52" w14:textId="5EA40CCF" w:rsidR="003E1785" w:rsidRPr="002815D7" w:rsidRDefault="003E1785" w:rsidP="00FA66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otel  </w:t>
            </w:r>
          </w:p>
        </w:tc>
      </w:tr>
      <w:tr w:rsidR="003E1785" w:rsidRPr="002815D7" w14:paraId="63EE1BF7" w14:textId="77777777" w:rsidTr="0013620D">
        <w:trPr>
          <w:trHeight w:val="20"/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32337176" w14:textId="5ED4F23C" w:rsidR="003E1785" w:rsidRPr="002815D7" w:rsidRDefault="00823FCB" w:rsidP="00FA66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IA 9 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7A948285" w14:textId="7D6AC6ED" w:rsidR="003E1785" w:rsidRPr="002815D7" w:rsidRDefault="00AC4EDB" w:rsidP="00FA66B9">
            <w:pPr>
              <w:spacing w:line="360" w:lineRule="auto"/>
              <w:rPr>
                <w:rStyle w:val="Textoennegrita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CHIANG MAI – TREKKING DIA 1 – NIT A POBLAT LAHU</w:t>
            </w: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2E603389" w14:textId="1DCA98B8" w:rsidR="003E1785" w:rsidRPr="002815D7" w:rsidRDefault="009A4729" w:rsidP="003B3F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/D</w:t>
            </w: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17DEC"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</w:tcPr>
          <w:p w14:paraId="3BA5D521" w14:textId="568C4A79" w:rsidR="003E1785" w:rsidRPr="002815D7" w:rsidRDefault="003E1785" w:rsidP="00FA66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otel  </w:t>
            </w:r>
          </w:p>
        </w:tc>
      </w:tr>
      <w:tr w:rsidR="003E1785" w:rsidRPr="002815D7" w14:paraId="4EB5390C" w14:textId="77777777" w:rsidTr="0013620D">
        <w:trPr>
          <w:trHeight w:val="20"/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086CE550" w14:textId="7DEFC975" w:rsidR="003E1785" w:rsidRPr="002815D7" w:rsidRDefault="00823FCB" w:rsidP="00FA66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DIA 10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54A5E3A3" w14:textId="6563A425" w:rsidR="003E1785" w:rsidRPr="002815D7" w:rsidRDefault="00AC4EDB" w:rsidP="00FA66B9">
            <w:pPr>
              <w:spacing w:line="360" w:lineRule="auto"/>
              <w:rPr>
                <w:rStyle w:val="Textoennegrita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POBLAT LAHU – TREKKING DIA 2 – RAFTING – CHIANG MAI</w:t>
            </w: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7B1AB92E" w14:textId="53450BFE" w:rsidR="003E1785" w:rsidRPr="002815D7" w:rsidRDefault="009A4729" w:rsidP="003B3F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/D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</w:tcPr>
          <w:p w14:paraId="4B3F192A" w14:textId="5F11E5A9" w:rsidR="003E1785" w:rsidRPr="002815D7" w:rsidRDefault="003E1785" w:rsidP="00FA66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otel  </w:t>
            </w:r>
          </w:p>
        </w:tc>
      </w:tr>
      <w:tr w:rsidR="00FA66B9" w:rsidRPr="002815D7" w14:paraId="69F719E3" w14:textId="77777777" w:rsidTr="0013620D">
        <w:trPr>
          <w:trHeight w:val="20"/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48C12738" w14:textId="54C616CA" w:rsidR="00FA66B9" w:rsidRPr="002815D7" w:rsidRDefault="00823FCB" w:rsidP="00FA66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IA 11 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350A6656" w14:textId="2A37764E" w:rsidR="00FA66B9" w:rsidRPr="002815D7" w:rsidRDefault="00F660AD" w:rsidP="00FA66B9">
            <w:pPr>
              <w:spacing w:line="360" w:lineRule="auto"/>
              <w:rPr>
                <w:rStyle w:val="Textoennegrita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2815D7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VOL A KRABI</w:t>
            </w: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6B04C6A8" w14:textId="1B86D340" w:rsidR="00FA66B9" w:rsidRPr="002815D7" w:rsidRDefault="009A4729" w:rsidP="003B3F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</w:tcPr>
          <w:p w14:paraId="31461DEF" w14:textId="1687D004" w:rsidR="00FA66B9" w:rsidRPr="002815D7" w:rsidRDefault="00917DEC" w:rsidP="00FA66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otel  </w:t>
            </w:r>
          </w:p>
        </w:tc>
      </w:tr>
      <w:tr w:rsidR="004F652F" w:rsidRPr="002815D7" w14:paraId="1EA895E9" w14:textId="77777777" w:rsidTr="0013620D">
        <w:trPr>
          <w:trHeight w:val="20"/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32B0BBD0" w14:textId="42537CEC" w:rsidR="004F652F" w:rsidRPr="002815D7" w:rsidRDefault="00823FCB" w:rsidP="00FA66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DIA 12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4121E14C" w14:textId="57ADC174" w:rsidR="004F652F" w:rsidRPr="002815D7" w:rsidRDefault="00F660AD" w:rsidP="00FA66B9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815D7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DIA LLIURE A KRABI</w:t>
            </w: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4BCCE611" w14:textId="566CEC65" w:rsidR="004F652F" w:rsidRPr="002815D7" w:rsidRDefault="009A4729" w:rsidP="003B3F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</w:tcPr>
          <w:p w14:paraId="0EA302A1" w14:textId="7343E6D1" w:rsidR="004F652F" w:rsidRPr="002815D7" w:rsidRDefault="00917DEC" w:rsidP="00FA66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otel  </w:t>
            </w:r>
          </w:p>
        </w:tc>
      </w:tr>
      <w:tr w:rsidR="004F652F" w:rsidRPr="002815D7" w14:paraId="2595F8AE" w14:textId="77777777" w:rsidTr="0013620D">
        <w:trPr>
          <w:trHeight w:val="20"/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36E27AC2" w14:textId="07BF0F22" w:rsidR="004F652F" w:rsidRPr="002815D7" w:rsidRDefault="00823FCB" w:rsidP="00FA66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DIA 13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298C25BE" w14:textId="050B5FA3" w:rsidR="004F652F" w:rsidRPr="002815D7" w:rsidRDefault="00F660AD" w:rsidP="00FA66B9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815D7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DIA LLIURE A KRABI</w:t>
            </w: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0090A585" w14:textId="76668036" w:rsidR="004F652F" w:rsidRPr="002815D7" w:rsidRDefault="009A4729" w:rsidP="003B3F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</w:tcPr>
          <w:p w14:paraId="482A9B55" w14:textId="0EFAD711" w:rsidR="004F652F" w:rsidRPr="002815D7" w:rsidRDefault="00917DEC" w:rsidP="00FA66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otel  </w:t>
            </w:r>
          </w:p>
        </w:tc>
      </w:tr>
      <w:tr w:rsidR="004F652F" w:rsidRPr="002815D7" w14:paraId="40C05116" w14:textId="77777777" w:rsidTr="0013620D">
        <w:trPr>
          <w:trHeight w:val="20"/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1C1B56E1" w14:textId="5A36CD9A" w:rsidR="004F652F" w:rsidRPr="002815D7" w:rsidRDefault="00823FCB" w:rsidP="00FA66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DIA 14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5FE0AEE8" w14:textId="5E31E07D" w:rsidR="004F652F" w:rsidRPr="002815D7" w:rsidRDefault="00F660AD" w:rsidP="00FA66B9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815D7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VOL A BANGKOK </w:t>
            </w: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49A2EAD3" w14:textId="3606675D" w:rsidR="004F652F" w:rsidRPr="002815D7" w:rsidRDefault="009A4729" w:rsidP="003B3F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</w:tcPr>
          <w:p w14:paraId="0A1773C0" w14:textId="2B2DC129" w:rsidR="004F652F" w:rsidRPr="002815D7" w:rsidRDefault="00C374D2" w:rsidP="00FA66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otel  </w:t>
            </w:r>
          </w:p>
        </w:tc>
      </w:tr>
      <w:tr w:rsidR="00510FDD" w:rsidRPr="002815D7" w14:paraId="587D4714" w14:textId="77777777" w:rsidTr="0013620D">
        <w:trPr>
          <w:trHeight w:val="20"/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06A1B7E2" w14:textId="5C8DA747" w:rsidR="00510FDD" w:rsidRPr="002815D7" w:rsidRDefault="00823FCB" w:rsidP="00FA66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DIA 15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05181725" w14:textId="35EE2CAB" w:rsidR="00510FDD" w:rsidRPr="002815D7" w:rsidRDefault="00F660AD" w:rsidP="00FA66B9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815D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ANGKOK-VOL INTERNACIONAL</w:t>
            </w: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083CA935" w14:textId="6C6008F1" w:rsidR="00510FDD" w:rsidRPr="002815D7" w:rsidRDefault="009A4729" w:rsidP="003B3F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</w:tcPr>
          <w:p w14:paraId="1A3403AA" w14:textId="56B4A585" w:rsidR="00510FDD" w:rsidRPr="002815D7" w:rsidRDefault="00C374D2" w:rsidP="00FA66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bord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4F652F" w:rsidRPr="002815D7" w14:paraId="51BF5042" w14:textId="77777777" w:rsidTr="0013620D">
        <w:trPr>
          <w:trHeight w:val="20"/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01CED0A7" w14:textId="3B95DF16" w:rsidR="004F652F" w:rsidRPr="002815D7" w:rsidRDefault="00823FCB" w:rsidP="00FA66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DIA 16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762750A9" w14:textId="7EEB33DD" w:rsidR="004F652F" w:rsidRPr="002815D7" w:rsidRDefault="00917DEC" w:rsidP="00FA66B9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815D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ARRIBADA A LA CUDAT D' ORIGEN </w:t>
            </w: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5D4E53DD" w14:textId="74DA7D24" w:rsidR="004F652F" w:rsidRPr="002815D7" w:rsidRDefault="00917DEC" w:rsidP="003B3F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</w:tcPr>
          <w:p w14:paraId="20F4286B" w14:textId="0EA396C2" w:rsidR="004F652F" w:rsidRPr="002815D7" w:rsidRDefault="00917DEC" w:rsidP="00FA66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66B9" w:rsidRPr="002815D7" w14:paraId="2700781F" w14:textId="77777777" w:rsidTr="0013620D">
        <w:trPr>
          <w:trHeight w:val="20"/>
          <w:jc w:val="center"/>
        </w:trPr>
        <w:tc>
          <w:tcPr>
            <w:tcW w:w="11335" w:type="dxa"/>
            <w:gridSpan w:val="4"/>
            <w:vAlign w:val="center"/>
          </w:tcPr>
          <w:p w14:paraId="35AB9E9B" w14:textId="77777777" w:rsidR="00E972B7" w:rsidRPr="002815D7" w:rsidRDefault="00E972B7" w:rsidP="00FA66B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94ECF37" w14:textId="77777777" w:rsidR="00E972B7" w:rsidRPr="002815D7" w:rsidRDefault="00E972B7" w:rsidP="00FA66B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C4E6834" w14:textId="4142359F" w:rsidR="00FA66B9" w:rsidRPr="002815D7" w:rsidRDefault="003E1785" w:rsidP="00FA66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* ÀPATS: </w:t>
            </w:r>
            <w:r w:rsidR="009A472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2815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= ESMORZAR; </w:t>
            </w:r>
            <w:r w:rsidR="009A472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2815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= </w:t>
            </w:r>
            <w:r w:rsidR="009A472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NAR</w:t>
            </w:r>
            <w:r w:rsidRPr="002815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="009A472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  <w:r w:rsidRPr="002815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= SOPAR</w:t>
            </w:r>
          </w:p>
        </w:tc>
      </w:tr>
      <w:tr w:rsidR="00FA66B9" w:rsidRPr="002815D7" w14:paraId="52AED330" w14:textId="77777777" w:rsidTr="0013620D">
        <w:trPr>
          <w:trHeight w:val="20"/>
          <w:jc w:val="center"/>
        </w:trPr>
        <w:tc>
          <w:tcPr>
            <w:tcW w:w="11335" w:type="dxa"/>
            <w:gridSpan w:val="4"/>
            <w:vAlign w:val="center"/>
          </w:tcPr>
          <w:p w14:paraId="7ABA2874" w14:textId="77777777" w:rsidR="00FA66B9" w:rsidRPr="002815D7" w:rsidRDefault="00FA66B9" w:rsidP="00FA6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580CFFF2" w14:textId="54158FB7" w:rsidR="007F19A1" w:rsidRPr="002815D7" w:rsidRDefault="007F19A1">
      <w:pPr>
        <w:rPr>
          <w:rFonts w:ascii="Times New Roman" w:hAnsi="Times New Roman" w:cs="Times New Roman"/>
        </w:rPr>
        <w:sectPr w:rsidR="007F19A1" w:rsidRPr="002815D7">
          <w:headerReference w:type="default" r:id="rId20"/>
          <w:footerReference w:type="default" r:id="rId21"/>
          <w:pgSz w:w="11870" w:h="16787"/>
          <w:pgMar w:top="57" w:right="0" w:bottom="62" w:left="0" w:header="0" w:footer="5" w:gutter="0"/>
          <w:cols w:space="720"/>
          <w:docGrid w:linePitch="100" w:charSpace="8192"/>
        </w:sectPr>
      </w:pPr>
    </w:p>
    <w:p w14:paraId="05C3DA15" w14:textId="17A1F3CE" w:rsidR="00F35815" w:rsidRPr="002815D7" w:rsidRDefault="00F35815" w:rsidP="009F246D">
      <w:pPr>
        <w:shd w:val="clear" w:color="auto" w:fill="99BB1B"/>
        <w:spacing w:before="283" w:after="280" w:line="276" w:lineRule="auto"/>
        <w:ind w:left="567" w:right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  <w:sectPr w:rsidR="00F35815" w:rsidRPr="002815D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870" w:h="16787"/>
          <w:pgMar w:top="57" w:right="0" w:bottom="62" w:left="0" w:header="0" w:footer="5" w:gutter="0"/>
          <w:cols w:space="720"/>
          <w:docGrid w:linePitch="100" w:charSpace="8192"/>
        </w:sectPr>
      </w:pPr>
      <w:proofErr w:type="spellStart"/>
      <w:r w:rsidRPr="002815D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Itinerari</w:t>
      </w:r>
      <w:proofErr w:type="spellEnd"/>
    </w:p>
    <w:p w14:paraId="3FC677B3" w14:textId="5B187FBB" w:rsidR="00D97426" w:rsidRPr="002815D7" w:rsidRDefault="00823FCB" w:rsidP="00E537CA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Dia 1 –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Sortida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en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vol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internacional (-)</w:t>
      </w:r>
    </w:p>
    <w:p w14:paraId="0E2A0A3D" w14:textId="48787C94" w:rsidR="0012546F" w:rsidRPr="002815D7" w:rsidRDefault="00917DEC" w:rsidP="00D9742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ortid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ol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nternaciona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tinació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Bangkok</w:t>
      </w:r>
    </w:p>
    <w:p w14:paraId="42885E6D" w14:textId="77777777" w:rsidR="00917DEC" w:rsidRPr="002815D7" w:rsidRDefault="00917DEC" w:rsidP="00D9742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02822EEC" w14:textId="41F9BFF8" w:rsidR="00917DEC" w:rsidRPr="002815D7" w:rsidRDefault="00823FCB" w:rsidP="00917DEC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Dia 2 – Arribada a Bangkok (-)</w:t>
      </w:r>
    </w:p>
    <w:p w14:paraId="1FD5F505" w14:textId="54E7EBE3" w:rsidR="00B11129" w:rsidRPr="002815D7" w:rsidRDefault="00B11129" w:rsidP="00B11129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A 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ev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rribada, a la Porta 6 del pis 2 (arribades)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gu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'estarà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spera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i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fàcilme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visibl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artell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à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6487A335" w14:textId="07797741" w:rsidR="00BF7D57" w:rsidRPr="002815D7" w:rsidRDefault="00B11129" w:rsidP="00B11129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gu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omandrà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aeropor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fi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u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hor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pr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aterratg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vol. Si en arribar trobes cu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largu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immigració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o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orgeix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qualsevol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imprevis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et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ecomanem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nnecta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-te a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W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-F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gratuï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aeropor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avisar-nos per trucada de WhatsApp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ixí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odrem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enir-ho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mpt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0CBC7506" w14:textId="77777777" w:rsidR="00BF7D57" w:rsidRPr="002815D7" w:rsidRDefault="00BF7D57" w:rsidP="00BF7D57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2C86906F" w14:textId="0F617CBA" w:rsidR="00D97426" w:rsidRPr="002815D7" w:rsidRDefault="00823FCB" w:rsidP="00D9742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Dia 3 – </w:t>
      </w:r>
      <w:r w:rsidR="00B11129" w:rsidRPr="002815D7">
        <w:rPr>
          <w:rFonts w:ascii="Times New Roman" w:eastAsia="Times New Roman" w:hAnsi="Times New Roman" w:cs="Times New Roman"/>
          <w:b/>
          <w:sz w:val="22"/>
          <w:szCs w:val="22"/>
          <w:lang w:eastAsia="es-ES"/>
        </w:rPr>
        <w:t xml:space="preserve">Tour </w:t>
      </w:r>
      <w:proofErr w:type="gramStart"/>
      <w:r w:rsidR="00B11129" w:rsidRPr="002815D7">
        <w:rPr>
          <w:rFonts w:ascii="Times New Roman" w:eastAsia="Times New Roman" w:hAnsi="Times New Roman" w:cs="Times New Roman"/>
          <w:b/>
          <w:sz w:val="22"/>
          <w:szCs w:val="22"/>
          <w:lang w:eastAsia="es-ES"/>
        </w:rPr>
        <w:t>per Bangkok</w:t>
      </w:r>
      <w:proofErr w:type="gramEnd"/>
      <w:r w:rsidR="00B11129" w:rsidRPr="002815D7">
        <w:rPr>
          <w:rFonts w:ascii="Times New Roman" w:eastAsia="Times New Roman" w:hAnsi="Times New Roman" w:cs="Times New Roman"/>
          <w:b/>
          <w:sz w:val="22"/>
          <w:szCs w:val="22"/>
          <w:lang w:eastAsia="es-ES"/>
        </w:rPr>
        <w:t xml:space="preserve"> </w:t>
      </w:r>
      <w:r w:rsidR="00F51E36"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(</w:t>
      </w:r>
      <w:r w:rsidR="009A4729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E</w:t>
      </w:r>
      <w:r w:rsidR="00F51E36"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)</w:t>
      </w:r>
    </w:p>
    <w:p w14:paraId="45533291" w14:textId="77777777" w:rsidR="00B11129" w:rsidRPr="002815D7" w:rsidRDefault="00B11129" w:rsidP="00B11129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pr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esmorza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hotel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gu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t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ecollirà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ecepció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mença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ecorregu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gram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r Bangkok</w:t>
      </w:r>
      <w:proofErr w:type="gram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La primera parad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rà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Bud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O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o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W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raimi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en pl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Chinatown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quest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stàtu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de 5,5 ton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o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assí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èpoc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ukhotha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una de l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epresentacio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aluos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admirades del país.</w:t>
      </w:r>
    </w:p>
    <w:p w14:paraId="23C7B021" w14:textId="65ED6A03" w:rsidR="00B11129" w:rsidRPr="002815D7" w:rsidRDefault="00B11129" w:rsidP="00B11129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ntinuació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isita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Palau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eial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el Temple del Bud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sm</w:t>
      </w:r>
      <w:r w:rsidR="009A4729">
        <w:rPr>
          <w:rFonts w:ascii="Times New Roman" w:eastAsia="Times New Roman" w:hAnsi="Times New Roman" w:cs="Times New Roman"/>
          <w:sz w:val="22"/>
          <w:szCs w:val="22"/>
          <w:lang w:eastAsia="es-ES"/>
        </w:rPr>
        <w:t>aragd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u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joi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i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ateix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ecint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mença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l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W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hr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Kaew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o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s troba el Bud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sm</w:t>
      </w:r>
      <w:r w:rsidR="009A4729">
        <w:rPr>
          <w:rFonts w:ascii="Times New Roman" w:eastAsia="Times New Roman" w:hAnsi="Times New Roman" w:cs="Times New Roman"/>
          <w:sz w:val="22"/>
          <w:szCs w:val="22"/>
          <w:lang w:eastAsia="es-ES"/>
        </w:rPr>
        <w:t>aragd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all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una únic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ç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jade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pr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ntra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la zona del Palau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eial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ímbol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orgull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ailandè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ntig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esidènc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rei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fi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gl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XIX.</w:t>
      </w:r>
    </w:p>
    <w:p w14:paraId="642D7016" w14:textId="26C7AF0C" w:rsidR="0006314F" w:rsidRPr="002815D7" w:rsidRDefault="00B11129" w:rsidP="0006314F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ecorregu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ntinuarà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l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W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ho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el Temple del Bud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eclin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famó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no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nom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 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v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impone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imatg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Buda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inó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també per ser la primer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scol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medicina tradicional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assatg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ailandè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considerada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primer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universit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país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ind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tard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liur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 </w:t>
      </w:r>
      <w:r w:rsidR="009A4729">
        <w:rPr>
          <w:rFonts w:ascii="Times New Roman" w:eastAsia="Times New Roman" w:hAnsi="Times New Roman" w:cs="Times New Roman"/>
          <w:sz w:val="22"/>
          <w:szCs w:val="22"/>
          <w:lang w:eastAsia="es-ES"/>
        </w:rPr>
        <w:t>continuar</w:t>
      </w: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xplora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iut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eu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ritme.</w:t>
      </w:r>
    </w:p>
    <w:p w14:paraId="2A9002AF" w14:textId="3E31DFF2" w:rsidR="0006314F" w:rsidRPr="002815D7" w:rsidRDefault="0006314F" w:rsidP="00B11129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i/>
          <w:iCs/>
          <w:sz w:val="22"/>
          <w:szCs w:val="22"/>
          <w:lang w:eastAsia="es-ES"/>
        </w:rPr>
        <w:t xml:space="preserve">*Per </w:t>
      </w:r>
      <w:proofErr w:type="spellStart"/>
      <w:r w:rsidRPr="002815D7">
        <w:rPr>
          <w:rFonts w:ascii="Times New Roman" w:eastAsia="Times New Roman" w:hAnsi="Times New Roman" w:cs="Times New Roman"/>
          <w:i/>
          <w:iCs/>
          <w:sz w:val="22"/>
          <w:szCs w:val="22"/>
          <w:lang w:eastAsia="es-ES"/>
        </w:rPr>
        <w:t>accedir</w:t>
      </w:r>
      <w:proofErr w:type="spellEnd"/>
      <w:r w:rsidRPr="002815D7">
        <w:rPr>
          <w:rFonts w:ascii="Times New Roman" w:eastAsia="Times New Roman" w:hAnsi="Times New Roman" w:cs="Times New Roman"/>
          <w:i/>
          <w:iCs/>
          <w:sz w:val="22"/>
          <w:szCs w:val="22"/>
          <w:lang w:eastAsia="es-ES"/>
        </w:rPr>
        <w:t xml:space="preserve"> al Gran Palau </w:t>
      </w:r>
      <w:proofErr w:type="spellStart"/>
      <w:r w:rsidRPr="002815D7">
        <w:rPr>
          <w:rFonts w:ascii="Times New Roman" w:eastAsia="Times New Roman" w:hAnsi="Times New Roman" w:cs="Times New Roman"/>
          <w:i/>
          <w:iCs/>
          <w:sz w:val="22"/>
          <w:szCs w:val="22"/>
          <w:lang w:eastAsia="es-ES"/>
        </w:rPr>
        <w:t>és</w:t>
      </w:r>
      <w:proofErr w:type="spellEnd"/>
      <w:r w:rsidRPr="002815D7">
        <w:rPr>
          <w:rFonts w:ascii="Times New Roman" w:eastAsia="Times New Roman" w:hAnsi="Times New Roman" w:cs="Times New Roman"/>
          <w:i/>
          <w:iCs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i/>
          <w:iCs/>
          <w:sz w:val="22"/>
          <w:szCs w:val="22"/>
          <w:lang w:eastAsia="es-ES"/>
        </w:rPr>
        <w:t>obligatori</w:t>
      </w:r>
      <w:proofErr w:type="spellEnd"/>
      <w:r w:rsidRPr="002815D7">
        <w:rPr>
          <w:rFonts w:ascii="Times New Roman" w:eastAsia="Times New Roman" w:hAnsi="Times New Roman" w:cs="Times New Roman"/>
          <w:i/>
          <w:iCs/>
          <w:sz w:val="22"/>
          <w:szCs w:val="22"/>
          <w:lang w:eastAsia="es-ES"/>
        </w:rPr>
        <w:t xml:space="preserve"> portar </w:t>
      </w:r>
      <w:proofErr w:type="spellStart"/>
      <w:r w:rsidRPr="002815D7">
        <w:rPr>
          <w:rFonts w:ascii="Times New Roman" w:eastAsia="Times New Roman" w:hAnsi="Times New Roman" w:cs="Times New Roman"/>
          <w:i/>
          <w:iCs/>
          <w:sz w:val="22"/>
          <w:szCs w:val="22"/>
          <w:lang w:eastAsia="es-ES"/>
        </w:rPr>
        <w:t>pantalons</w:t>
      </w:r>
      <w:proofErr w:type="spellEnd"/>
      <w:r w:rsidRPr="002815D7">
        <w:rPr>
          <w:rFonts w:ascii="Times New Roman" w:eastAsia="Times New Roman" w:hAnsi="Times New Roman" w:cs="Times New Roman"/>
          <w:i/>
          <w:iCs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i/>
          <w:iCs/>
          <w:sz w:val="22"/>
          <w:szCs w:val="22"/>
          <w:lang w:eastAsia="es-ES"/>
        </w:rPr>
        <w:t>llargs</w:t>
      </w:r>
      <w:proofErr w:type="spellEnd"/>
      <w:r w:rsidRPr="002815D7">
        <w:rPr>
          <w:rFonts w:ascii="Times New Roman" w:eastAsia="Times New Roman" w:hAnsi="Times New Roman" w:cs="Times New Roman"/>
          <w:i/>
          <w:iCs/>
          <w:sz w:val="22"/>
          <w:szCs w:val="22"/>
          <w:lang w:eastAsia="es-ES"/>
        </w:rPr>
        <w:t xml:space="preserve"> i </w:t>
      </w:r>
      <w:proofErr w:type="spellStart"/>
      <w:r w:rsidRPr="002815D7">
        <w:rPr>
          <w:rFonts w:ascii="Times New Roman" w:eastAsia="Times New Roman" w:hAnsi="Times New Roman" w:cs="Times New Roman"/>
          <w:i/>
          <w:iCs/>
          <w:sz w:val="22"/>
          <w:szCs w:val="22"/>
          <w:lang w:eastAsia="es-ES"/>
        </w:rPr>
        <w:t>samarreta</w:t>
      </w:r>
      <w:proofErr w:type="spellEnd"/>
      <w:r w:rsidRPr="002815D7">
        <w:rPr>
          <w:rFonts w:ascii="Times New Roman" w:eastAsia="Times New Roman" w:hAnsi="Times New Roman" w:cs="Times New Roman"/>
          <w:i/>
          <w:iCs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i/>
          <w:iCs/>
          <w:sz w:val="22"/>
          <w:szCs w:val="22"/>
          <w:lang w:eastAsia="es-ES"/>
        </w:rPr>
        <w:t>amb</w:t>
      </w:r>
      <w:proofErr w:type="spellEnd"/>
      <w:r w:rsidRPr="002815D7">
        <w:rPr>
          <w:rFonts w:ascii="Times New Roman" w:eastAsia="Times New Roman" w:hAnsi="Times New Roman" w:cs="Times New Roman"/>
          <w:i/>
          <w:iCs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i/>
          <w:iCs/>
          <w:sz w:val="22"/>
          <w:szCs w:val="22"/>
          <w:lang w:eastAsia="es-ES"/>
        </w:rPr>
        <w:t>mànigues</w:t>
      </w:r>
      <w:proofErr w:type="spellEnd"/>
    </w:p>
    <w:p w14:paraId="4B6B3CF8" w14:textId="77777777" w:rsidR="00917DEC" w:rsidRPr="002815D7" w:rsidRDefault="00917DEC" w:rsidP="0012546F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67ABB0AB" w14:textId="118300B4" w:rsidR="00D97426" w:rsidRPr="002815D7" w:rsidRDefault="00823FCB" w:rsidP="006F0C09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Dia 4 – </w:t>
      </w:r>
      <w:proofErr w:type="spellStart"/>
      <w:r w:rsidR="007353DA" w:rsidRPr="002815D7">
        <w:rPr>
          <w:rFonts w:ascii="Times New Roman" w:hAnsi="Times New Roman" w:cs="Times New Roman"/>
          <w:b/>
          <w:bCs/>
          <w:sz w:val="22"/>
          <w:szCs w:val="22"/>
        </w:rPr>
        <w:t>Mercat</w:t>
      </w:r>
      <w:proofErr w:type="spellEnd"/>
      <w:r w:rsidR="007353DA" w:rsidRPr="002815D7">
        <w:rPr>
          <w:rFonts w:ascii="Times New Roman" w:hAnsi="Times New Roman" w:cs="Times New Roman"/>
          <w:b/>
          <w:bCs/>
          <w:sz w:val="22"/>
          <w:szCs w:val="22"/>
        </w:rPr>
        <w:t xml:space="preserve"> del tren, </w:t>
      </w:r>
      <w:proofErr w:type="spellStart"/>
      <w:r w:rsidR="007353DA" w:rsidRPr="002815D7">
        <w:rPr>
          <w:rFonts w:ascii="Times New Roman" w:hAnsi="Times New Roman" w:cs="Times New Roman"/>
          <w:b/>
          <w:bCs/>
          <w:sz w:val="22"/>
          <w:szCs w:val="22"/>
        </w:rPr>
        <w:t>mercat</w:t>
      </w:r>
      <w:proofErr w:type="spellEnd"/>
      <w:r w:rsidR="007353DA" w:rsidRPr="002815D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7353DA" w:rsidRPr="002815D7">
        <w:rPr>
          <w:rFonts w:ascii="Times New Roman" w:hAnsi="Times New Roman" w:cs="Times New Roman"/>
          <w:b/>
          <w:bCs/>
          <w:sz w:val="22"/>
          <w:szCs w:val="22"/>
        </w:rPr>
        <w:t>flotant</w:t>
      </w:r>
      <w:proofErr w:type="spellEnd"/>
      <w:r w:rsidR="007353DA" w:rsidRPr="002815D7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proofErr w:type="spellStart"/>
      <w:r w:rsidR="007353DA" w:rsidRPr="002815D7">
        <w:rPr>
          <w:rFonts w:ascii="Times New Roman" w:hAnsi="Times New Roman" w:cs="Times New Roman"/>
          <w:b/>
          <w:bCs/>
          <w:sz w:val="22"/>
          <w:szCs w:val="22"/>
        </w:rPr>
        <w:t>riu</w:t>
      </w:r>
      <w:proofErr w:type="spellEnd"/>
      <w:r w:rsidR="007353DA" w:rsidRPr="002815D7">
        <w:rPr>
          <w:rFonts w:ascii="Times New Roman" w:hAnsi="Times New Roman" w:cs="Times New Roman"/>
          <w:b/>
          <w:bCs/>
          <w:sz w:val="22"/>
          <w:szCs w:val="22"/>
        </w:rPr>
        <w:t xml:space="preserve"> Kwai </w:t>
      </w:r>
      <w:r w:rsidR="00F51E36" w:rsidRPr="009A4729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(</w:t>
      </w:r>
      <w:r w:rsidR="009A4729" w:rsidRPr="009A4729">
        <w:rPr>
          <w:rFonts w:ascii="Times New Roman" w:eastAsia="Times New Roman" w:hAnsi="Times New Roman" w:cs="Times New Roman"/>
          <w:b/>
          <w:bCs/>
          <w:sz w:val="22"/>
          <w:szCs w:val="22"/>
        </w:rPr>
        <w:t>E/D</w:t>
      </w:r>
      <w:r w:rsidR="00F51E36"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)</w:t>
      </w:r>
    </w:p>
    <w:p w14:paraId="2014C94D" w14:textId="77777777" w:rsidR="007353DA" w:rsidRPr="002815D7" w:rsidRDefault="007353DA" w:rsidP="007353DA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pr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esmorza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orti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umb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erc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obre 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tren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negu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m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Talad Rom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Huup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Si el tre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ass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go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revis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od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iur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una de l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scen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urioses del país: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enedor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munta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u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loc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qüestió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go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ixa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a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ell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tren qu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ravess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erc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0C212269" w14:textId="44A0275F" w:rsidR="007353DA" w:rsidRPr="002815D7" w:rsidRDefault="007353DA" w:rsidP="00E3218D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güe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arad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rà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erc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flota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amnoe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aduak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u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80 km de Bangkok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o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ecorre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u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ana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barc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entr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observ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m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enedor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oca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ofereixe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fruit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spèci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lat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ípic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irectame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s de l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v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mbarcacio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pr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ntinua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fi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Kanchanabur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u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100 km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per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nèixe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Pont sobre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iu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Kwai,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useu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ementir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a II Guerra Mundial. U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loc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arreg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històr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o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iler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oldat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liat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va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rdr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vida e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ndicio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xtrem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ura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nstrucció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ferrocarril qu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hav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nnecta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ailànd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Birmàn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3770964F" w14:textId="77777777" w:rsidR="00917DEC" w:rsidRPr="002815D7" w:rsidRDefault="00917DEC" w:rsidP="00D9742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</w:p>
    <w:p w14:paraId="7EADB11A" w14:textId="213359BA" w:rsidR="00D97426" w:rsidRPr="002815D7" w:rsidRDefault="00823FCB" w:rsidP="006F0C09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Dia 5 – </w:t>
      </w:r>
      <w:proofErr w:type="spellStart"/>
      <w:r w:rsidR="007353DA" w:rsidRPr="002815D7">
        <w:rPr>
          <w:rFonts w:ascii="Times New Roman" w:eastAsia="Times New Roman" w:hAnsi="Times New Roman" w:cs="Times New Roman"/>
          <w:b/>
          <w:sz w:val="22"/>
          <w:szCs w:val="22"/>
        </w:rPr>
        <w:t>Parc</w:t>
      </w:r>
      <w:proofErr w:type="spellEnd"/>
      <w:r w:rsidR="007353DA" w:rsidRPr="002815D7">
        <w:rPr>
          <w:rFonts w:ascii="Times New Roman" w:eastAsia="Times New Roman" w:hAnsi="Times New Roman" w:cs="Times New Roman"/>
          <w:b/>
          <w:sz w:val="22"/>
          <w:szCs w:val="22"/>
        </w:rPr>
        <w:t xml:space="preserve"> nacional </w:t>
      </w:r>
      <w:proofErr w:type="spellStart"/>
      <w:r w:rsidR="007353DA" w:rsidRPr="002815D7">
        <w:rPr>
          <w:rFonts w:ascii="Times New Roman" w:eastAsia="Times New Roman" w:hAnsi="Times New Roman" w:cs="Times New Roman"/>
          <w:b/>
          <w:sz w:val="22"/>
          <w:szCs w:val="22"/>
        </w:rPr>
        <w:t>Erawan</w:t>
      </w:r>
      <w:proofErr w:type="spellEnd"/>
      <w:r w:rsidR="007353DA" w:rsidRPr="002815D7">
        <w:rPr>
          <w:rFonts w:ascii="Times New Roman" w:eastAsia="Times New Roman" w:hAnsi="Times New Roman" w:cs="Times New Roman"/>
          <w:b/>
          <w:sz w:val="22"/>
          <w:szCs w:val="22"/>
        </w:rPr>
        <w:t xml:space="preserve"> – </w:t>
      </w:r>
      <w:proofErr w:type="spellStart"/>
      <w:r w:rsidR="007353DA" w:rsidRPr="002815D7">
        <w:rPr>
          <w:rFonts w:ascii="Times New Roman" w:eastAsia="Times New Roman" w:hAnsi="Times New Roman" w:cs="Times New Roman"/>
          <w:b/>
          <w:sz w:val="22"/>
          <w:szCs w:val="22"/>
        </w:rPr>
        <w:t>Ayutthaya</w:t>
      </w:r>
      <w:proofErr w:type="spellEnd"/>
      <w:r w:rsidR="007353DA" w:rsidRPr="002815D7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F51E36"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(</w:t>
      </w:r>
      <w:r w:rsidR="009A4729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E/D</w:t>
      </w:r>
      <w:r w:rsidR="00F51E36"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)</w:t>
      </w:r>
    </w:p>
    <w:p w14:paraId="2865DA66" w14:textId="79EDA01F" w:rsidR="007353DA" w:rsidRPr="002815D7" w:rsidRDefault="007353DA" w:rsidP="00E3218D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A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atí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isita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arc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Naciona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Erawa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u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aco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natura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specia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ailànd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llà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'espere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iscin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natura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aigü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turqueses formad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l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iu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tre la selva, u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loc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deal per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connecta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gaudi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entor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S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'agaf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una mic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aventur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od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eguir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nde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 port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fi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la Cascad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Erawa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a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nivell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7, una de l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joi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arc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rò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no cal arribar ta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luny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iur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experiènc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: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n'h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h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rou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roba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una de l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olt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oss</w:t>
      </w:r>
      <w:r w:rsidR="009A4729">
        <w:rPr>
          <w:rFonts w:ascii="Times New Roman" w:eastAsia="Times New Roman" w:hAnsi="Times New Roman" w:cs="Times New Roman"/>
          <w:sz w:val="22"/>
          <w:szCs w:val="22"/>
          <w:lang w:eastAsia="es-ES"/>
        </w:rPr>
        <w:t>è</w:t>
      </w: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magades </w:t>
      </w:r>
      <w:proofErr w:type="gram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r donar</w:t>
      </w:r>
      <w:proofErr w:type="gram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-te u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bany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tranqui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nvolt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natura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una mica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or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eu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lguna de l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granot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 habiten la zona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ba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continuar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iatg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od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utxa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-te i refrescar-te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pr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dinar a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arc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osa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umb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antig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apital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ailànd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yutthay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o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assa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ni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0357A7E2" w14:textId="77777777" w:rsidR="00917DEC" w:rsidRPr="002815D7" w:rsidRDefault="00917DEC" w:rsidP="00193475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354217FC" w14:textId="4B16CC63" w:rsidR="00D97426" w:rsidRPr="002815D7" w:rsidRDefault="00823FCB" w:rsidP="00D9742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Dia 6 –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Ruïnes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d'ayutthaya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–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Sukhothai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(</w:t>
      </w:r>
      <w:r w:rsidR="009A4729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E/D</w:t>
      </w:r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)</w:t>
      </w:r>
    </w:p>
    <w:p w14:paraId="47B52B5B" w14:textId="77777777" w:rsidR="007353DA" w:rsidRPr="002815D7" w:rsidRDefault="007353DA" w:rsidP="007353DA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vu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ecorre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antig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apital d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egn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Siam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yutthay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un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iut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 </w:t>
      </w:r>
      <w:proofErr w:type="gram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a</w:t>
      </w:r>
      <w:proofErr w:type="gram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rribar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eni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u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ilió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habitant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qua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olt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urb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uropees encara ere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tit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En 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v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èpoc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aurad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gram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a</w:t>
      </w:r>
      <w:proofErr w:type="gram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er u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u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lau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merç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nternacional: aquí </w:t>
      </w:r>
      <w:proofErr w:type="gram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an</w:t>
      </w:r>
      <w:proofErr w:type="gram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rribar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mbaixador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Portugal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spany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nglaterr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Franç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Xin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Índ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0C4D2185" w14:textId="77777777" w:rsidR="007353DA" w:rsidRPr="002815D7" w:rsidRDefault="007353DA" w:rsidP="007353DA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lastRenderedPageBreak/>
        <w:t>Explora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u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arc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Històric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clar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atrimon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Mundial per la UNESCO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o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s conserve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lgu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templ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mblemàtic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país: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W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ahath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W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Yai Cha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ongkol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el Cha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Wattanaram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W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hr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r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anphe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A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W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ahath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eu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una de l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imatg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negud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ailànd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: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ap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Bud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braçad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 l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rre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u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rbr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ímbol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a unió entre natura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spiritualit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09334843" w14:textId="0B38958D" w:rsidR="007353DA" w:rsidRPr="002815D7" w:rsidRDefault="007353DA" w:rsidP="003A2277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L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uïn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Ayutthay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arcialme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truïd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pr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atac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birmà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1767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ntinue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ransmete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grandes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aquell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èpoc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u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temples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nstruït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tr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gl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XIV i XVIII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ó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lgu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fotogènic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imponent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país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pr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a visita,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iatg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ontinu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ap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Ang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hong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o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'alç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u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bud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gra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ailànd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ard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ap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ukhotha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o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cansa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quest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ni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106C26A5" w14:textId="77777777" w:rsidR="00E537CA" w:rsidRPr="002815D7" w:rsidRDefault="00E537CA" w:rsidP="00DC3F83">
      <w:pPr>
        <w:spacing w:line="276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</w:p>
    <w:p w14:paraId="6CE4251C" w14:textId="7962904E" w:rsidR="00D97426" w:rsidRPr="00914107" w:rsidRDefault="00823FCB" w:rsidP="006F0C09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fr-FR" w:eastAsia="es-ES"/>
        </w:rPr>
      </w:pPr>
      <w:r w:rsidRPr="00914107">
        <w:rPr>
          <w:rFonts w:ascii="Times New Roman" w:eastAsia="Times New Roman" w:hAnsi="Times New Roman" w:cs="Times New Roman"/>
          <w:b/>
          <w:bCs/>
          <w:sz w:val="22"/>
          <w:szCs w:val="22"/>
          <w:lang w:val="fr-FR" w:eastAsia="es-ES"/>
        </w:rPr>
        <w:t xml:space="preserve">Dia 7– Parc </w:t>
      </w:r>
      <w:proofErr w:type="spellStart"/>
      <w:r w:rsidRPr="00914107">
        <w:rPr>
          <w:rFonts w:ascii="Times New Roman" w:eastAsia="Times New Roman" w:hAnsi="Times New Roman" w:cs="Times New Roman"/>
          <w:b/>
          <w:bCs/>
          <w:sz w:val="22"/>
          <w:szCs w:val="22"/>
          <w:lang w:val="fr-FR" w:eastAsia="es-ES"/>
        </w:rPr>
        <w:t>històric</w:t>
      </w:r>
      <w:proofErr w:type="spellEnd"/>
      <w:r w:rsidRPr="00914107">
        <w:rPr>
          <w:rFonts w:ascii="Times New Roman" w:eastAsia="Times New Roman" w:hAnsi="Times New Roman" w:cs="Times New Roman"/>
          <w:b/>
          <w:bCs/>
          <w:sz w:val="22"/>
          <w:szCs w:val="22"/>
          <w:lang w:val="fr-FR" w:eastAsia="es-ES"/>
        </w:rPr>
        <w:t xml:space="preserve"> de Sukhothai – Chiang Rai (</w:t>
      </w:r>
      <w:r w:rsidR="009A4729" w:rsidRPr="00914107">
        <w:rPr>
          <w:rFonts w:ascii="Times New Roman" w:eastAsia="Times New Roman" w:hAnsi="Times New Roman" w:cs="Times New Roman"/>
          <w:b/>
          <w:bCs/>
          <w:sz w:val="22"/>
          <w:szCs w:val="22"/>
          <w:lang w:val="fr-FR" w:eastAsia="es-ES"/>
        </w:rPr>
        <w:t>E/D)</w:t>
      </w:r>
    </w:p>
    <w:p w14:paraId="0B1AFD67" w14:textId="5DA4B616" w:rsidR="007353DA" w:rsidRPr="002815D7" w:rsidRDefault="007353DA" w:rsidP="007353DA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mença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cobri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arc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Històric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ukhotha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la primera capital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antic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egn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Siam a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gl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XIII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vu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un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tit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iut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ranquil·l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rò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f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u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800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ny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gram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a</w:t>
      </w:r>
      <w:proofErr w:type="gram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er el centr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u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imper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 </w:t>
      </w:r>
      <w:proofErr w:type="gram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a</w:t>
      </w:r>
      <w:proofErr w:type="gram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marcar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inic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històr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tailandesa. Entr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ny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1238 i 1438 d.C.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ukhotha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gram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a</w:t>
      </w:r>
      <w:proofErr w:type="gram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er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egn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ukhotha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ba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ser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bsorbi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l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oderó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egn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Ayutthay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Es considera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naixeme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a nació tailandesa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o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que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nom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oficial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ailànd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no es </w:t>
      </w:r>
      <w:proofErr w:type="gram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a</w:t>
      </w:r>
      <w:proofErr w:type="gram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doptar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fi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l 1948 (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ba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neix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m</w:t>
      </w:r>
      <w:proofErr w:type="spellEnd"/>
      <w:r w:rsidR="009A4729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</w:t>
      </w: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iam).</w:t>
      </w:r>
    </w:p>
    <w:p w14:paraId="257813D7" w14:textId="77777777" w:rsidR="007353DA" w:rsidRPr="00914107" w:rsidRDefault="007353DA" w:rsidP="007353DA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</w:pP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Caminaràs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entre temples,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estàtues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de Buda i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estanys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envoltats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de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flors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de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llot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, un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paisatge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que conserva l'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esperit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serè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i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majestuós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d'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aquella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època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daurada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. No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és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casualitat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</w:t>
      </w:r>
      <w:proofErr w:type="gram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que el</w:t>
      </w:r>
      <w:proofErr w:type="gram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lloc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estigui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reconegut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com a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Patrimoni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Mundial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per la </w:t>
      </w:r>
      <w:proofErr w:type="gram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UNESCO:</w:t>
      </w:r>
      <w:proofErr w:type="gram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Sukhothai continua sent un d'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aquests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racons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on la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història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se sent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viva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.</w:t>
      </w:r>
    </w:p>
    <w:p w14:paraId="7B5575B3" w14:textId="77777777" w:rsidR="00A61F78" w:rsidRPr="00914107" w:rsidRDefault="00A61F78" w:rsidP="00A43E8D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fr-FR" w:eastAsia="es-ES"/>
        </w:rPr>
      </w:pPr>
    </w:p>
    <w:p w14:paraId="37DABC62" w14:textId="204B5B8A" w:rsidR="00D97426" w:rsidRPr="00914107" w:rsidRDefault="00823FCB" w:rsidP="006F0C09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fr-FR" w:eastAsia="es-ES"/>
        </w:rPr>
      </w:pPr>
      <w:r w:rsidRPr="00914107">
        <w:rPr>
          <w:rFonts w:ascii="Times New Roman" w:eastAsia="Times New Roman" w:hAnsi="Times New Roman" w:cs="Times New Roman"/>
          <w:b/>
          <w:bCs/>
          <w:sz w:val="22"/>
          <w:szCs w:val="22"/>
          <w:lang w:val="fr-FR" w:eastAsia="es-ES"/>
        </w:rPr>
        <w:t xml:space="preserve">Dia 8 – </w:t>
      </w:r>
      <w:r w:rsidR="007353DA" w:rsidRPr="00914107">
        <w:rPr>
          <w:rFonts w:ascii="Times New Roman" w:eastAsia="Times New Roman" w:hAnsi="Times New Roman" w:cs="Times New Roman"/>
          <w:b/>
          <w:sz w:val="22"/>
          <w:szCs w:val="22"/>
          <w:lang w:val="fr-FR"/>
        </w:rPr>
        <w:t>Chiang Rai – Chiang Mai (</w:t>
      </w:r>
      <w:proofErr w:type="spellStart"/>
      <w:r w:rsidR="007353DA" w:rsidRPr="00914107">
        <w:rPr>
          <w:rFonts w:ascii="Times New Roman" w:eastAsia="Times New Roman" w:hAnsi="Times New Roman" w:cs="Times New Roman"/>
          <w:b/>
          <w:sz w:val="22"/>
          <w:szCs w:val="22"/>
          <w:lang w:val="fr-FR"/>
        </w:rPr>
        <w:t>Templos</w:t>
      </w:r>
      <w:proofErr w:type="spellEnd"/>
      <w:r w:rsidR="007353DA" w:rsidRPr="00914107">
        <w:rPr>
          <w:rFonts w:ascii="Times New Roman" w:eastAsia="Times New Roman" w:hAnsi="Times New Roman" w:cs="Times New Roman"/>
          <w:b/>
          <w:sz w:val="22"/>
          <w:szCs w:val="22"/>
          <w:lang w:val="fr-FR"/>
        </w:rPr>
        <w:t xml:space="preserve"> i </w:t>
      </w:r>
      <w:proofErr w:type="spellStart"/>
      <w:r w:rsidR="007353DA" w:rsidRPr="00914107">
        <w:rPr>
          <w:rFonts w:ascii="Times New Roman" w:eastAsia="Times New Roman" w:hAnsi="Times New Roman" w:cs="Times New Roman"/>
          <w:b/>
          <w:sz w:val="22"/>
          <w:szCs w:val="22"/>
          <w:lang w:val="fr-FR"/>
        </w:rPr>
        <w:t>Doi</w:t>
      </w:r>
      <w:proofErr w:type="spellEnd"/>
      <w:r w:rsidR="007353DA" w:rsidRPr="00914107">
        <w:rPr>
          <w:rFonts w:ascii="Times New Roman" w:eastAsia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7353DA" w:rsidRPr="00914107">
        <w:rPr>
          <w:rFonts w:ascii="Times New Roman" w:eastAsia="Times New Roman" w:hAnsi="Times New Roman" w:cs="Times New Roman"/>
          <w:b/>
          <w:sz w:val="22"/>
          <w:szCs w:val="22"/>
          <w:lang w:val="fr-FR"/>
        </w:rPr>
        <w:t>suthep</w:t>
      </w:r>
      <w:proofErr w:type="spellEnd"/>
      <w:r w:rsidR="007353DA" w:rsidRPr="00914107">
        <w:rPr>
          <w:rFonts w:ascii="Times New Roman" w:eastAsia="Times New Roman" w:hAnsi="Times New Roman" w:cs="Times New Roman"/>
          <w:b/>
          <w:sz w:val="22"/>
          <w:szCs w:val="22"/>
          <w:lang w:val="fr-FR"/>
        </w:rPr>
        <w:t xml:space="preserve">) </w:t>
      </w:r>
      <w:r w:rsidR="00F51E36" w:rsidRPr="00914107">
        <w:rPr>
          <w:rFonts w:ascii="Times New Roman" w:eastAsia="Times New Roman" w:hAnsi="Times New Roman" w:cs="Times New Roman"/>
          <w:b/>
          <w:bCs/>
          <w:sz w:val="22"/>
          <w:szCs w:val="22"/>
          <w:lang w:val="fr-FR" w:eastAsia="es-ES"/>
        </w:rPr>
        <w:t>(</w:t>
      </w:r>
      <w:r w:rsidR="009A4729" w:rsidRPr="00914107">
        <w:rPr>
          <w:rFonts w:ascii="Times New Roman" w:eastAsia="Times New Roman" w:hAnsi="Times New Roman" w:cs="Times New Roman"/>
          <w:b/>
          <w:bCs/>
          <w:sz w:val="22"/>
          <w:szCs w:val="22"/>
          <w:lang w:val="fr-FR" w:eastAsia="es-ES"/>
        </w:rPr>
        <w:t>E/D</w:t>
      </w:r>
      <w:r w:rsidR="00F51E36" w:rsidRPr="00914107">
        <w:rPr>
          <w:rFonts w:ascii="Times New Roman" w:eastAsia="Times New Roman" w:hAnsi="Times New Roman" w:cs="Times New Roman"/>
          <w:b/>
          <w:bCs/>
          <w:sz w:val="22"/>
          <w:szCs w:val="22"/>
          <w:lang w:val="fr-FR" w:eastAsia="es-ES"/>
        </w:rPr>
        <w:t>)</w:t>
      </w:r>
    </w:p>
    <w:p w14:paraId="62A0006C" w14:textId="77777777" w:rsidR="00001445" w:rsidRPr="002815D7" w:rsidRDefault="00001445" w:rsidP="00001445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Al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matí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visitaràs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el Wat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Rong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Khun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,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més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conegut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com el Temple Blanc,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una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de les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obres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més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sorprenents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de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Tailàndia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ol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ifere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a resta de templ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budist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país, 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v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rquitectura moderna, les figur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fantàstiqu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envolte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v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blancura impecable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ímbol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ures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Buda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ixe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ns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araul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o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que </w:t>
      </w:r>
      <w:proofErr w:type="gram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l visita</w:t>
      </w:r>
      <w:proofErr w:type="gram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v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nstrucció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v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mença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1997 i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o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qu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gueix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roc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j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'h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nverti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una de l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icon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nord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país.</w:t>
      </w:r>
    </w:p>
    <w:p w14:paraId="2F3D0EC5" w14:textId="13FF905A" w:rsidR="00001445" w:rsidRPr="002815D7" w:rsidRDefault="00001445" w:rsidP="00001445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güe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arad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rà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W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ong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ue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Ten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negu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m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Temple Blau, un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jo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ece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Chiang Ra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finalitzad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2016. Aquí el color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blau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—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epresentació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Dharma—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nvolt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espa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un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nerg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special. </w:t>
      </w:r>
      <w:proofErr w:type="spellStart"/>
      <w:r w:rsidR="00711F6E">
        <w:rPr>
          <w:rFonts w:ascii="Times New Roman" w:eastAsia="Times New Roman" w:hAnsi="Times New Roman" w:cs="Times New Roman"/>
          <w:sz w:val="22"/>
          <w:szCs w:val="22"/>
          <w:lang w:eastAsia="es-ES"/>
        </w:rPr>
        <w:t>Di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staca una gran figura de Buda blanca, un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imatg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oc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omuna que contrast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intensit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entor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546C65BF" w14:textId="0127B8DF" w:rsidR="00001445" w:rsidRPr="002815D7" w:rsidRDefault="00001445" w:rsidP="00001445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pr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ntinua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iatg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ap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Chiang Mai. En arribar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uja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l Mont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o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uthep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u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loc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agrat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nord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Des d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u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im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gaudi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vist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anoràmiqu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rovínc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isita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temple que corona 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untany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u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spa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au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spiritualit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oca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venere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rofundame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3C6F85A6" w14:textId="77777777" w:rsidR="00A61F78" w:rsidRPr="002815D7" w:rsidRDefault="00A61F78" w:rsidP="00212A4D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eastAsia="es-ES"/>
        </w:rPr>
      </w:pPr>
    </w:p>
    <w:p w14:paraId="754DD365" w14:textId="4F9064FC" w:rsidR="003C4874" w:rsidRPr="002815D7" w:rsidRDefault="00823FCB" w:rsidP="003C4874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Dia 9 – Chiang Mai –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Trekking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dia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1 –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Nit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al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poblat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Lahu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(</w:t>
      </w:r>
      <w:r w:rsidR="009A4729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E/D</w:t>
      </w:r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)</w:t>
      </w:r>
    </w:p>
    <w:p w14:paraId="77E2BEF6" w14:textId="77777777" w:rsidR="0009628C" w:rsidRPr="002815D7" w:rsidRDefault="0009628C" w:rsidP="0009628C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hor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ndicada et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indra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buscar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allotjame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mença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amí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ap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unes cascades amagades entr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untany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Qua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rribi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ind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emp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gram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r donar</w:t>
      </w:r>
      <w:proofErr w:type="gram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-te u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bany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tranquil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ixa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 el so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aigu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t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arqu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ritme d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pr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gui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ruta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fa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una parada en u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ti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restaurant local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aquest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o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enja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té el sabor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utèntic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casa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llà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'esper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un dinar tradiciona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ailandè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 et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onarà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forc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 al que ve.</w:t>
      </w:r>
    </w:p>
    <w:p w14:paraId="50C4D22F" w14:textId="77777777" w:rsidR="0009628C" w:rsidRPr="002815D7" w:rsidRDefault="0009628C" w:rsidP="0009628C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estómac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nte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et portara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fi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u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inic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rekking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'endinsa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la jungla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a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a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gui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nder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 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rde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tr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rbr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lt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humit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viva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pr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un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tr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hor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pareixerà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eu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tí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: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obl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Karen, u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loc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o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emp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orr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un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ltr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manera.</w:t>
      </w:r>
    </w:p>
    <w:p w14:paraId="29C047CB" w14:textId="77777777" w:rsidR="0009628C" w:rsidRPr="002815D7" w:rsidRDefault="0009628C" w:rsidP="0009628C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U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p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llà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od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opar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utxa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-te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rendre'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un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ston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 respirar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fotu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entr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selva nocturn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'embolic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u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o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ormi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un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aban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fusta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nzill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collidor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perfecta per sentir-t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ar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entor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549F24A9" w14:textId="77777777" w:rsidR="00A61F78" w:rsidRPr="002815D7" w:rsidRDefault="00A61F78" w:rsidP="00212A4D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eastAsia="es-ES"/>
        </w:rPr>
      </w:pPr>
    </w:p>
    <w:p w14:paraId="6449E14E" w14:textId="31776CAD" w:rsidR="003C4874" w:rsidRPr="00914107" w:rsidRDefault="00823FCB" w:rsidP="003C4874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de-DE" w:eastAsia="es-ES"/>
        </w:rPr>
      </w:pPr>
      <w:r w:rsidRPr="00914107">
        <w:rPr>
          <w:rFonts w:ascii="Times New Roman" w:eastAsia="Times New Roman" w:hAnsi="Times New Roman" w:cs="Times New Roman"/>
          <w:b/>
          <w:bCs/>
          <w:sz w:val="22"/>
          <w:szCs w:val="22"/>
          <w:lang w:val="de-DE" w:eastAsia="es-ES"/>
        </w:rPr>
        <w:t>Dia 10 – Poblat Lahu – Trekking dia 2 – Ràfting – Chiang Mai (</w:t>
      </w:r>
      <w:r w:rsidR="009A4729" w:rsidRPr="00914107">
        <w:rPr>
          <w:rFonts w:ascii="Times New Roman" w:eastAsia="Times New Roman" w:hAnsi="Times New Roman" w:cs="Times New Roman"/>
          <w:b/>
          <w:bCs/>
          <w:sz w:val="22"/>
          <w:szCs w:val="22"/>
          <w:lang w:val="de-DE" w:eastAsia="es-ES"/>
        </w:rPr>
        <w:t>E/D</w:t>
      </w:r>
      <w:r w:rsidRPr="00914107">
        <w:rPr>
          <w:rFonts w:ascii="Times New Roman" w:eastAsia="Times New Roman" w:hAnsi="Times New Roman" w:cs="Times New Roman"/>
          <w:b/>
          <w:bCs/>
          <w:sz w:val="22"/>
          <w:szCs w:val="22"/>
          <w:lang w:val="de-DE" w:eastAsia="es-ES"/>
        </w:rPr>
        <w:t>)</w:t>
      </w:r>
    </w:p>
    <w:p w14:paraId="4421FFB8" w14:textId="16FA13CA" w:rsidR="0009628C" w:rsidRPr="002815D7" w:rsidRDefault="0009628C" w:rsidP="0009628C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914107">
        <w:rPr>
          <w:rFonts w:ascii="Times New Roman" w:eastAsia="Times New Roman" w:hAnsi="Times New Roman" w:cs="Times New Roman"/>
          <w:sz w:val="22"/>
          <w:szCs w:val="22"/>
          <w:lang w:val="de-DE" w:eastAsia="es-ES"/>
        </w:rPr>
        <w:t xml:space="preserve">Després de l'esmorzar, tornaràs a posar-te en marxa amb un nou tram de trekking. </w:t>
      </w:r>
      <w:r w:rsidR="00711F6E" w:rsidRPr="00914107">
        <w:rPr>
          <w:rFonts w:ascii="Times New Roman" w:eastAsia="Times New Roman" w:hAnsi="Times New Roman" w:cs="Times New Roman"/>
          <w:sz w:val="22"/>
          <w:szCs w:val="22"/>
          <w:lang w:val="de-DE" w:eastAsia="es-ES"/>
        </w:rPr>
        <w:t>Continuaràs</w:t>
      </w:r>
      <w:r w:rsidRPr="00914107">
        <w:rPr>
          <w:rFonts w:ascii="Times New Roman" w:eastAsia="Times New Roman" w:hAnsi="Times New Roman" w:cs="Times New Roman"/>
          <w:sz w:val="22"/>
          <w:szCs w:val="22"/>
          <w:lang w:val="de-DE" w:eastAsia="es-ES"/>
        </w:rPr>
        <w:t xml:space="preserve"> caminant entre natura viva, creuant arrossars i senders que t'ensenyen com llança aquesta zona quan ningú mira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u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asseig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 convida a observar,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baixa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ritme i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gaudi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amí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a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m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tí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675C0018" w14:textId="491AA995" w:rsidR="0009628C" w:rsidRPr="002815D7" w:rsidRDefault="0009628C" w:rsidP="0009628C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A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igd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fa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una pausa </w:t>
      </w:r>
      <w:proofErr w:type="gram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r dinar</w:t>
      </w:r>
      <w:proofErr w:type="gram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pr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rribarà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u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oment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ivertit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: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'esper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u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ce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bass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lastRenderedPageBreak/>
        <w:t xml:space="preserve">de bambú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l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iu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Mae Tang, u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àfting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tranquil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rò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ques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u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emoció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 et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anté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omriur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ura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o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raject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ecorregu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caba a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obl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han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o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ind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emp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liur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asseja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cobri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m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iu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quí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alma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nzilles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76CF18FC" w14:textId="5C57FA62" w:rsidR="00001445" w:rsidRPr="002815D7" w:rsidRDefault="0009628C" w:rsidP="0009628C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Qua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cabi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visita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osa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umb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tornada a Chiang Mai, direct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ap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eu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hotel per descansar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pr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u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le de natura i aventura.</w:t>
      </w:r>
    </w:p>
    <w:p w14:paraId="7FAADC6C" w14:textId="77777777" w:rsidR="00A61F78" w:rsidRPr="002815D7" w:rsidRDefault="00A61F78" w:rsidP="003C4874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0F149E86" w14:textId="4DF5F90F" w:rsidR="003C4874" w:rsidRPr="002815D7" w:rsidRDefault="00823FCB" w:rsidP="003C4874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Dia 11– </w:t>
      </w:r>
      <w:proofErr w:type="spellStart"/>
      <w:r w:rsidR="00001445" w:rsidRPr="002815D7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Vol</w:t>
      </w:r>
      <w:proofErr w:type="spellEnd"/>
      <w:r w:rsidR="00001445" w:rsidRPr="002815D7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a </w:t>
      </w:r>
      <w:proofErr w:type="spellStart"/>
      <w:r w:rsidR="00001445" w:rsidRPr="002815D7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Krabi</w:t>
      </w:r>
      <w:proofErr w:type="spellEnd"/>
      <w:r w:rsidR="00001445" w:rsidRPr="002815D7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F51E36"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(</w:t>
      </w:r>
      <w:r w:rsidR="009A4729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E</w:t>
      </w:r>
      <w:r w:rsidR="00F51E36"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)</w:t>
      </w:r>
    </w:p>
    <w:p w14:paraId="02223E0E" w14:textId="77777777" w:rsidR="00001445" w:rsidRPr="002815D7" w:rsidRDefault="00001445" w:rsidP="00001445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hor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ndicada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rasll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aeropor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Chiang Mai per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rendr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ol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tinació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Krab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1370C003" w14:textId="2C4C1A06" w:rsidR="00A61F78" w:rsidRPr="002815D7" w:rsidRDefault="00001445" w:rsidP="00001445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A 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ev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rribada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'estara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spera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aeropor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Krab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 a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rasll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hotel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o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od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instal·lar-t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mença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gaudi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ambie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tropical del sud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ailànd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17AFBF81" w14:textId="77777777" w:rsidR="00705F03" w:rsidRPr="002815D7" w:rsidRDefault="00705F03" w:rsidP="003A6F12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</w:p>
    <w:p w14:paraId="4FB93335" w14:textId="442B33F3" w:rsidR="003A6F12" w:rsidRPr="002815D7" w:rsidRDefault="00823FCB" w:rsidP="005D71EE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Dia 12– Dia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lliure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a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Krabi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(</w:t>
      </w:r>
      <w:r w:rsidR="009A4729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E</w:t>
      </w:r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) </w:t>
      </w:r>
    </w:p>
    <w:p w14:paraId="67D64F71" w14:textId="77777777" w:rsidR="00470320" w:rsidRPr="002815D7" w:rsidRDefault="00470320" w:rsidP="00D9742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vu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ind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liur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Krab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</w:t>
      </w:r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Et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recomanem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aprofitar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-ho per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explorar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les illes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properes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, com les 4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Islands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o les Phi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Phi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, on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podràs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nedar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, fer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snorkel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o simplement gaudir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del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paisatge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des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d'una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barca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tradicional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tailandesa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. </w:t>
      </w: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S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refereix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dar-te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err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ferm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ot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assa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ailay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Beach, un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latj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ccessibl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nom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gram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r mar</w:t>
      </w:r>
      <w:proofErr w:type="gram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famos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u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nya-segat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coves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espr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 semble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intat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19F3F66A" w14:textId="01EF58A8" w:rsidR="00D97426" w:rsidRPr="002815D7" w:rsidRDefault="00470320" w:rsidP="00470320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Un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ltr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opció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elaxa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-te a 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latj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Ao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Nang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caminar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l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u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asseig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arítim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o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gaudi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u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assatg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ailandè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vistes al mar. E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aur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tarda, r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om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un sopar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ava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mar e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lgu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restaurant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oca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ix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fresc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768E35D7" w14:textId="77777777" w:rsidR="00470320" w:rsidRPr="002815D7" w:rsidRDefault="00470320" w:rsidP="00470320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798C5EF4" w14:textId="44A983AC" w:rsidR="00A61F78" w:rsidRPr="002815D7" w:rsidRDefault="00823FCB" w:rsidP="00705F03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Dia 13– Dia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lliure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a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Krabi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(</w:t>
      </w:r>
      <w:r w:rsidR="009A4729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E</w:t>
      </w:r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) </w:t>
      </w:r>
    </w:p>
    <w:p w14:paraId="05614F61" w14:textId="41E19AF2" w:rsidR="00A61F78" w:rsidRPr="00711F6E" w:rsidRDefault="00470320" w:rsidP="00711F6E">
      <w:pPr>
        <w:spacing w:line="276" w:lineRule="auto"/>
        <w:ind w:left="566" w:right="566"/>
        <w:rPr>
          <w:rFonts w:eastAsia="Times New Roman" w:cs="Times New Roman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Di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liur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gram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r seguir</w:t>
      </w:r>
      <w:proofErr w:type="gram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cobri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oltant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Krab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eu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ritme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ot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visitar el Temple del Tigre (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W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ham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u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) i pujar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fi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u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im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gaudi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un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es vist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spectacular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egió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Un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ltr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opció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ndinsa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-te en la selva per visitar l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igü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erma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Klong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Thom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Emerald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ool, un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lacun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natural de color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erd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smeralda perfecta per a u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bany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efresca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S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'agaf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lguna cos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="00711F6E" w:rsidRPr="00711F6E">
        <w:rPr>
          <w:rFonts w:ascii="Times New Roman" w:eastAsia="Times New Roman" w:hAnsi="Times New Roman" w:cs="Times New Roman"/>
          <w:sz w:val="22"/>
          <w:szCs w:val="22"/>
          <w:lang w:eastAsia="es-ES"/>
        </w:rPr>
        <w:t>tranquil·l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ot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assa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eu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hotel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gaudi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a piscina o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rova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lgun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ssió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sp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o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assatg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tradicional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Krab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onvida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connecta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ixí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l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fect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rà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quell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 et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ix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entir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u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ritm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aus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v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naturales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calma.</w:t>
      </w:r>
    </w:p>
    <w:p w14:paraId="681D970F" w14:textId="77777777" w:rsidR="00470320" w:rsidRPr="002815D7" w:rsidRDefault="00470320" w:rsidP="00470320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75CF5811" w14:textId="004B75D8" w:rsidR="00A61F78" w:rsidRPr="002815D7" w:rsidRDefault="00823FCB" w:rsidP="00A61F78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Dia 14–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Vol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a Bangkok (</w:t>
      </w:r>
      <w:r w:rsidR="009A4729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E</w:t>
      </w:r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) </w:t>
      </w:r>
    </w:p>
    <w:p w14:paraId="79AF1C44" w14:textId="77777777" w:rsidR="00470320" w:rsidRPr="002815D7" w:rsidRDefault="00470320" w:rsidP="00BA533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hor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ndicada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rasll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aeropor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Krab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rendr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ol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Bangkok.</w:t>
      </w:r>
    </w:p>
    <w:p w14:paraId="177DDDB5" w14:textId="2A07E850" w:rsidR="00470320" w:rsidRPr="002815D7" w:rsidRDefault="00470320" w:rsidP="00BA533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A 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ev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rribada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ecollid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aeropor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rasll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hotel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indrà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últim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liur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recórre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arrer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Bangkok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rdre'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tr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u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ercat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gaudi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aquest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barrej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única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radició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odernit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 la fa tan especial.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ot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costar-te a Chinatown per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rova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v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gastronom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ule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visitar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erc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hatuchak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é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ap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tman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o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impleme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ixa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-te portar per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ambie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ukhumvi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o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ilom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o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iut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obra vida a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espr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52AF224C" w14:textId="77777777" w:rsidR="00470320" w:rsidRPr="002815D7" w:rsidRDefault="00470320" w:rsidP="00BA533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Una últim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oportunit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ssaborir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caos, les aromes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energ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aquest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iut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a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ix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orprendr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34E13023" w14:textId="77777777" w:rsidR="00260A0C" w:rsidRPr="002815D7" w:rsidRDefault="00260A0C" w:rsidP="00D9742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1CA9C6BF" w14:textId="67CA132C" w:rsidR="00260A0C" w:rsidRPr="002815D7" w:rsidRDefault="00823FCB" w:rsidP="00260A0C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Dia 15– Bangkok-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Vol</w:t>
      </w:r>
      <w:proofErr w:type="spellEnd"/>
      <w:r w:rsidR="00260A0C" w:rsidRPr="002815D7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internacional</w:t>
      </w:r>
      <w:r w:rsidR="00260A0C"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(</w:t>
      </w:r>
      <w:r w:rsidR="009A4729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E</w:t>
      </w:r>
      <w:r w:rsidR="00260A0C"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) </w:t>
      </w:r>
    </w:p>
    <w:p w14:paraId="1B470AA5" w14:textId="0C68068E" w:rsidR="00470320" w:rsidRPr="002815D7" w:rsidRDefault="00470320" w:rsidP="00470320">
      <w:pPr>
        <w:spacing w:line="276" w:lineRule="auto"/>
        <w:ind w:left="566" w:right="56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2815D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 </w:t>
      </w:r>
      <w:proofErr w:type="spellStart"/>
      <w:r w:rsidRPr="002815D7">
        <w:rPr>
          <w:rFonts w:ascii="Times New Roman" w:hAnsi="Times New Roman" w:cs="Times New Roman"/>
          <w:sz w:val="22"/>
          <w:szCs w:val="22"/>
          <w:shd w:val="clear" w:color="auto" w:fill="FFFFFF"/>
        </w:rPr>
        <w:t>l'hora</w:t>
      </w:r>
      <w:proofErr w:type="spellEnd"/>
      <w:r w:rsidRPr="002815D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ndicada, </w:t>
      </w:r>
      <w:proofErr w:type="spellStart"/>
      <w:r w:rsidRPr="002815D7">
        <w:rPr>
          <w:rFonts w:ascii="Times New Roman" w:hAnsi="Times New Roman" w:cs="Times New Roman"/>
          <w:sz w:val="22"/>
          <w:szCs w:val="22"/>
          <w:shd w:val="clear" w:color="auto" w:fill="FFFFFF"/>
        </w:rPr>
        <w:t>recollida</w:t>
      </w:r>
      <w:proofErr w:type="spellEnd"/>
      <w:r w:rsidRPr="002815D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l </w:t>
      </w:r>
      <w:proofErr w:type="spellStart"/>
      <w:r w:rsidRPr="002815D7">
        <w:rPr>
          <w:rFonts w:ascii="Times New Roman" w:hAnsi="Times New Roman" w:cs="Times New Roman"/>
          <w:sz w:val="22"/>
          <w:szCs w:val="22"/>
          <w:shd w:val="clear" w:color="auto" w:fill="FFFFFF"/>
        </w:rPr>
        <w:t>teu</w:t>
      </w:r>
      <w:proofErr w:type="spellEnd"/>
      <w:r w:rsidRPr="002815D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hotel i </w:t>
      </w:r>
      <w:proofErr w:type="spellStart"/>
      <w:r w:rsidRPr="002815D7">
        <w:rPr>
          <w:rFonts w:ascii="Times New Roman" w:hAnsi="Times New Roman" w:cs="Times New Roman"/>
          <w:sz w:val="22"/>
          <w:szCs w:val="22"/>
          <w:shd w:val="clear" w:color="auto" w:fill="FFFFFF"/>
        </w:rPr>
        <w:t>trasllat</w:t>
      </w:r>
      <w:proofErr w:type="spellEnd"/>
      <w:r w:rsidRPr="002815D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 </w:t>
      </w:r>
      <w:proofErr w:type="spellStart"/>
      <w:r w:rsidRPr="002815D7">
        <w:rPr>
          <w:rFonts w:ascii="Times New Roman" w:hAnsi="Times New Roman" w:cs="Times New Roman"/>
          <w:sz w:val="22"/>
          <w:szCs w:val="22"/>
          <w:shd w:val="clear" w:color="auto" w:fill="FFFFFF"/>
        </w:rPr>
        <w:t>l'aeroport</w:t>
      </w:r>
      <w:proofErr w:type="spellEnd"/>
      <w:r w:rsidRPr="002815D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nternacional de Bangkok per </w:t>
      </w:r>
      <w:proofErr w:type="spellStart"/>
      <w:r w:rsidRPr="002815D7">
        <w:rPr>
          <w:rFonts w:ascii="Times New Roman" w:hAnsi="Times New Roman" w:cs="Times New Roman"/>
          <w:sz w:val="22"/>
          <w:szCs w:val="22"/>
          <w:shd w:val="clear" w:color="auto" w:fill="FFFFFF"/>
        </w:rPr>
        <w:t>prendre</w:t>
      </w:r>
      <w:proofErr w:type="spellEnd"/>
      <w:r w:rsidRPr="002815D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el </w:t>
      </w:r>
      <w:proofErr w:type="spellStart"/>
      <w:r w:rsidRPr="002815D7">
        <w:rPr>
          <w:rFonts w:ascii="Times New Roman" w:hAnsi="Times New Roman" w:cs="Times New Roman"/>
          <w:sz w:val="22"/>
          <w:szCs w:val="22"/>
          <w:shd w:val="clear" w:color="auto" w:fill="FFFFFF"/>
        </w:rPr>
        <w:t>vol</w:t>
      </w:r>
      <w:proofErr w:type="spellEnd"/>
      <w:r w:rsidRPr="002815D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e tornada a casa, </w:t>
      </w:r>
      <w:proofErr w:type="spellStart"/>
      <w:r w:rsidRPr="002815D7">
        <w:rPr>
          <w:rFonts w:ascii="Times New Roman" w:hAnsi="Times New Roman" w:cs="Times New Roman"/>
          <w:sz w:val="22"/>
          <w:szCs w:val="22"/>
          <w:shd w:val="clear" w:color="auto" w:fill="FFFFFF"/>
        </w:rPr>
        <w:t>segons</w:t>
      </w:r>
      <w:proofErr w:type="spellEnd"/>
      <w:r w:rsidRPr="002815D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la ruta </w:t>
      </w:r>
      <w:proofErr w:type="spellStart"/>
      <w:r w:rsidRPr="002815D7">
        <w:rPr>
          <w:rFonts w:ascii="Times New Roman" w:hAnsi="Times New Roman" w:cs="Times New Roman"/>
          <w:sz w:val="22"/>
          <w:szCs w:val="22"/>
          <w:shd w:val="clear" w:color="auto" w:fill="FFFFFF"/>
        </w:rPr>
        <w:t>escollida</w:t>
      </w:r>
      <w:proofErr w:type="spellEnd"/>
      <w:r w:rsidRPr="002815D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</w:p>
    <w:p w14:paraId="1B35EC58" w14:textId="77777777" w:rsidR="00A8624A" w:rsidRPr="002815D7" w:rsidRDefault="00A8624A" w:rsidP="00705F03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</w:p>
    <w:p w14:paraId="53B0A275" w14:textId="19598AFE" w:rsidR="00705F03" w:rsidRPr="002815D7" w:rsidRDefault="00823FCB" w:rsidP="00705F03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Dia 16– Arribada a la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ciutat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d'origen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(-) </w:t>
      </w:r>
    </w:p>
    <w:p w14:paraId="0459ECC9" w14:textId="5B2C60AD" w:rsidR="00BA5336" w:rsidRPr="002815D7" w:rsidRDefault="00BA5336" w:rsidP="00705F03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Arribada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iut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orige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fi d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iatge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1D936378" w14:textId="77777777" w:rsidR="00D97426" w:rsidRPr="002815D7" w:rsidRDefault="00D97426" w:rsidP="00AB1BF6">
      <w:pPr>
        <w:spacing w:line="276" w:lineRule="auto"/>
        <w:ind w:right="56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</w:pPr>
    </w:p>
    <w:p w14:paraId="48E9F1E4" w14:textId="31EBEFEA" w:rsidR="00BF13C9" w:rsidRPr="002815D7" w:rsidRDefault="00BF13C9" w:rsidP="003B7F62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</w:rPr>
        <w:sectPr w:rsidR="00BF13C9" w:rsidRPr="002815D7" w:rsidSect="00BF13C9">
          <w:type w:val="continuous"/>
          <w:pgSz w:w="11870" w:h="16787"/>
          <w:pgMar w:top="57" w:right="0" w:bottom="62" w:left="0" w:header="0" w:footer="5" w:gutter="0"/>
          <w:cols w:space="4"/>
          <w:docGrid w:linePitch="100" w:charSpace="8192"/>
        </w:sectPr>
      </w:pPr>
      <w:r w:rsidRPr="002815D7"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  <w:t xml:space="preserve">* </w:t>
      </w:r>
      <w:proofErr w:type="spellStart"/>
      <w:r w:rsidRPr="002815D7"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  <w:t>Àpats</w:t>
      </w:r>
      <w:proofErr w:type="spellEnd"/>
      <w:r w:rsidRPr="002815D7"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  <w:t xml:space="preserve">: </w:t>
      </w:r>
      <w:r w:rsidR="009A4729"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  <w:t>E</w:t>
      </w:r>
      <w:r w:rsidRPr="002815D7"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  <w:t xml:space="preserve"> = </w:t>
      </w:r>
      <w:proofErr w:type="spellStart"/>
      <w:r w:rsidRPr="002815D7"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  <w:t>Esmorzar</w:t>
      </w:r>
      <w:proofErr w:type="spellEnd"/>
      <w:r w:rsidRPr="002815D7"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  <w:t xml:space="preserve">; </w:t>
      </w:r>
      <w:r w:rsidR="009A4729"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  <w:t>D</w:t>
      </w:r>
      <w:r w:rsidRPr="002815D7"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  <w:t xml:space="preserve"> = </w:t>
      </w:r>
      <w:proofErr w:type="gramStart"/>
      <w:r w:rsidRPr="002815D7"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  <w:t>Dinar</w:t>
      </w:r>
      <w:proofErr w:type="gramEnd"/>
      <w:r w:rsidRPr="002815D7"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  <w:t xml:space="preserve">; </w:t>
      </w:r>
      <w:r w:rsidR="009A4729"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  <w:t>S</w:t>
      </w:r>
      <w:r w:rsidRPr="002815D7"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  <w:t xml:space="preserve"> = Sopar.</w:t>
      </w:r>
    </w:p>
    <w:p w14:paraId="67993D2B" w14:textId="1A79447C" w:rsidR="002F1C3E" w:rsidRPr="002815D7" w:rsidRDefault="00E537CA" w:rsidP="007130B9">
      <w:pPr>
        <w:shd w:val="clear" w:color="auto" w:fill="99BB1B"/>
        <w:spacing w:before="283" w:after="141"/>
        <w:ind w:left="566" w:right="566"/>
        <w:jc w:val="center"/>
        <w:rPr>
          <w:rFonts w:ascii="Times New Roman" w:hAnsi="Times New Roman" w:cs="Times New Roman"/>
        </w:rPr>
      </w:pPr>
      <w:proofErr w:type="spellStart"/>
      <w:r w:rsidRPr="002815D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eus</w:t>
      </w:r>
      <w:proofErr w:type="spellEnd"/>
    </w:p>
    <w:p w14:paraId="0C058416" w14:textId="47810A65" w:rsidR="0062778C" w:rsidRPr="002815D7" w:rsidRDefault="0062778C" w:rsidP="0062778C">
      <w:pPr>
        <w:widowControl/>
        <w:suppressAutoHyphens w:val="0"/>
        <w:spacing w:before="100" w:beforeAutospacing="1" w:after="100" w:afterAutospacing="1" w:line="276" w:lineRule="auto"/>
        <w:ind w:left="566"/>
        <w:outlineLvl w:val="3"/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eastAsia="es-ES"/>
        </w:rPr>
        <w:t xml:space="preserve">Preu </w:t>
      </w:r>
      <w:proofErr w:type="gramStart"/>
      <w:r w:rsidRPr="002815D7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eastAsia="es-ES"/>
        </w:rPr>
        <w:t>per persona</w:t>
      </w:r>
      <w:proofErr w:type="gramEnd"/>
      <w:r w:rsidRPr="002815D7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eastAsia="es-ES"/>
        </w:rPr>
        <w:t xml:space="preserve">: Des de 2.910€ -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eastAsia="es-ES"/>
        </w:rPr>
        <w:t>Grup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eastAsia="es-ES"/>
        </w:rPr>
        <w:t xml:space="preserve"> en base a 12 persones (en hab. doble),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eastAsia="es-ES"/>
        </w:rPr>
        <w:t>taxes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eastAsia="es-ES"/>
        </w:rPr>
        <w:t xml:space="preserve"> </w:t>
      </w:r>
      <w:proofErr w:type="spellStart"/>
      <w:proofErr w:type="gramStart"/>
      <w:r w:rsidRPr="002815D7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eastAsia="es-ES"/>
        </w:rPr>
        <w:t>incloses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eastAsia="es-ES"/>
        </w:rPr>
        <w:t>(</w:t>
      </w:r>
      <w:proofErr w:type="gramEnd"/>
      <w:r w:rsidRPr="002815D7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eastAsia="es-ES"/>
        </w:rPr>
        <w:t xml:space="preserve">370€). </w:t>
      </w:r>
    </w:p>
    <w:p w14:paraId="6F0751F0" w14:textId="77777777" w:rsidR="0062778C" w:rsidRPr="002815D7" w:rsidRDefault="0062778C" w:rsidP="0062778C">
      <w:pPr>
        <w:widowControl/>
        <w:suppressAutoHyphens w:val="0"/>
        <w:spacing w:before="100" w:beforeAutospacing="1" w:after="100" w:afterAutospacing="1" w:line="276" w:lineRule="auto"/>
        <w:ind w:left="567"/>
        <w:outlineLvl w:val="3"/>
        <w:rPr>
          <w:rFonts w:ascii="Times New Roman" w:eastAsia="Times New Roman" w:hAnsi="Times New Roman" w:cs="Times New Roman"/>
          <w:color w:val="222222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color w:val="222222"/>
          <w:sz w:val="22"/>
          <w:szCs w:val="22"/>
          <w:lang w:eastAsia="es-ES"/>
        </w:rPr>
        <w:t xml:space="preserve">Preu </w:t>
      </w:r>
      <w:proofErr w:type="gramStart"/>
      <w:r w:rsidRPr="002815D7">
        <w:rPr>
          <w:rFonts w:ascii="Times New Roman" w:eastAsia="Times New Roman" w:hAnsi="Times New Roman" w:cs="Times New Roman"/>
          <w:color w:val="222222"/>
          <w:sz w:val="22"/>
          <w:szCs w:val="22"/>
          <w:lang w:eastAsia="es-ES"/>
        </w:rPr>
        <w:t>per persona</w:t>
      </w:r>
      <w:proofErr w:type="gramEnd"/>
      <w:r w:rsidRPr="002815D7">
        <w:rPr>
          <w:rFonts w:ascii="Times New Roman" w:eastAsia="Times New Roman" w:hAnsi="Times New Roman" w:cs="Times New Roman"/>
          <w:color w:val="222222"/>
          <w:sz w:val="22"/>
          <w:szCs w:val="22"/>
          <w:lang w:eastAsia="es-ES"/>
        </w:rPr>
        <w:t xml:space="preserve">, en base a </w:t>
      </w:r>
      <w:proofErr w:type="spellStart"/>
      <w:r w:rsidRPr="002815D7">
        <w:rPr>
          <w:rFonts w:ascii="Times New Roman" w:eastAsia="Times New Roman" w:hAnsi="Times New Roman" w:cs="Times New Roman"/>
          <w:color w:val="222222"/>
          <w:sz w:val="22"/>
          <w:szCs w:val="22"/>
          <w:lang w:eastAsia="es-ES"/>
        </w:rPr>
        <w:t>grup</w:t>
      </w:r>
      <w:proofErr w:type="spellEnd"/>
      <w:r w:rsidRPr="002815D7">
        <w:rPr>
          <w:rFonts w:ascii="Times New Roman" w:eastAsia="Times New Roman" w:hAnsi="Times New Roman" w:cs="Times New Roman"/>
          <w:color w:val="222222"/>
          <w:sz w:val="22"/>
          <w:szCs w:val="22"/>
          <w:lang w:eastAsia="es-ES"/>
        </w:rPr>
        <w:t xml:space="preserve"> de: </w:t>
      </w:r>
    </w:p>
    <w:p w14:paraId="7BD253C9" w14:textId="47432E1A" w:rsidR="0062778C" w:rsidRPr="002815D7" w:rsidRDefault="00260A0C" w:rsidP="0062778C">
      <w:pPr>
        <w:pStyle w:val="Prrafodelista"/>
        <w:widowControl/>
        <w:numPr>
          <w:ilvl w:val="0"/>
          <w:numId w:val="28"/>
        </w:numPr>
        <w:suppressAutoHyphens w:val="0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color w:val="222222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color w:val="222222"/>
          <w:sz w:val="22"/>
          <w:szCs w:val="22"/>
          <w:lang w:eastAsia="es-ES"/>
        </w:rPr>
        <w:t>10-11 persones: 2.</w:t>
      </w:r>
      <w:r w:rsidR="00914107">
        <w:rPr>
          <w:rFonts w:ascii="Times New Roman" w:eastAsia="Times New Roman" w:hAnsi="Times New Roman" w:cs="Times New Roman"/>
          <w:color w:val="222222"/>
          <w:sz w:val="22"/>
          <w:szCs w:val="22"/>
          <w:lang w:eastAsia="es-ES"/>
        </w:rPr>
        <w:t>935</w:t>
      </w:r>
      <w:r w:rsidRPr="002815D7">
        <w:rPr>
          <w:rFonts w:ascii="Times New Roman" w:eastAsia="Times New Roman" w:hAnsi="Times New Roman" w:cs="Times New Roman"/>
          <w:color w:val="222222"/>
          <w:sz w:val="22"/>
          <w:szCs w:val="22"/>
          <w:lang w:eastAsia="es-ES"/>
        </w:rPr>
        <w:t xml:space="preserve"> €</w:t>
      </w:r>
    </w:p>
    <w:p w14:paraId="701526BA" w14:textId="63E441EA" w:rsidR="0062778C" w:rsidRPr="002815D7" w:rsidRDefault="0062778C" w:rsidP="0062778C">
      <w:pPr>
        <w:pStyle w:val="Prrafodelista"/>
        <w:widowControl/>
        <w:numPr>
          <w:ilvl w:val="0"/>
          <w:numId w:val="28"/>
        </w:numPr>
        <w:suppressAutoHyphens w:val="0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color w:val="222222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color w:val="222222"/>
          <w:sz w:val="22"/>
          <w:szCs w:val="22"/>
          <w:lang w:eastAsia="es-ES"/>
        </w:rPr>
        <w:t>12 persones: 2.</w:t>
      </w:r>
      <w:r w:rsidR="00914107">
        <w:rPr>
          <w:rFonts w:ascii="Times New Roman" w:eastAsia="Times New Roman" w:hAnsi="Times New Roman" w:cs="Times New Roman"/>
          <w:color w:val="222222"/>
          <w:sz w:val="22"/>
          <w:szCs w:val="22"/>
          <w:lang w:eastAsia="es-ES"/>
        </w:rPr>
        <w:t>910</w:t>
      </w:r>
      <w:r w:rsidRPr="002815D7">
        <w:rPr>
          <w:rFonts w:ascii="Times New Roman" w:eastAsia="Times New Roman" w:hAnsi="Times New Roman" w:cs="Times New Roman"/>
          <w:color w:val="222222"/>
          <w:sz w:val="22"/>
          <w:szCs w:val="22"/>
          <w:lang w:eastAsia="es-ES"/>
        </w:rPr>
        <w:t xml:space="preserve"> </w:t>
      </w:r>
      <w:r w:rsidR="00914107">
        <w:rPr>
          <w:rFonts w:ascii="Times New Roman" w:eastAsia="Times New Roman" w:hAnsi="Times New Roman" w:cs="Times New Roman"/>
          <w:color w:val="222222"/>
          <w:sz w:val="22"/>
          <w:szCs w:val="22"/>
          <w:lang w:eastAsia="es-ES"/>
        </w:rPr>
        <w:t>€</w:t>
      </w:r>
    </w:p>
    <w:p w14:paraId="04C4A777" w14:textId="3E9B8A4B" w:rsidR="00895052" w:rsidRPr="002815D7" w:rsidRDefault="00895052" w:rsidP="00376C9A">
      <w:pPr>
        <w:pStyle w:val="Prrafodelista"/>
        <w:widowControl/>
        <w:suppressAutoHyphens w:val="0"/>
        <w:spacing w:before="100" w:beforeAutospacing="1" w:after="100" w:afterAutospacing="1"/>
        <w:ind w:left="1287"/>
        <w:outlineLvl w:val="3"/>
        <w:rPr>
          <w:rFonts w:ascii="Times New Roman" w:eastAsia="Times New Roman" w:hAnsi="Times New Roman" w:cs="Times New Roman"/>
          <w:color w:val="222222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b/>
          <w:bCs/>
          <w:color w:val="99BB1B"/>
          <w:sz w:val="22"/>
          <w:szCs w:val="22"/>
          <w:lang w:eastAsia="es-ES"/>
        </w:rPr>
        <w:br/>
      </w:r>
      <w:proofErr w:type="spellStart"/>
      <w:r w:rsidRPr="002815D7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eastAsia="es-ES"/>
        </w:rPr>
        <w:t>Suplements</w:t>
      </w:r>
      <w:proofErr w:type="spellEnd"/>
      <w:r w:rsidRPr="002815D7">
        <w:rPr>
          <w:rFonts w:ascii="Times New Roman" w:eastAsia="Times New Roman" w:hAnsi="Times New Roman" w:cs="Times New Roman"/>
          <w:color w:val="222222"/>
          <w:sz w:val="22"/>
          <w:szCs w:val="22"/>
          <w:lang w:eastAsia="es-ES"/>
        </w:rPr>
        <w:t>:</w:t>
      </w:r>
    </w:p>
    <w:p w14:paraId="0E66A348" w14:textId="28DA36E1" w:rsidR="00895052" w:rsidRPr="002815D7" w:rsidRDefault="00895052" w:rsidP="00376C9A">
      <w:pPr>
        <w:pStyle w:val="Prrafodelista"/>
        <w:widowControl/>
        <w:numPr>
          <w:ilvl w:val="0"/>
          <w:numId w:val="28"/>
        </w:numPr>
        <w:suppressAutoHyphens w:val="0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color w:val="222222"/>
          <w:sz w:val="22"/>
          <w:szCs w:val="22"/>
          <w:lang w:eastAsia="es-ES"/>
        </w:rPr>
      </w:pPr>
      <w:proofErr w:type="spellStart"/>
      <w:r w:rsidRPr="002815D7">
        <w:rPr>
          <w:rFonts w:ascii="Times New Roman" w:eastAsia="Times New Roman" w:hAnsi="Times New Roman" w:cs="Times New Roman"/>
          <w:color w:val="222222"/>
          <w:sz w:val="22"/>
          <w:szCs w:val="22"/>
          <w:lang w:eastAsia="es-ES"/>
        </w:rPr>
        <w:t>Habitació</w:t>
      </w:r>
      <w:proofErr w:type="spellEnd"/>
      <w:r w:rsidRPr="002815D7">
        <w:rPr>
          <w:rFonts w:ascii="Times New Roman" w:eastAsia="Times New Roman" w:hAnsi="Times New Roman" w:cs="Times New Roman"/>
          <w:color w:val="222222"/>
          <w:sz w:val="22"/>
          <w:szCs w:val="22"/>
          <w:lang w:eastAsia="es-ES"/>
        </w:rPr>
        <w:t xml:space="preserve"> individual: 510 € </w:t>
      </w:r>
    </w:p>
    <w:p w14:paraId="24FDD5F5" w14:textId="77777777" w:rsidR="00E537CA" w:rsidRPr="002815D7" w:rsidRDefault="00E537CA" w:rsidP="00E537CA">
      <w:pPr>
        <w:pStyle w:val="Prrafodelista"/>
        <w:ind w:left="1287" w:right="566"/>
        <w:jc w:val="both"/>
        <w:rPr>
          <w:rFonts w:ascii="Times New Roman" w:eastAsia="Times New Roman" w:hAnsi="Times New Roman" w:cs="Times New Roman"/>
          <w:i/>
          <w:sz w:val="18"/>
        </w:rPr>
      </w:pPr>
    </w:p>
    <w:p w14:paraId="3EBCCB88" w14:textId="77777777" w:rsidR="00E537CA" w:rsidRPr="002815D7" w:rsidRDefault="00E537CA" w:rsidP="00E537CA">
      <w:pPr>
        <w:ind w:left="927" w:right="566"/>
        <w:jc w:val="both"/>
        <w:rPr>
          <w:rFonts w:ascii="Times New Roman" w:eastAsia="Times New Roman" w:hAnsi="Times New Roman" w:cs="Times New Roman"/>
          <w:i/>
          <w:sz w:val="18"/>
        </w:rPr>
      </w:pPr>
    </w:p>
    <w:p w14:paraId="3905DA64" w14:textId="6E6A8EC3" w:rsidR="00E537CA" w:rsidRPr="002815D7" w:rsidRDefault="00E537CA" w:rsidP="00F364AA">
      <w:pPr>
        <w:ind w:left="708" w:right="566"/>
        <w:jc w:val="both"/>
        <w:rPr>
          <w:rFonts w:ascii="Times New Roman" w:eastAsia="Times New Roman" w:hAnsi="Times New Roman" w:cs="Times New Roman"/>
          <w:i/>
          <w:sz w:val="18"/>
        </w:rPr>
      </w:pP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Preu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basat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en tarifa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aèria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classe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turista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amb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la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companyia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aèria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Turkish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Airlines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amb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sortida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aproximada a les 07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hore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i tornada aproximada a les 11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hore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. </w:t>
      </w:r>
    </w:p>
    <w:p w14:paraId="3098059F" w14:textId="77777777" w:rsidR="00E537CA" w:rsidRPr="002815D7" w:rsidRDefault="00E537CA" w:rsidP="00E537CA">
      <w:pPr>
        <w:ind w:left="927" w:right="566"/>
        <w:jc w:val="both"/>
        <w:rPr>
          <w:rFonts w:ascii="Times New Roman" w:eastAsia="Times New Roman" w:hAnsi="Times New Roman" w:cs="Times New Roman"/>
          <w:i/>
          <w:sz w:val="18"/>
        </w:rPr>
      </w:pPr>
    </w:p>
    <w:p w14:paraId="27830715" w14:textId="3A21906A" w:rsidR="00E537CA" w:rsidRPr="002815D7" w:rsidRDefault="00E537CA" w:rsidP="006E74F9">
      <w:pPr>
        <w:ind w:left="708" w:right="566"/>
        <w:jc w:val="both"/>
        <w:rPr>
          <w:rFonts w:ascii="Times New Roman" w:eastAsia="Times New Roman" w:hAnsi="Times New Roman" w:cs="Times New Roman"/>
          <w:i/>
          <w:sz w:val="18"/>
        </w:rPr>
      </w:pP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Preu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calculat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sobre la base de moneda local del país,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taxe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i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imposto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a data 11/2025.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El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preu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nomé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podran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incrementar-se per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part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l'agència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fin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al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20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die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natural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previ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a la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sortida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per ajustar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l'import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del preu del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viatge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a les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variacion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: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del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tipu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canvi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de divisa aplicables al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viatge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organitzat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; Del preu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del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transport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passatger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derivat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del combustible o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d'altre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formes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d'energia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; Del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nivell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del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imposto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o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taxe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sobre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el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servei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viatge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i/>
          <w:sz w:val="18"/>
        </w:rPr>
        <w:t>inclosos</w:t>
      </w:r>
      <w:proofErr w:type="spellEnd"/>
      <w:r w:rsidRPr="002815D7">
        <w:rPr>
          <w:rFonts w:ascii="Times New Roman" w:eastAsia="Times New Roman" w:hAnsi="Times New Roman" w:cs="Times New Roman"/>
          <w:i/>
          <w:sz w:val="18"/>
        </w:rPr>
        <w:t xml:space="preserve"> en el contracte.</w:t>
      </w:r>
    </w:p>
    <w:p w14:paraId="2846963B" w14:textId="0670FDBC" w:rsidR="007F19A1" w:rsidRPr="002815D7" w:rsidRDefault="00075E2B">
      <w:pPr>
        <w:pBdr>
          <w:top w:val="none" w:sz="0" w:space="0" w:color="000000"/>
          <w:left w:val="none" w:sz="0" w:space="0" w:color="000000"/>
          <w:bottom w:val="single" w:sz="11" w:space="0" w:color="000000"/>
          <w:right w:val="none" w:sz="0" w:space="0" w:color="000000"/>
        </w:pBdr>
        <w:spacing w:before="283" w:after="141"/>
        <w:ind w:left="566" w:right="566"/>
        <w:rPr>
          <w:rFonts w:ascii="Times New Roman" w:hAnsi="Times New Roman" w:cs="Times New Roman"/>
          <w:sz w:val="18"/>
          <w:szCs w:val="18"/>
        </w:rPr>
        <w:sectPr w:rsidR="007F19A1" w:rsidRPr="002815D7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870" w:h="16787"/>
          <w:pgMar w:top="57" w:right="0" w:bottom="62" w:left="0" w:header="0" w:footer="5" w:gutter="0"/>
          <w:cols w:space="720"/>
          <w:docGrid w:linePitch="100" w:charSpace="8192"/>
        </w:sectPr>
      </w:pPr>
      <w:proofErr w:type="spellStart"/>
      <w:r w:rsidRPr="002815D7">
        <w:rPr>
          <w:rFonts w:ascii="Times New Roman" w:eastAsia="Times New Roman" w:hAnsi="Times New Roman" w:cs="Times New Roman"/>
          <w:b/>
          <w:sz w:val="28"/>
          <w:szCs w:val="28"/>
        </w:rPr>
        <w:t>Serveis</w:t>
      </w:r>
      <w:proofErr w:type="spellEnd"/>
      <w:r w:rsidRPr="00281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b/>
          <w:sz w:val="28"/>
          <w:szCs w:val="28"/>
        </w:rPr>
        <w:t>inclosos</w:t>
      </w:r>
      <w:proofErr w:type="spellEnd"/>
      <w:r w:rsidRPr="002815D7">
        <w:rPr>
          <w:rFonts w:ascii="Times New Roman" w:eastAsia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2815D7">
        <w:rPr>
          <w:rFonts w:ascii="Times New Roman" w:eastAsia="Times New Roman" w:hAnsi="Times New Roman" w:cs="Times New Roman"/>
          <w:b/>
          <w:sz w:val="28"/>
          <w:szCs w:val="28"/>
        </w:rPr>
        <w:t>Serveis</w:t>
      </w:r>
      <w:proofErr w:type="spellEnd"/>
      <w:r w:rsidRPr="002815D7">
        <w:rPr>
          <w:rFonts w:ascii="Times New Roman" w:eastAsia="Times New Roman" w:hAnsi="Times New Roman" w:cs="Times New Roman"/>
          <w:b/>
          <w:sz w:val="28"/>
          <w:szCs w:val="28"/>
        </w:rPr>
        <w:t xml:space="preserve"> no </w:t>
      </w:r>
      <w:proofErr w:type="spellStart"/>
      <w:r w:rsidRPr="002815D7">
        <w:rPr>
          <w:rFonts w:ascii="Times New Roman" w:eastAsia="Times New Roman" w:hAnsi="Times New Roman" w:cs="Times New Roman"/>
          <w:b/>
          <w:sz w:val="28"/>
          <w:szCs w:val="28"/>
        </w:rPr>
        <w:t>inclosos</w:t>
      </w:r>
      <w:proofErr w:type="spellEnd"/>
      <w:r w:rsidRPr="00281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E62E66D" w14:textId="232EB9B1" w:rsidR="0052631F" w:rsidRPr="002815D7" w:rsidRDefault="00BF13C9" w:rsidP="0052631F">
      <w:pPr>
        <w:spacing w:line="276" w:lineRule="auto"/>
        <w:ind w:left="566" w:right="671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proofErr w:type="spellStart"/>
      <w:r w:rsidRPr="002815D7">
        <w:rPr>
          <w:rFonts w:ascii="Times New Roman" w:eastAsia="Times New Roman" w:hAnsi="Times New Roman" w:cs="Times New Roman"/>
          <w:b/>
          <w:sz w:val="22"/>
          <w:szCs w:val="22"/>
        </w:rPr>
        <w:t>Inclou</w:t>
      </w:r>
      <w:proofErr w:type="spellEnd"/>
      <w:r w:rsidRPr="002815D7">
        <w:rPr>
          <w:rFonts w:ascii="Times New Roman" w:eastAsia="Times New Roman" w:hAnsi="Times New Roman" w:cs="Times New Roman"/>
          <w:b/>
          <w:sz w:val="22"/>
          <w:szCs w:val="22"/>
        </w:rPr>
        <w:t xml:space="preserve">  </w:t>
      </w:r>
    </w:p>
    <w:p w14:paraId="3C222244" w14:textId="77777777" w:rsidR="0008116D" w:rsidRPr="002815D7" w:rsidRDefault="0008116D" w:rsidP="002B0CC7">
      <w:pPr>
        <w:spacing w:line="276" w:lineRule="auto"/>
        <w:ind w:left="566" w:right="671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0A41935" w14:textId="77777777" w:rsidR="00F92659" w:rsidRPr="002815D7" w:rsidRDefault="00F92659" w:rsidP="0008116D">
      <w:p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  <w:sectPr w:rsidR="00F92659" w:rsidRPr="002815D7" w:rsidSect="0061001B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870" w:h="16787"/>
          <w:pgMar w:top="57" w:right="0" w:bottom="62" w:left="0" w:header="0" w:footer="5" w:gutter="0"/>
          <w:cols w:num="2" w:space="720"/>
          <w:docGrid w:linePitch="100" w:charSpace="8192"/>
        </w:sectPr>
      </w:pPr>
    </w:p>
    <w:p w14:paraId="7917855A" w14:textId="5AF7EE82" w:rsidR="00F51E36" w:rsidRPr="002815D7" w:rsidRDefault="00F51E36" w:rsidP="00F66E63">
      <w:pPr>
        <w:pStyle w:val="Prrafodelista"/>
        <w:numPr>
          <w:ilvl w:val="0"/>
          <w:numId w:val="1"/>
        </w:num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ol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nternacional</w:t>
      </w:r>
    </w:p>
    <w:p w14:paraId="079305DF" w14:textId="4268B300" w:rsidR="00C04407" w:rsidRDefault="00C04407" w:rsidP="00F66E63">
      <w:pPr>
        <w:pStyle w:val="Prrafodelista"/>
        <w:numPr>
          <w:ilvl w:val="0"/>
          <w:numId w:val="1"/>
        </w:num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o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interns</w:t>
      </w:r>
      <w:proofErr w:type="spellEnd"/>
    </w:p>
    <w:p w14:paraId="57E7EE1F" w14:textId="40BE572B" w:rsidR="005552A5" w:rsidRPr="002815D7" w:rsidRDefault="005552A5" w:rsidP="00F66E63">
      <w:pPr>
        <w:pStyle w:val="Prrafodelista"/>
        <w:numPr>
          <w:ilvl w:val="0"/>
          <w:numId w:val="1"/>
        </w:num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es-ES"/>
        </w:rPr>
        <w:t>Taxe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es-ES"/>
        </w:rPr>
        <w:t>aèrie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</w:p>
    <w:p w14:paraId="0C53C3B7" w14:textId="22322739" w:rsidR="00F66E63" w:rsidRPr="002815D7" w:rsidRDefault="00F66E63" w:rsidP="00F66E63">
      <w:pPr>
        <w:pStyle w:val="Prrafodelista"/>
        <w:numPr>
          <w:ilvl w:val="0"/>
          <w:numId w:val="1"/>
        </w:num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rasll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s de/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fi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aeropor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arribad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a la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ortida</w:t>
      </w:r>
      <w:proofErr w:type="spellEnd"/>
    </w:p>
    <w:p w14:paraId="0B3B7E6C" w14:textId="264494F0" w:rsidR="001F0020" w:rsidRPr="002815D7" w:rsidRDefault="00EA175E" w:rsidP="00EA175E">
      <w:pPr>
        <w:pStyle w:val="Prrafodelista"/>
        <w:numPr>
          <w:ilvl w:val="0"/>
          <w:numId w:val="1"/>
        </w:num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rasll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riv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gram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minivan</w:t>
      </w:r>
      <w:proofErr w:type="gram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/van </w:t>
      </w:r>
    </w:p>
    <w:p w14:paraId="4F8AF1A7" w14:textId="4A252556" w:rsidR="009B0F16" w:rsidRPr="002815D7" w:rsidRDefault="00E3218D" w:rsidP="00EA175E">
      <w:pPr>
        <w:pStyle w:val="Prrafodelista"/>
        <w:numPr>
          <w:ilvl w:val="0"/>
          <w:numId w:val="1"/>
        </w:num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Gu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parla hispana d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1-8 e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tí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E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nglè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9 e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tinació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08A9296C" w14:textId="429AE12C" w:rsidR="00715107" w:rsidRPr="00914107" w:rsidRDefault="00715107" w:rsidP="00EA175E">
      <w:pPr>
        <w:pStyle w:val="Prrafodelista"/>
        <w:numPr>
          <w:ilvl w:val="0"/>
          <w:numId w:val="1"/>
        </w:num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</w:pP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Entrades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a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tots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els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llocs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esmentats</w:t>
      </w:r>
      <w:proofErr w:type="spellEnd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 xml:space="preserve"> a l'</w:t>
      </w:r>
      <w:proofErr w:type="spellStart"/>
      <w:r w:rsidRPr="00914107">
        <w:rPr>
          <w:rFonts w:ascii="Times New Roman" w:eastAsia="Times New Roman" w:hAnsi="Times New Roman" w:cs="Times New Roman"/>
          <w:sz w:val="22"/>
          <w:szCs w:val="22"/>
          <w:lang w:val="fr-FR" w:eastAsia="es-ES"/>
        </w:rPr>
        <w:t>itinerari</w:t>
      </w:r>
      <w:proofErr w:type="spellEnd"/>
    </w:p>
    <w:p w14:paraId="356544F2" w14:textId="6CB5857B" w:rsidR="00715107" w:rsidRPr="002815D7" w:rsidRDefault="00715107" w:rsidP="00EA175E">
      <w:pPr>
        <w:pStyle w:val="Prrafodelista"/>
        <w:numPr>
          <w:ilvl w:val="0"/>
          <w:numId w:val="1"/>
        </w:num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Àpat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smentat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l'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itinerari</w:t>
      </w:r>
      <w:proofErr w:type="spellEnd"/>
    </w:p>
    <w:p w14:paraId="2B7C5D56" w14:textId="122F5216" w:rsidR="00F66E63" w:rsidRPr="002815D7" w:rsidRDefault="00F66E63" w:rsidP="001F0020">
      <w:pPr>
        <w:pStyle w:val="Prrafodelista"/>
        <w:numPr>
          <w:ilvl w:val="0"/>
          <w:numId w:val="1"/>
        </w:num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llotjame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habitació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oble</w:t>
      </w:r>
    </w:p>
    <w:p w14:paraId="7CC7EA84" w14:textId="5A7E8400" w:rsidR="00943ACB" w:rsidRPr="002815D7" w:rsidRDefault="00943ACB" w:rsidP="00F66E63">
      <w:pPr>
        <w:pStyle w:val="Prrafodelista"/>
        <w:numPr>
          <w:ilvl w:val="0"/>
          <w:numId w:val="1"/>
        </w:num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sseguranç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'assistènc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anitàr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</w:t>
      </w:r>
      <w:proofErr w:type="spellStart"/>
      <w:proofErr w:type="gram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ancel.lació</w:t>
      </w:r>
      <w:proofErr w:type="spellEnd"/>
      <w:proofErr w:type="gramEnd"/>
    </w:p>
    <w:p w14:paraId="61E3DD54" w14:textId="77777777" w:rsidR="00BF13C9" w:rsidRPr="002815D7" w:rsidRDefault="00BF13C9" w:rsidP="00BF13C9">
      <w:pPr>
        <w:pStyle w:val="Prrafodelista"/>
        <w:numPr>
          <w:ilvl w:val="0"/>
          <w:numId w:val="1"/>
        </w:num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ocumentació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igitalitzad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spa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sonal CLUB KAREBA</w:t>
      </w:r>
    </w:p>
    <w:p w14:paraId="7DAED6DF" w14:textId="77777777" w:rsidR="00BF13C9" w:rsidRPr="002815D7" w:rsidRDefault="00BF13C9" w:rsidP="00BF13C9">
      <w:pPr>
        <w:pStyle w:val="Prrafodelista"/>
        <w:numPr>
          <w:ilvl w:val="0"/>
          <w:numId w:val="1"/>
        </w:num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elèfo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ssistència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24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hor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uran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iatge</w:t>
      </w:r>
      <w:proofErr w:type="spellEnd"/>
    </w:p>
    <w:p w14:paraId="377636C7" w14:textId="77777777" w:rsidR="00BF13C9" w:rsidRPr="002815D7" w:rsidRDefault="00BF13C9" w:rsidP="00BB4667">
      <w:p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lang w:eastAsia="es-ES"/>
        </w:rPr>
        <w:sectPr w:rsidR="00BF13C9" w:rsidRPr="002815D7" w:rsidSect="00BF13C9">
          <w:type w:val="continuous"/>
          <w:pgSz w:w="11870" w:h="16787"/>
          <w:pgMar w:top="57" w:right="0" w:bottom="62" w:left="0" w:header="0" w:footer="5" w:gutter="0"/>
          <w:cols w:num="2" w:space="720"/>
          <w:docGrid w:linePitch="100" w:charSpace="8192"/>
        </w:sectPr>
      </w:pPr>
    </w:p>
    <w:p w14:paraId="1C9BBDBC" w14:textId="77777777" w:rsidR="000527D8" w:rsidRPr="002815D7" w:rsidRDefault="000527D8" w:rsidP="000527D8">
      <w:p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  <w:sectPr w:rsidR="000527D8" w:rsidRPr="002815D7" w:rsidSect="0061001B">
          <w:type w:val="continuous"/>
          <w:pgSz w:w="11870" w:h="16787"/>
          <w:pgMar w:top="57" w:right="0" w:bottom="62" w:left="0" w:header="0" w:footer="5" w:gutter="0"/>
          <w:cols w:num="2" w:space="720"/>
          <w:docGrid w:linePitch="100" w:charSpace="8192"/>
        </w:sectPr>
      </w:pPr>
    </w:p>
    <w:p w14:paraId="5D1FC3AF" w14:textId="79408788" w:rsidR="00C04407" w:rsidRPr="002815D7" w:rsidRDefault="00BF13C9" w:rsidP="00715107">
      <w:pPr>
        <w:spacing w:line="276" w:lineRule="auto"/>
        <w:ind w:right="671" w:firstLine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No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inclou</w:t>
      </w:r>
      <w:proofErr w:type="spellEnd"/>
    </w:p>
    <w:p w14:paraId="0DA6F947" w14:textId="11CC13C9" w:rsidR="000067B2" w:rsidRPr="002815D7" w:rsidRDefault="000067B2" w:rsidP="00F14A71">
      <w:pPr>
        <w:pStyle w:val="Prrafodelista"/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Àpat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no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smentats</w:t>
      </w:r>
      <w:proofErr w:type="spellEnd"/>
    </w:p>
    <w:p w14:paraId="2E256A71" w14:textId="6C712CB1" w:rsidR="0052631F" w:rsidRPr="002815D7" w:rsidRDefault="0052631F" w:rsidP="00F14A71">
      <w:pPr>
        <w:pStyle w:val="Prrafodelista"/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Les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begud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a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hote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restaurants no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stan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inclos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el preu</w:t>
      </w:r>
    </w:p>
    <w:p w14:paraId="5A55FC07" w14:textId="23DC301E" w:rsidR="0052631F" w:rsidRPr="002815D7" w:rsidRDefault="0052631F" w:rsidP="00F14A71">
      <w:pPr>
        <w:pStyle w:val="Prrafodelista"/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Propines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spes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personals</w:t>
      </w:r>
      <w:proofErr w:type="spellEnd"/>
    </w:p>
    <w:p w14:paraId="0AA70B51" w14:textId="2ADED024" w:rsidR="0052631F" w:rsidRPr="002815D7" w:rsidRDefault="0052631F" w:rsidP="00F14A71">
      <w:pPr>
        <w:pStyle w:val="Prrafodelista"/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Visites i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xcursion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no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smentade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</w:p>
    <w:p w14:paraId="59B5DF99" w14:textId="1E86A2EF" w:rsidR="000067B2" w:rsidRPr="002815D7" w:rsidRDefault="000067B2" w:rsidP="00F14A71">
      <w:pPr>
        <w:pStyle w:val="Prrafodelista"/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Transport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no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smentats</w:t>
      </w:r>
      <w:proofErr w:type="spellEnd"/>
    </w:p>
    <w:p w14:paraId="7B438461" w14:textId="733DCF4E" w:rsidR="008E3AF2" w:rsidRPr="002815D7" w:rsidRDefault="008E3AF2" w:rsidP="00F14A71">
      <w:pPr>
        <w:pStyle w:val="Prrafodelista"/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Reserva de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eient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e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ols</w:t>
      </w:r>
      <w:proofErr w:type="spellEnd"/>
    </w:p>
    <w:p w14:paraId="6DB6FD11" w14:textId="62B52DF8" w:rsidR="008E3AF2" w:rsidRPr="002815D7" w:rsidRDefault="008E3AF2" w:rsidP="00F14A71">
      <w:pPr>
        <w:pStyle w:val="Prrafodelista"/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Check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dels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vols</w:t>
      </w:r>
      <w:proofErr w:type="spellEnd"/>
    </w:p>
    <w:p w14:paraId="2041E77E" w14:textId="3E55DB22" w:rsidR="006E74F9" w:rsidRPr="002815D7" w:rsidRDefault="000067B2" w:rsidP="006E74F9">
      <w:pPr>
        <w:pStyle w:val="Prrafodelista"/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Tot el que no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s'esmenti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l'apartat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nterior "El preu </w:t>
      </w:r>
      <w:proofErr w:type="spellStart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inclou</w:t>
      </w:r>
      <w:proofErr w:type="spellEnd"/>
      <w:r w:rsidRPr="002815D7">
        <w:rPr>
          <w:rFonts w:ascii="Times New Roman" w:eastAsia="Times New Roman" w:hAnsi="Times New Roman" w:cs="Times New Roman"/>
          <w:sz w:val="22"/>
          <w:szCs w:val="22"/>
          <w:lang w:eastAsia="es-ES"/>
        </w:rPr>
        <w:t>"</w:t>
      </w:r>
    </w:p>
    <w:p w14:paraId="72EBBCB7" w14:textId="77777777" w:rsidR="00E3218D" w:rsidRPr="002815D7" w:rsidRDefault="00E3218D" w:rsidP="006E74F9">
      <w:pPr>
        <w:spacing w:line="276" w:lineRule="auto"/>
        <w:ind w:left="566" w:right="671"/>
        <w:jc w:val="both"/>
        <w:rPr>
          <w:rFonts w:ascii="Times New Roman" w:eastAsia="Times New Roman" w:hAnsi="Times New Roman" w:cs="Times New Roman"/>
          <w:b/>
          <w:bCs/>
          <w:i/>
          <w:iCs/>
          <w:lang w:eastAsia="es-ES"/>
        </w:rPr>
      </w:pPr>
    </w:p>
    <w:p w14:paraId="7E6639CA" w14:textId="1E0B6001" w:rsidR="00D058A1" w:rsidRPr="002815D7" w:rsidRDefault="006E74F9" w:rsidP="006E74F9">
      <w:pPr>
        <w:spacing w:line="276" w:lineRule="auto"/>
        <w:ind w:left="566" w:right="671"/>
        <w:jc w:val="both"/>
        <w:rPr>
          <w:rFonts w:ascii="Times New Roman" w:eastAsia="Times New Roman" w:hAnsi="Times New Roman" w:cs="Times New Roman"/>
          <w:b/>
          <w:bCs/>
          <w:i/>
          <w:iCs/>
          <w:lang w:eastAsia="es-ES"/>
        </w:rPr>
      </w:pPr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*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Els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tràmits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de reserva i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serveis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seients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visats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check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-in,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etc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, no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estan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inclosos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en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els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preus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.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Qualsevol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tràmit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o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gestió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que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desitgi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que Kareba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se'n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faci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càrrec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tindrà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un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cost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addicional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. Si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està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interessat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a saber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els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preus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de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gestió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, </w:t>
      </w:r>
      <w:proofErr w:type="spellStart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consúlt</w:t>
      </w:r>
      <w:r w:rsidR="000A1498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a’n</w:t>
      </w:r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s</w:t>
      </w:r>
      <w:proofErr w:type="spellEnd"/>
      <w:r w:rsidRPr="002815D7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*</w:t>
      </w:r>
    </w:p>
    <w:p w14:paraId="7805B0C3" w14:textId="77777777" w:rsidR="00715107" w:rsidRPr="002815D7" w:rsidRDefault="00715107" w:rsidP="006E74F9">
      <w:pPr>
        <w:spacing w:line="276" w:lineRule="auto"/>
        <w:ind w:left="566" w:right="671"/>
        <w:jc w:val="both"/>
        <w:rPr>
          <w:rFonts w:ascii="Times New Roman" w:eastAsia="Times New Roman" w:hAnsi="Times New Roman" w:cs="Times New Roman"/>
          <w:b/>
          <w:bCs/>
          <w:i/>
          <w:iCs/>
          <w:lang w:eastAsia="es-ES"/>
        </w:rPr>
      </w:pPr>
    </w:p>
    <w:p w14:paraId="7C3708D7" w14:textId="77777777" w:rsidR="00715107" w:rsidRPr="002815D7" w:rsidRDefault="00715107" w:rsidP="006E74F9">
      <w:pPr>
        <w:spacing w:line="276" w:lineRule="auto"/>
        <w:ind w:left="566" w:right="671"/>
        <w:jc w:val="both"/>
        <w:rPr>
          <w:rFonts w:ascii="Times New Roman" w:eastAsia="Times New Roman" w:hAnsi="Times New Roman" w:cs="Times New Roman"/>
          <w:lang w:eastAsia="es-ES"/>
        </w:rPr>
      </w:pPr>
    </w:p>
    <w:p w14:paraId="3C6BE73F" w14:textId="57329C20" w:rsidR="00BF13C9" w:rsidRPr="002815D7" w:rsidRDefault="00041812" w:rsidP="00EE50A6">
      <w:pPr>
        <w:shd w:val="clear" w:color="auto" w:fill="99BB1B"/>
        <w:spacing w:after="141" w:line="276" w:lineRule="auto"/>
        <w:ind w:left="566" w:righ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179288244"/>
      <w:proofErr w:type="spellStart"/>
      <w:r w:rsidRPr="002815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nformació</w:t>
      </w:r>
      <w:proofErr w:type="spellEnd"/>
      <w:r w:rsidRPr="00281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15D7">
        <w:rPr>
          <w:rFonts w:ascii="Times New Roman" w:eastAsia="Times New Roman" w:hAnsi="Times New Roman" w:cs="Times New Roman"/>
          <w:b/>
          <w:sz w:val="28"/>
          <w:szCs w:val="28"/>
        </w:rPr>
        <w:t>addicional</w:t>
      </w:r>
      <w:proofErr w:type="spellEnd"/>
    </w:p>
    <w:bookmarkEnd w:id="2"/>
    <w:p w14:paraId="780E1643" w14:textId="77777777" w:rsidR="00BF13C9" w:rsidRPr="002815D7" w:rsidRDefault="00BF13C9" w:rsidP="00CA3FF1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2815D7">
        <w:rPr>
          <w:rFonts w:ascii="Times New Roman" w:hAnsi="Times New Roman" w:cs="Times New Roman"/>
          <w:b/>
          <w:sz w:val="22"/>
          <w:szCs w:val="22"/>
        </w:rPr>
        <w:t>Agència</w:t>
      </w:r>
      <w:proofErr w:type="spellEnd"/>
      <w:r w:rsidRPr="002815D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/>
          <w:sz w:val="22"/>
          <w:szCs w:val="22"/>
        </w:rPr>
        <w:t>organitzadora</w:t>
      </w:r>
      <w:proofErr w:type="spellEnd"/>
      <w:r w:rsidRPr="002815D7">
        <w:rPr>
          <w:rFonts w:ascii="Times New Roman" w:hAnsi="Times New Roman" w:cs="Times New Roman"/>
          <w:b/>
          <w:sz w:val="22"/>
          <w:szCs w:val="22"/>
        </w:rPr>
        <w:t xml:space="preserve"> del </w:t>
      </w:r>
      <w:proofErr w:type="spellStart"/>
      <w:r w:rsidRPr="002815D7">
        <w:rPr>
          <w:rFonts w:ascii="Times New Roman" w:hAnsi="Times New Roman" w:cs="Times New Roman"/>
          <w:b/>
          <w:sz w:val="22"/>
          <w:szCs w:val="22"/>
        </w:rPr>
        <w:t>viatge</w:t>
      </w:r>
      <w:proofErr w:type="spellEnd"/>
    </w:p>
    <w:p w14:paraId="4F790518" w14:textId="77777777" w:rsidR="00BF13C9" w:rsidRPr="002815D7" w:rsidRDefault="00BF13C9" w:rsidP="00CA3FF1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815D7">
        <w:rPr>
          <w:rFonts w:ascii="Times New Roman" w:hAnsi="Times New Roman" w:cs="Times New Roman"/>
          <w:bCs/>
          <w:sz w:val="22"/>
          <w:szCs w:val="22"/>
        </w:rPr>
        <w:t>Kareba Viatges S.L - B64051402</w:t>
      </w:r>
    </w:p>
    <w:p w14:paraId="70C55430" w14:textId="647EE71C" w:rsidR="00BF13C9" w:rsidRPr="002815D7" w:rsidRDefault="0052631F" w:rsidP="00CA3FF1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815D7">
        <w:rPr>
          <w:rFonts w:ascii="Times New Roman" w:hAnsi="Times New Roman" w:cs="Times New Roman"/>
          <w:bCs/>
          <w:sz w:val="22"/>
          <w:szCs w:val="22"/>
        </w:rPr>
        <w:t>Ronda de Ponent, 80, 08201 – Sabadell (Barcelona)</w:t>
      </w:r>
    </w:p>
    <w:p w14:paraId="65D9D268" w14:textId="1A6F8A8B" w:rsidR="00BF13C9" w:rsidRPr="00914107" w:rsidRDefault="00BF13C9" w:rsidP="00FF0DAD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proofErr w:type="spellStart"/>
      <w:r w:rsidRPr="00914107">
        <w:rPr>
          <w:rFonts w:ascii="Times New Roman" w:hAnsi="Times New Roman" w:cs="Times New Roman"/>
          <w:bCs/>
          <w:sz w:val="22"/>
          <w:szCs w:val="22"/>
          <w:lang w:val="en-US"/>
        </w:rPr>
        <w:t>Telf</w:t>
      </w:r>
      <w:proofErr w:type="spellEnd"/>
      <w:r w:rsidRPr="00914107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: </w:t>
      </w:r>
      <w:bookmarkStart w:id="3" w:name="_Hlk180398500"/>
      <w:r w:rsidRPr="00914107">
        <w:rPr>
          <w:rFonts w:ascii="Times New Roman" w:hAnsi="Times New Roman" w:cs="Times New Roman"/>
          <w:sz w:val="22"/>
          <w:szCs w:val="22"/>
          <w:lang w:val="en-US"/>
        </w:rPr>
        <w:t>93 715 66 59</w:t>
      </w:r>
      <w:bookmarkEnd w:id="3"/>
      <w:r w:rsidRPr="00914107">
        <w:rPr>
          <w:rFonts w:ascii="Times New Roman" w:hAnsi="Times New Roman" w:cs="Times New Roman"/>
          <w:bCs/>
          <w:sz w:val="22"/>
          <w:szCs w:val="22"/>
          <w:lang w:val="en-US"/>
        </w:rPr>
        <w:tab/>
      </w:r>
      <w:proofErr w:type="spellStart"/>
      <w:r w:rsidRPr="00914107">
        <w:rPr>
          <w:rFonts w:ascii="Times New Roman" w:hAnsi="Times New Roman" w:cs="Times New Roman"/>
          <w:bCs/>
          <w:sz w:val="22"/>
          <w:szCs w:val="22"/>
          <w:lang w:val="en-US"/>
        </w:rPr>
        <w:t>Correu</w:t>
      </w:r>
      <w:proofErr w:type="spellEnd"/>
      <w:r w:rsidRPr="00914107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Pr="00914107">
        <w:rPr>
          <w:rFonts w:ascii="Times New Roman" w:hAnsi="Times New Roman" w:cs="Times New Roman"/>
          <w:bCs/>
          <w:sz w:val="22"/>
          <w:szCs w:val="22"/>
          <w:lang w:val="en-US"/>
        </w:rPr>
        <w:t>electrònic</w:t>
      </w:r>
      <w:proofErr w:type="spellEnd"/>
      <w:r w:rsidRPr="00914107">
        <w:rPr>
          <w:rFonts w:ascii="Times New Roman" w:hAnsi="Times New Roman" w:cs="Times New Roman"/>
          <w:bCs/>
          <w:sz w:val="22"/>
          <w:szCs w:val="22"/>
          <w:lang w:val="en-US"/>
        </w:rPr>
        <w:t>: kareba@karebaviatges.com</w:t>
      </w:r>
    </w:p>
    <w:p w14:paraId="435BEE5B" w14:textId="77777777" w:rsidR="00494A92" w:rsidRPr="00914107" w:rsidRDefault="00494A92" w:rsidP="00CA3FF1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069C35C" w14:textId="6301490A" w:rsidR="00BF13C9" w:rsidRPr="002815D7" w:rsidRDefault="00BF13C9" w:rsidP="00CA3FF1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815D7">
        <w:rPr>
          <w:rFonts w:ascii="Times New Roman" w:hAnsi="Times New Roman" w:cs="Times New Roman"/>
          <w:b/>
          <w:sz w:val="22"/>
          <w:szCs w:val="22"/>
        </w:rPr>
        <w:t xml:space="preserve">Nombre </w:t>
      </w:r>
      <w:proofErr w:type="spellStart"/>
      <w:r w:rsidRPr="002815D7">
        <w:rPr>
          <w:rFonts w:ascii="Times New Roman" w:hAnsi="Times New Roman" w:cs="Times New Roman"/>
          <w:b/>
          <w:sz w:val="22"/>
          <w:szCs w:val="22"/>
        </w:rPr>
        <w:t>mínim-màxim</w:t>
      </w:r>
      <w:proofErr w:type="spellEnd"/>
      <w:r w:rsidRPr="002815D7">
        <w:rPr>
          <w:rFonts w:ascii="Times New Roman" w:hAnsi="Times New Roman" w:cs="Times New Roman"/>
          <w:b/>
          <w:sz w:val="22"/>
          <w:szCs w:val="22"/>
        </w:rPr>
        <w:t xml:space="preserve"> de persones </w:t>
      </w:r>
    </w:p>
    <w:p w14:paraId="56DE8DBA" w14:textId="1CC36C74" w:rsidR="00AB1BF6" w:rsidRPr="002815D7" w:rsidRDefault="00BF13C9" w:rsidP="00142AC0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815D7">
        <w:rPr>
          <w:rFonts w:ascii="Times New Roman" w:hAnsi="Times New Roman" w:cs="Times New Roman"/>
          <w:bCs/>
          <w:sz w:val="22"/>
          <w:szCs w:val="22"/>
        </w:rPr>
        <w:t xml:space="preserve">El nombr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ínim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xigi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é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de 10 persones, el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àxim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de 12 persones. Si no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'arriba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al nombr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ínim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l'agència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podrà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anul·lar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el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viatge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fin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a 20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di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natura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aban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d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l'inici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del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viatge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>.</w:t>
      </w:r>
    </w:p>
    <w:p w14:paraId="29C51929" w14:textId="77777777" w:rsidR="00A96EA3" w:rsidRPr="002815D7" w:rsidRDefault="00A96EA3" w:rsidP="00FF0DAD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173C075" w14:textId="77777777" w:rsidR="00A96EA3" w:rsidRPr="002815D7" w:rsidRDefault="00A96EA3" w:rsidP="00FF0DAD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EA1E712" w14:textId="16DDA0E8" w:rsidR="00AB1BF6" w:rsidRPr="002815D7" w:rsidRDefault="00AB1BF6" w:rsidP="00CA3FF1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2815D7">
        <w:rPr>
          <w:rFonts w:ascii="Times New Roman" w:hAnsi="Times New Roman" w:cs="Times New Roman"/>
          <w:b/>
          <w:sz w:val="22"/>
          <w:szCs w:val="22"/>
        </w:rPr>
        <w:t>Allotjament</w:t>
      </w:r>
      <w:proofErr w:type="spellEnd"/>
      <w:r w:rsidRPr="002815D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Style w:val="Tablanormal2"/>
        <w:tblW w:w="0" w:type="auto"/>
        <w:tblInd w:w="567" w:type="dxa"/>
        <w:tblLook w:val="04A0" w:firstRow="1" w:lastRow="0" w:firstColumn="1" w:lastColumn="0" w:noHBand="0" w:noVBand="1"/>
      </w:tblPr>
      <w:tblGrid>
        <w:gridCol w:w="3645"/>
        <w:gridCol w:w="7107"/>
      </w:tblGrid>
      <w:tr w:rsidR="00B710A5" w:rsidRPr="002815D7" w14:paraId="4513B1B4" w14:textId="47E6C6E9" w:rsidTr="00A96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vAlign w:val="center"/>
            <w:hideMark/>
          </w:tcPr>
          <w:p w14:paraId="68D3040F" w14:textId="2958E635" w:rsidR="00B710A5" w:rsidRPr="002815D7" w:rsidRDefault="00B710A5" w:rsidP="00B710A5">
            <w:pPr>
              <w:suppressAutoHyphens w:val="0"/>
              <w:spacing w:before="120" w:after="120"/>
              <w:ind w:left="465"/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</w:pPr>
            <w:bookmarkStart w:id="4" w:name="_Hlk153291307"/>
            <w:bookmarkStart w:id="5" w:name="_Hlk153531599"/>
            <w:proofErr w:type="spellStart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Ciutat</w:t>
            </w:r>
            <w:proofErr w:type="spellEnd"/>
          </w:p>
        </w:tc>
        <w:tc>
          <w:tcPr>
            <w:tcW w:w="7107" w:type="dxa"/>
            <w:vAlign w:val="center"/>
            <w:hideMark/>
          </w:tcPr>
          <w:p w14:paraId="024FA904" w14:textId="7A8C87F0" w:rsidR="00B710A5" w:rsidRPr="002815D7" w:rsidRDefault="009A2B23" w:rsidP="00B710A5">
            <w:pPr>
              <w:suppressAutoHyphens w:val="0"/>
              <w:spacing w:before="120" w:after="120"/>
              <w:ind w:left="4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</w:pPr>
            <w:proofErr w:type="spellStart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Allotjament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previst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 xml:space="preserve"> o similar (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habitació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)</w:t>
            </w:r>
          </w:p>
        </w:tc>
      </w:tr>
      <w:bookmarkEnd w:id="4"/>
      <w:tr w:rsidR="00B710A5" w:rsidRPr="002815D7" w14:paraId="5B492CF0" w14:textId="222D427F" w:rsidTr="00A96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vAlign w:val="center"/>
          </w:tcPr>
          <w:p w14:paraId="1F952987" w14:textId="73170CF6" w:rsidR="00B710A5" w:rsidRPr="002815D7" w:rsidRDefault="0006314F" w:rsidP="00B710A5">
            <w:pPr>
              <w:suppressAutoHyphens w:val="0"/>
              <w:spacing w:before="120" w:after="120"/>
              <w:ind w:left="465"/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</w:pPr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Bangkok</w:t>
            </w:r>
          </w:p>
        </w:tc>
        <w:tc>
          <w:tcPr>
            <w:tcW w:w="7107" w:type="dxa"/>
            <w:vAlign w:val="center"/>
          </w:tcPr>
          <w:p w14:paraId="3866D013" w14:textId="72993845" w:rsidR="00B710A5" w:rsidRPr="002815D7" w:rsidRDefault="0006314F" w:rsidP="00B710A5">
            <w:pPr>
              <w:suppressAutoHyphens w:val="0"/>
              <w:spacing w:before="120" w:after="120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</w:pPr>
            <w:proofErr w:type="spellStart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Furama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Silom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 xml:space="preserve"> (Deluxe)</w:t>
            </w:r>
          </w:p>
        </w:tc>
      </w:tr>
      <w:tr w:rsidR="00B710A5" w:rsidRPr="002815D7" w14:paraId="059ACE4F" w14:textId="29AD0E54" w:rsidTr="00A96EA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vAlign w:val="center"/>
          </w:tcPr>
          <w:p w14:paraId="214DCA55" w14:textId="5D9CF333" w:rsidR="00B710A5" w:rsidRPr="002815D7" w:rsidRDefault="0006314F" w:rsidP="00B710A5">
            <w:pPr>
              <w:suppressAutoHyphens w:val="0"/>
              <w:spacing w:before="120" w:after="120"/>
              <w:ind w:left="465"/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</w:pPr>
            <w:proofErr w:type="spellStart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Kanchanaburi</w:t>
            </w:r>
            <w:proofErr w:type="spellEnd"/>
          </w:p>
        </w:tc>
        <w:tc>
          <w:tcPr>
            <w:tcW w:w="7107" w:type="dxa"/>
            <w:vAlign w:val="center"/>
          </w:tcPr>
          <w:p w14:paraId="4057DBDF" w14:textId="5E8A16CA" w:rsidR="00B710A5" w:rsidRPr="002815D7" w:rsidRDefault="0006314F" w:rsidP="00B710A5">
            <w:pPr>
              <w:suppressAutoHyphens w:val="0"/>
              <w:spacing w:before="120" w:after="120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</w:pPr>
            <w:proofErr w:type="spellStart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River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 xml:space="preserve"> Kwai </w:t>
            </w:r>
            <w:proofErr w:type="spellStart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Resotel</w:t>
            </w:r>
            <w:proofErr w:type="spellEnd"/>
            <w:r w:rsidRPr="002815D7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 xml:space="preserve"> (Superior)</w:t>
            </w:r>
          </w:p>
        </w:tc>
      </w:tr>
      <w:tr w:rsidR="00B710A5" w:rsidRPr="002815D7" w14:paraId="48547FDA" w14:textId="25820183" w:rsidTr="00A96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vAlign w:val="center"/>
          </w:tcPr>
          <w:p w14:paraId="1EE96D71" w14:textId="6620E20B" w:rsidR="00B710A5" w:rsidRPr="002815D7" w:rsidRDefault="0006314F" w:rsidP="00B710A5">
            <w:pPr>
              <w:suppressAutoHyphens w:val="0"/>
              <w:spacing w:before="120" w:after="120"/>
              <w:ind w:left="46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815D7">
              <w:rPr>
                <w:rFonts w:ascii="Times New Roman" w:hAnsi="Times New Roman" w:cs="Times New Roman"/>
                <w:sz w:val="22"/>
                <w:szCs w:val="22"/>
              </w:rPr>
              <w:t>Ayutthaya</w:t>
            </w:r>
            <w:proofErr w:type="spellEnd"/>
          </w:p>
        </w:tc>
        <w:tc>
          <w:tcPr>
            <w:tcW w:w="7107" w:type="dxa"/>
            <w:vAlign w:val="center"/>
          </w:tcPr>
          <w:p w14:paraId="7C183920" w14:textId="58FDB414" w:rsidR="00B710A5" w:rsidRPr="002815D7" w:rsidRDefault="0006314F" w:rsidP="00B710A5">
            <w:pPr>
              <w:suppressAutoHyphens w:val="0"/>
              <w:spacing w:before="120" w:after="120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815D7">
              <w:rPr>
                <w:rFonts w:ascii="Times New Roman" w:hAnsi="Times New Roman" w:cs="Times New Roman"/>
                <w:sz w:val="22"/>
                <w:szCs w:val="22"/>
              </w:rPr>
              <w:t>Classic</w:t>
            </w:r>
            <w:proofErr w:type="spellEnd"/>
            <w:r w:rsidRPr="002815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815D7">
              <w:rPr>
                <w:rFonts w:ascii="Times New Roman" w:hAnsi="Times New Roman" w:cs="Times New Roman"/>
                <w:sz w:val="22"/>
                <w:szCs w:val="22"/>
              </w:rPr>
              <w:t>Kameo</w:t>
            </w:r>
            <w:proofErr w:type="spellEnd"/>
            <w:r w:rsidRPr="002815D7">
              <w:rPr>
                <w:rFonts w:ascii="Times New Roman" w:hAnsi="Times New Roman" w:cs="Times New Roman"/>
                <w:sz w:val="22"/>
                <w:szCs w:val="22"/>
              </w:rPr>
              <w:t xml:space="preserve"> (Deluxe)</w:t>
            </w:r>
          </w:p>
        </w:tc>
      </w:tr>
      <w:tr w:rsidR="00B710A5" w:rsidRPr="002815D7" w14:paraId="14E2210A" w14:textId="726C631E" w:rsidTr="00A96EA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vAlign w:val="center"/>
          </w:tcPr>
          <w:p w14:paraId="6CB9B884" w14:textId="261CAA23" w:rsidR="00B710A5" w:rsidRPr="002815D7" w:rsidRDefault="0006314F" w:rsidP="00B710A5">
            <w:pPr>
              <w:suppressAutoHyphens w:val="0"/>
              <w:spacing w:before="120" w:after="120"/>
              <w:ind w:left="46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815D7">
              <w:rPr>
                <w:rFonts w:ascii="Times New Roman" w:hAnsi="Times New Roman" w:cs="Times New Roman"/>
                <w:sz w:val="22"/>
                <w:szCs w:val="22"/>
              </w:rPr>
              <w:t>Sukhothai</w:t>
            </w:r>
            <w:proofErr w:type="spellEnd"/>
          </w:p>
        </w:tc>
        <w:tc>
          <w:tcPr>
            <w:tcW w:w="7107" w:type="dxa"/>
            <w:vAlign w:val="center"/>
          </w:tcPr>
          <w:p w14:paraId="2BE8967E" w14:textId="2AE45097" w:rsidR="00B710A5" w:rsidRPr="002815D7" w:rsidRDefault="0006314F" w:rsidP="00B710A5">
            <w:pPr>
              <w:suppressAutoHyphens w:val="0"/>
              <w:spacing w:before="120" w:after="120"/>
              <w:ind w:left="708" w:hanging="2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2815D7">
              <w:rPr>
                <w:rFonts w:ascii="Times New Roman" w:eastAsia="Gadugi" w:hAnsi="Times New Roman" w:cs="Times New Roman"/>
                <w:bCs/>
                <w:color w:val="000000"/>
                <w:sz w:val="22"/>
                <w:szCs w:val="22"/>
              </w:rPr>
              <w:t>Sukhothai</w:t>
            </w:r>
            <w:proofErr w:type="spellEnd"/>
            <w:r w:rsidRPr="002815D7">
              <w:rPr>
                <w:rFonts w:ascii="Times New Roman" w:eastAsia="Gadug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5D7">
              <w:rPr>
                <w:rFonts w:ascii="Times New Roman" w:eastAsia="Gadugi" w:hAnsi="Times New Roman" w:cs="Times New Roman"/>
                <w:bCs/>
                <w:color w:val="000000"/>
                <w:sz w:val="22"/>
                <w:szCs w:val="22"/>
              </w:rPr>
              <w:t>Treasure</w:t>
            </w:r>
            <w:proofErr w:type="spellEnd"/>
            <w:r w:rsidRPr="002815D7">
              <w:rPr>
                <w:rFonts w:ascii="Times New Roman" w:eastAsia="Gadugi" w:hAnsi="Times New Roman" w:cs="Times New Roman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815D7">
              <w:rPr>
                <w:rFonts w:ascii="Times New Roman" w:eastAsia="Gadugi" w:hAnsi="Times New Roman" w:cs="Times New Roman"/>
                <w:bCs/>
                <w:color w:val="000000"/>
                <w:sz w:val="22"/>
                <w:szCs w:val="22"/>
              </w:rPr>
              <w:t>Supeior</w:t>
            </w:r>
            <w:proofErr w:type="spellEnd"/>
            <w:r w:rsidRPr="002815D7">
              <w:rPr>
                <w:rFonts w:ascii="Times New Roman" w:eastAsia="Gadugi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710A5" w:rsidRPr="002815D7" w14:paraId="75F04701" w14:textId="3F79F798" w:rsidTr="00A96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vAlign w:val="center"/>
          </w:tcPr>
          <w:p w14:paraId="7D43F5EB" w14:textId="40B366F6" w:rsidR="00B710A5" w:rsidRPr="002815D7" w:rsidRDefault="0006314F" w:rsidP="00B710A5">
            <w:pPr>
              <w:suppressAutoHyphens w:val="0"/>
              <w:spacing w:before="120" w:after="120"/>
              <w:ind w:left="465"/>
              <w:rPr>
                <w:rFonts w:ascii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hAnsi="Times New Roman" w:cs="Times New Roman"/>
                <w:sz w:val="22"/>
                <w:szCs w:val="22"/>
              </w:rPr>
              <w:t>Chiang Rai</w:t>
            </w:r>
          </w:p>
        </w:tc>
        <w:tc>
          <w:tcPr>
            <w:tcW w:w="7107" w:type="dxa"/>
            <w:vAlign w:val="center"/>
          </w:tcPr>
          <w:p w14:paraId="333E3E7E" w14:textId="51A79E31" w:rsidR="00B710A5" w:rsidRPr="002815D7" w:rsidRDefault="0006314F" w:rsidP="00B710A5">
            <w:pPr>
              <w:suppressAutoHyphens w:val="0"/>
              <w:spacing w:before="120" w:after="120"/>
              <w:ind w:left="708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815D7">
              <w:rPr>
                <w:rFonts w:ascii="Times New Roman" w:hAnsi="Times New Roman" w:cs="Times New Roman"/>
                <w:sz w:val="22"/>
                <w:szCs w:val="22"/>
              </w:rPr>
              <w:t>Laluna</w:t>
            </w:r>
            <w:proofErr w:type="spellEnd"/>
            <w:r w:rsidRPr="002815D7">
              <w:rPr>
                <w:rFonts w:ascii="Times New Roman" w:hAnsi="Times New Roman" w:cs="Times New Roman"/>
                <w:sz w:val="22"/>
                <w:szCs w:val="22"/>
              </w:rPr>
              <w:t xml:space="preserve"> (Garden Bungalow)</w:t>
            </w:r>
          </w:p>
        </w:tc>
      </w:tr>
      <w:tr w:rsidR="00B17D2E" w:rsidRPr="002815D7" w14:paraId="3116EAD8" w14:textId="77777777" w:rsidTr="00A96EA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vMerge w:val="restart"/>
            <w:vAlign w:val="center"/>
          </w:tcPr>
          <w:p w14:paraId="31656605" w14:textId="26F38353" w:rsidR="00B17D2E" w:rsidRPr="002815D7" w:rsidRDefault="00B17D2E" w:rsidP="00B710A5">
            <w:pPr>
              <w:suppressAutoHyphens w:val="0"/>
              <w:spacing w:before="120" w:after="120"/>
              <w:ind w:left="465"/>
              <w:rPr>
                <w:rFonts w:ascii="Times New Roman" w:hAnsi="Times New Roman" w:cs="Times New Roman"/>
                <w:sz w:val="22"/>
                <w:szCs w:val="22"/>
              </w:rPr>
            </w:pPr>
            <w:r w:rsidRPr="002815D7">
              <w:rPr>
                <w:rFonts w:ascii="Times New Roman" w:hAnsi="Times New Roman" w:cs="Times New Roman"/>
                <w:sz w:val="22"/>
                <w:szCs w:val="22"/>
              </w:rPr>
              <w:t>Chiang Mai</w:t>
            </w:r>
          </w:p>
        </w:tc>
        <w:tc>
          <w:tcPr>
            <w:tcW w:w="7107" w:type="dxa"/>
            <w:vAlign w:val="center"/>
          </w:tcPr>
          <w:p w14:paraId="1A079CCC" w14:textId="06949C70" w:rsidR="00B17D2E" w:rsidRPr="002815D7" w:rsidRDefault="00B17D2E" w:rsidP="00B710A5">
            <w:pPr>
              <w:suppressAutoHyphens w:val="0"/>
              <w:spacing w:before="120" w:after="120"/>
              <w:ind w:left="708" w:hanging="2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2815D7">
              <w:rPr>
                <w:rFonts w:ascii="Times New Roman" w:eastAsia="Gadugi" w:hAnsi="Times New Roman" w:cs="Times New Roman"/>
                <w:bCs/>
                <w:color w:val="000000"/>
                <w:sz w:val="22"/>
                <w:szCs w:val="22"/>
              </w:rPr>
              <w:t>Movenpick</w:t>
            </w:r>
            <w:proofErr w:type="spellEnd"/>
            <w:r w:rsidRPr="002815D7">
              <w:rPr>
                <w:rFonts w:ascii="Times New Roman" w:eastAsia="Gadug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5D7">
              <w:rPr>
                <w:rFonts w:ascii="Times New Roman" w:eastAsia="Gadugi" w:hAnsi="Times New Roman" w:cs="Times New Roman"/>
                <w:bCs/>
                <w:color w:val="000000"/>
                <w:sz w:val="22"/>
                <w:szCs w:val="22"/>
              </w:rPr>
              <w:t>Suriwongse</w:t>
            </w:r>
            <w:proofErr w:type="spellEnd"/>
            <w:r w:rsidRPr="002815D7">
              <w:rPr>
                <w:rFonts w:ascii="Times New Roman" w:eastAsia="Gadug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17D2E" w:rsidRPr="002815D7" w14:paraId="06008295" w14:textId="77777777" w:rsidTr="00A96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vMerge/>
            <w:vAlign w:val="center"/>
          </w:tcPr>
          <w:p w14:paraId="64E57A2D" w14:textId="77777777" w:rsidR="00B17D2E" w:rsidRPr="002815D7" w:rsidRDefault="00B17D2E" w:rsidP="00B710A5">
            <w:pPr>
              <w:suppressAutoHyphens w:val="0"/>
              <w:spacing w:before="120" w:after="120"/>
              <w:ind w:left="46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7" w:type="dxa"/>
            <w:vAlign w:val="center"/>
          </w:tcPr>
          <w:p w14:paraId="528CFE31" w14:textId="6B47DB11" w:rsidR="00B17D2E" w:rsidRPr="002815D7" w:rsidRDefault="00894E5E" w:rsidP="00B710A5">
            <w:pPr>
              <w:suppressAutoHyphens w:val="0"/>
              <w:spacing w:before="120" w:after="120"/>
              <w:ind w:left="708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dugi" w:hAnsi="Times New Roman" w:cs="Times New Roman"/>
                <w:bCs/>
                <w:color w:val="000000"/>
                <w:sz w:val="22"/>
                <w:szCs w:val="22"/>
              </w:rPr>
            </w:pPr>
            <w:r w:rsidRPr="002815D7">
              <w:rPr>
                <w:rFonts w:ascii="Times New Roman" w:eastAsia="Gadugi" w:hAnsi="Times New Roman" w:cs="Times New Roman"/>
                <w:bCs/>
                <w:color w:val="000000"/>
                <w:sz w:val="22"/>
                <w:szCs w:val="22"/>
              </w:rPr>
              <w:t>Casa local</w:t>
            </w:r>
          </w:p>
        </w:tc>
      </w:tr>
      <w:tr w:rsidR="00B710A5" w:rsidRPr="002815D7" w14:paraId="6144AE55" w14:textId="77777777" w:rsidTr="00A96EA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vAlign w:val="center"/>
          </w:tcPr>
          <w:p w14:paraId="6A63C4FA" w14:textId="19C6214B" w:rsidR="00B710A5" w:rsidRPr="002815D7" w:rsidRDefault="0006314F" w:rsidP="00B710A5">
            <w:pPr>
              <w:suppressAutoHyphens w:val="0"/>
              <w:spacing w:before="120" w:after="120"/>
              <w:ind w:left="46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815D7">
              <w:rPr>
                <w:rFonts w:ascii="Times New Roman" w:hAnsi="Times New Roman" w:cs="Times New Roman"/>
                <w:sz w:val="22"/>
                <w:szCs w:val="22"/>
              </w:rPr>
              <w:t>Krabi</w:t>
            </w:r>
            <w:proofErr w:type="spellEnd"/>
          </w:p>
        </w:tc>
        <w:tc>
          <w:tcPr>
            <w:tcW w:w="7107" w:type="dxa"/>
            <w:vAlign w:val="center"/>
          </w:tcPr>
          <w:p w14:paraId="10888AE2" w14:textId="06E5E486" w:rsidR="00B710A5" w:rsidRPr="002815D7" w:rsidRDefault="0006314F" w:rsidP="00B710A5">
            <w:pPr>
              <w:suppressAutoHyphens w:val="0"/>
              <w:spacing w:before="120" w:after="120"/>
              <w:ind w:left="708" w:hanging="2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815D7">
              <w:rPr>
                <w:rFonts w:ascii="Times New Roman" w:hAnsi="Times New Roman" w:cs="Times New Roman"/>
                <w:sz w:val="22"/>
                <w:szCs w:val="22"/>
              </w:rPr>
              <w:t>Krabi</w:t>
            </w:r>
            <w:proofErr w:type="spellEnd"/>
            <w:r w:rsidRPr="002815D7">
              <w:rPr>
                <w:rFonts w:ascii="Times New Roman" w:hAnsi="Times New Roman" w:cs="Times New Roman"/>
                <w:sz w:val="22"/>
                <w:szCs w:val="22"/>
              </w:rPr>
              <w:t xml:space="preserve"> La </w:t>
            </w:r>
            <w:proofErr w:type="spellStart"/>
            <w:r w:rsidRPr="002815D7">
              <w:rPr>
                <w:rFonts w:ascii="Times New Roman" w:hAnsi="Times New Roman" w:cs="Times New Roman"/>
                <w:sz w:val="22"/>
                <w:szCs w:val="22"/>
              </w:rPr>
              <w:t>platja</w:t>
            </w:r>
            <w:proofErr w:type="spellEnd"/>
            <w:r w:rsidRPr="002815D7">
              <w:rPr>
                <w:rFonts w:ascii="Times New Roman" w:hAnsi="Times New Roman" w:cs="Times New Roman"/>
                <w:sz w:val="22"/>
                <w:szCs w:val="22"/>
              </w:rPr>
              <w:t xml:space="preserve"> (Superior)</w:t>
            </w:r>
          </w:p>
        </w:tc>
      </w:tr>
      <w:bookmarkEnd w:id="5"/>
    </w:tbl>
    <w:p w14:paraId="076CEF3F" w14:textId="77777777" w:rsidR="00DE0195" w:rsidRPr="002815D7" w:rsidRDefault="00DE0195" w:rsidP="00E972B7">
      <w:pPr>
        <w:pStyle w:val="Sinespaciado"/>
        <w:spacing w:line="276" w:lineRule="auto"/>
        <w:ind w:right="53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9140629" w14:textId="77777777" w:rsidR="00DE0195" w:rsidRPr="002815D7" w:rsidRDefault="00DE0195" w:rsidP="00CA3FF1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00FCE11" w14:textId="55325829" w:rsidR="00BF13C9" w:rsidRPr="002815D7" w:rsidRDefault="00BF13C9" w:rsidP="00B35953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2815D7">
        <w:rPr>
          <w:rFonts w:ascii="Times New Roman" w:hAnsi="Times New Roman" w:cs="Times New Roman"/>
          <w:b/>
          <w:sz w:val="22"/>
          <w:szCs w:val="22"/>
        </w:rPr>
        <w:t>Excursions</w:t>
      </w:r>
      <w:proofErr w:type="spellEnd"/>
    </w:p>
    <w:p w14:paraId="3961307A" w14:textId="5F659287" w:rsidR="00BF13C9" w:rsidRPr="002815D7" w:rsidRDefault="00BF13C9" w:rsidP="00835576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815D7">
        <w:rPr>
          <w:rFonts w:ascii="Times New Roman" w:hAnsi="Times New Roman" w:cs="Times New Roman"/>
          <w:bCs/>
          <w:sz w:val="22"/>
          <w:szCs w:val="22"/>
        </w:rPr>
        <w:t xml:space="preserve">Les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xcursion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inclos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es fan en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priva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per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al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grup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d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viatger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d'aquesta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ortida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>.</w:t>
      </w:r>
    </w:p>
    <w:p w14:paraId="0F45C6B5" w14:textId="77777777" w:rsidR="003035E9" w:rsidRPr="002815D7" w:rsidRDefault="003035E9" w:rsidP="00835576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FD5ABA3" w14:textId="77777777" w:rsidR="00BF13C9" w:rsidRPr="002815D7" w:rsidRDefault="00BF13C9" w:rsidP="00835576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2815D7">
        <w:rPr>
          <w:rFonts w:ascii="Times New Roman" w:hAnsi="Times New Roman" w:cs="Times New Roman"/>
          <w:b/>
          <w:sz w:val="22"/>
          <w:szCs w:val="22"/>
        </w:rPr>
        <w:t>Documentació</w:t>
      </w:r>
      <w:proofErr w:type="spellEnd"/>
      <w:r w:rsidRPr="002815D7">
        <w:rPr>
          <w:rFonts w:ascii="Times New Roman" w:hAnsi="Times New Roman" w:cs="Times New Roman"/>
          <w:b/>
          <w:sz w:val="22"/>
          <w:szCs w:val="22"/>
        </w:rPr>
        <w:t xml:space="preserve"> i </w:t>
      </w:r>
      <w:proofErr w:type="spellStart"/>
      <w:r w:rsidRPr="002815D7">
        <w:rPr>
          <w:rFonts w:ascii="Times New Roman" w:hAnsi="Times New Roman" w:cs="Times New Roman"/>
          <w:b/>
          <w:sz w:val="22"/>
          <w:szCs w:val="22"/>
        </w:rPr>
        <w:t>visats</w:t>
      </w:r>
      <w:proofErr w:type="spellEnd"/>
      <w:r w:rsidRPr="002815D7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14:paraId="302328EA" w14:textId="56B335E2" w:rsidR="00E3218D" w:rsidRPr="002815D7" w:rsidRDefault="00E3218D" w:rsidP="00835576">
      <w:pPr>
        <w:pStyle w:val="Sinespaciado"/>
        <w:ind w:left="567" w:righ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815D7">
        <w:rPr>
          <w:rFonts w:ascii="Times New Roman" w:hAnsi="Times New Roman" w:cs="Times New Roman"/>
          <w:sz w:val="22"/>
          <w:szCs w:val="22"/>
        </w:rPr>
        <w:t xml:space="preserve">Per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viatjar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Tailàndia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amb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passaport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espanyol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, no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necessite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si la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teva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estada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é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per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turisme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i no supera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el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30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die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. A partir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de l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'1 de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maig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 2025,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tot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el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viatger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no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tailandeso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hauran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 completar en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línia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Thailand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igita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Arrival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Card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(TDAC)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almeny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die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aban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seva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arribada. 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tràmit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é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gratuït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i es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pot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fer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fàcilment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aquí:</w:t>
      </w:r>
      <w:r w:rsidRPr="002815D7">
        <w:rPr>
          <w:rFonts w:ascii="Times New Roman" w:hAnsi="Times New Roman" w:cs="Times New Roman"/>
          <w:b/>
          <w:bCs/>
          <w:sz w:val="22"/>
          <w:szCs w:val="22"/>
        </w:rPr>
        <w:br/>
      </w:r>
      <w:hyperlink r:id="rId40" w:history="1">
        <w:r w:rsidRPr="002815D7">
          <w:rPr>
            <w:rStyle w:val="Hipervnculo"/>
            <w:rFonts w:ascii="Times New Roman" w:hAnsi="Times New Roman" w:cs="Times New Roman"/>
            <w:sz w:val="22"/>
            <w:szCs w:val="22"/>
          </w:rPr>
          <w:t>https://tdac.immigration.go.th</w:t>
        </w:r>
      </w:hyperlink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É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obligatori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sol·licitar-ho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aban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viatge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. 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passaport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ha de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tenir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una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validesa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mínima de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si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meso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s de la data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d'arribada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almeny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due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pàgine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en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blanc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per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al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segell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' entrada i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sortida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EA19051" w14:textId="77777777" w:rsidR="00C04407" w:rsidRPr="002815D7" w:rsidRDefault="00C04407" w:rsidP="00835576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B59498F" w14:textId="663CC9B2" w:rsidR="00BF13C9" w:rsidRPr="002815D7" w:rsidRDefault="00BF13C9" w:rsidP="00835576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2815D7">
        <w:rPr>
          <w:rFonts w:ascii="Times New Roman" w:hAnsi="Times New Roman" w:cs="Times New Roman"/>
          <w:b/>
          <w:sz w:val="22"/>
          <w:szCs w:val="22"/>
        </w:rPr>
        <w:t>Sanitat</w:t>
      </w:r>
      <w:proofErr w:type="spellEnd"/>
      <w:r w:rsidRPr="002815D7">
        <w:rPr>
          <w:rFonts w:ascii="Times New Roman" w:hAnsi="Times New Roman" w:cs="Times New Roman"/>
          <w:b/>
          <w:sz w:val="22"/>
          <w:szCs w:val="22"/>
        </w:rPr>
        <w:t xml:space="preserve"> i vacunes</w:t>
      </w:r>
    </w:p>
    <w:p w14:paraId="131FD193" w14:textId="77777777" w:rsidR="00E3218D" w:rsidRPr="002815D7" w:rsidRDefault="00E3218D" w:rsidP="00835576">
      <w:pPr>
        <w:pStyle w:val="Sinespaciado"/>
        <w:ind w:left="567" w:righ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815D7">
        <w:rPr>
          <w:rFonts w:ascii="Times New Roman" w:hAnsi="Times New Roman" w:cs="Times New Roman"/>
          <w:bCs/>
          <w:sz w:val="22"/>
          <w:szCs w:val="22"/>
        </w:rPr>
        <w:t xml:space="preserve">Per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viatjar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Tailàndia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, no hi ha vacunes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obligatòri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per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a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viatger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procedent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d'Espanya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. A Kareba Viatges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informem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únicamen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sobre les vacunes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obligatòri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per entrar al país.</w:t>
      </w:r>
    </w:p>
    <w:p w14:paraId="46B79E96" w14:textId="77777777" w:rsidR="00E3218D" w:rsidRPr="002815D7" w:rsidRDefault="00E3218D" w:rsidP="00835576">
      <w:pPr>
        <w:pStyle w:val="Sinespaciado"/>
        <w:ind w:left="567" w:right="567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Recomanem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consultar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empre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amb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temp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uficien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les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indicacion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actualitzad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del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inisteri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d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anita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al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eu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web oficial: </w:t>
      </w:r>
      <w:hyperlink r:id="rId41" w:history="1">
        <w:r w:rsidRPr="002815D7">
          <w:rPr>
            <w:rStyle w:val="Hipervnculo"/>
            <w:rFonts w:ascii="Times New Roman" w:hAnsi="Times New Roman" w:cs="Times New Roman"/>
            <w:bCs/>
            <w:sz w:val="22"/>
            <w:szCs w:val="22"/>
          </w:rPr>
          <w:t>https://www.sanidad.gob.es/profesionales/saludPaises.do</w:t>
        </w:r>
      </w:hyperlink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D4BC473" w14:textId="77777777" w:rsidR="00E3218D" w:rsidRPr="002815D7" w:rsidRDefault="00E3218D" w:rsidP="00835576">
      <w:pPr>
        <w:pStyle w:val="Sinespaciado"/>
        <w:ind w:left="567" w:righ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815D7">
        <w:rPr>
          <w:rFonts w:ascii="Times New Roman" w:hAnsi="Times New Roman" w:cs="Times New Roman"/>
          <w:bCs/>
          <w:sz w:val="22"/>
          <w:szCs w:val="22"/>
        </w:rPr>
        <w:t xml:space="preserve">També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pot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informar-t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trucan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al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ervei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anita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Respon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al 933 268 901 o consultar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centres d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vacunació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internacional a: </w:t>
      </w:r>
      <w:hyperlink r:id="rId42" w:history="1">
        <w:r w:rsidRPr="002815D7">
          <w:rPr>
            <w:rStyle w:val="Hipervnculo"/>
            <w:rFonts w:ascii="Times New Roman" w:hAnsi="Times New Roman" w:cs="Times New Roman"/>
            <w:bCs/>
            <w:sz w:val="22"/>
            <w:szCs w:val="22"/>
          </w:rPr>
          <w:t>https://canalsalut.gencat.cat/ca/salut-a-z/v/vacunacions/index.html</w:t>
        </w:r>
      </w:hyperlink>
      <w:r w:rsidRPr="002815D7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14:paraId="75FE3402" w14:textId="77777777" w:rsidR="00C04407" w:rsidRPr="002815D7" w:rsidRDefault="00C04407" w:rsidP="00B35953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03AE6D" w14:textId="341E2B4F" w:rsidR="00C57A8C" w:rsidRPr="002815D7" w:rsidRDefault="00C57A8C" w:rsidP="00B35953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815D7">
        <w:rPr>
          <w:rFonts w:ascii="Times New Roman" w:hAnsi="Times New Roman" w:cs="Times New Roman"/>
          <w:b/>
          <w:sz w:val="22"/>
          <w:szCs w:val="22"/>
        </w:rPr>
        <w:lastRenderedPageBreak/>
        <w:t>Divisa</w:t>
      </w:r>
    </w:p>
    <w:p w14:paraId="2098C473" w14:textId="77777777" w:rsidR="00E3218D" w:rsidRPr="002815D7" w:rsidRDefault="00E3218D" w:rsidP="00835576">
      <w:pPr>
        <w:pStyle w:val="Sinespaciado"/>
        <w:ind w:left="567" w:righ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815D7">
        <w:rPr>
          <w:rFonts w:ascii="Times New Roman" w:hAnsi="Times New Roman" w:cs="Times New Roman"/>
          <w:bCs/>
          <w:sz w:val="22"/>
          <w:szCs w:val="22"/>
        </w:rPr>
        <w:t xml:space="preserve">La moneda oficial d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Tailàndia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é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el baht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tailandè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(THB). Tot i que el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pagamen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amb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targeta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é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cada vegad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é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habitual en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hote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, restaurants i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botigu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de les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gran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ciutat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, en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olt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lloc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—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specialmen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zon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rura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ercat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o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lloc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loca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— es continu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preferin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l'efectiu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>.</w:t>
      </w:r>
    </w:p>
    <w:p w14:paraId="1FB54606" w14:textId="77777777" w:rsidR="00E3218D" w:rsidRPr="002815D7" w:rsidRDefault="00E3218D" w:rsidP="00835576">
      <w:pPr>
        <w:pStyle w:val="Sinespaciado"/>
        <w:ind w:left="567" w:righ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815D7">
        <w:rPr>
          <w:rFonts w:ascii="Times New Roman" w:hAnsi="Times New Roman" w:cs="Times New Roman"/>
          <w:bCs/>
          <w:sz w:val="22"/>
          <w:szCs w:val="22"/>
        </w:rPr>
        <w:t xml:space="preserve">Les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target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internaciona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(Visa,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astercard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, etc.)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ón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acceptad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en l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ajoria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de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stabliment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turístic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però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é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recomanable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portar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empre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alguna cosa d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diner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en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fectiu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per 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despes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petit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o propines.</w:t>
      </w:r>
    </w:p>
    <w:p w14:paraId="084C0A48" w14:textId="77777777" w:rsidR="00E3218D" w:rsidRPr="002815D7" w:rsidRDefault="00E3218D" w:rsidP="00835576">
      <w:pPr>
        <w:pStyle w:val="Sinespaciado"/>
        <w:ind w:left="567" w:right="567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caixer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automàtic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(ATM)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stan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disponibles en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pràcticamen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totes les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ciutat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i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zon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turístiques,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to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i que solen aplicar un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comissió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fixa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per retirada.</w:t>
      </w:r>
    </w:p>
    <w:p w14:paraId="79FA5907" w14:textId="644BAC85" w:rsidR="0005319B" w:rsidRPr="002815D7" w:rsidRDefault="00E3218D" w:rsidP="00835576">
      <w:pPr>
        <w:pStyle w:val="Sinespaciado"/>
        <w:ind w:left="567" w:righ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815D7">
        <w:rPr>
          <w:rFonts w:ascii="Times New Roman" w:hAnsi="Times New Roman" w:cs="Times New Roman"/>
          <w:bCs/>
          <w:sz w:val="22"/>
          <w:szCs w:val="22"/>
        </w:rPr>
        <w:t xml:space="preserve">El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canvi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de divisa es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po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fer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en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banc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, cases d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canvi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o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directamen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l'aeropor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olt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viatger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opten per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canviar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un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petita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quantita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l'arribada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i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despré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fer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servir un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combinació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d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targeta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i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fectiu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local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duran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el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viatge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>.</w:t>
      </w:r>
    </w:p>
    <w:p w14:paraId="20E0ABFA" w14:textId="77777777" w:rsidR="00CA66FF" w:rsidRPr="002815D7" w:rsidRDefault="00CA66FF" w:rsidP="00B35953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D46D7E" w14:textId="77777777" w:rsidR="00C57A8C" w:rsidRPr="002815D7" w:rsidRDefault="00C57A8C" w:rsidP="00835576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815D7">
        <w:rPr>
          <w:rFonts w:ascii="Times New Roman" w:hAnsi="Times New Roman" w:cs="Times New Roman"/>
          <w:b/>
          <w:sz w:val="22"/>
          <w:szCs w:val="22"/>
        </w:rPr>
        <w:t>Clima</w:t>
      </w:r>
    </w:p>
    <w:p w14:paraId="11545C09" w14:textId="77777777" w:rsidR="00E3218D" w:rsidRPr="002815D7" w:rsidRDefault="00E3218D" w:rsidP="00835576">
      <w:pPr>
        <w:pStyle w:val="Sinespaciado"/>
        <w:ind w:left="567" w:right="567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Tailàndia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té un clima tropical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amb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temperatur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càlid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duran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to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l'any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i tres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stacion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principa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l'estació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fresca (d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novembre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febrer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), la calorosa (d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arç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aig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) i la d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plug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o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onson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(d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juny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a octubre).</w:t>
      </w:r>
    </w:p>
    <w:p w14:paraId="6C5B858E" w14:textId="77777777" w:rsidR="00E3218D" w:rsidRPr="002815D7" w:rsidRDefault="00E3218D" w:rsidP="00835576">
      <w:pPr>
        <w:pStyle w:val="Sinespaciado"/>
        <w:ind w:left="567" w:righ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815D7">
        <w:rPr>
          <w:rFonts w:ascii="Times New Roman" w:hAnsi="Times New Roman" w:cs="Times New Roman"/>
          <w:bCs/>
          <w:sz w:val="22"/>
          <w:szCs w:val="22"/>
        </w:rPr>
        <w:t xml:space="preserve">Al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nord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i centre del país,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com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a Chiang Mai o Bangkok,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hivern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ón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é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uau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i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ec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idea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per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recórrer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temples i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ciutat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. En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canvi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eso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d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arç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aig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solen ser calorosos,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amb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temperatur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que poden superar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35 °C.</w:t>
      </w:r>
    </w:p>
    <w:p w14:paraId="0E1F92F2" w14:textId="5B439063" w:rsidR="00E3218D" w:rsidRPr="002815D7" w:rsidRDefault="00E3218D" w:rsidP="00835576">
      <w:pPr>
        <w:pStyle w:val="Sinespaciado"/>
        <w:ind w:left="567" w:righ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815D7">
        <w:rPr>
          <w:rFonts w:ascii="Times New Roman" w:hAnsi="Times New Roman" w:cs="Times New Roman"/>
          <w:bCs/>
          <w:sz w:val="22"/>
          <w:szCs w:val="22"/>
        </w:rPr>
        <w:t xml:space="preserve">Al sud,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on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es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troben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les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ill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i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platg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, el clim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é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é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humi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i les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plug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varien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egon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la costa: al mar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d'Andamán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(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Phuke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Krabi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)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plou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m</w:t>
      </w:r>
      <w:r w:rsidR="000A1498">
        <w:rPr>
          <w:rFonts w:ascii="Times New Roman" w:hAnsi="Times New Roman" w:cs="Times New Roman"/>
          <w:bCs/>
          <w:sz w:val="22"/>
          <w:szCs w:val="22"/>
        </w:rPr>
        <w:t>e</w:t>
      </w:r>
      <w:r w:rsidRPr="002815D7">
        <w:rPr>
          <w:rFonts w:ascii="Times New Roman" w:hAnsi="Times New Roman" w:cs="Times New Roman"/>
          <w:bCs/>
          <w:sz w:val="22"/>
          <w:szCs w:val="22"/>
        </w:rPr>
        <w:t xml:space="preserve">s d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aig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a octubre,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entre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que al Golf d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Tailàndia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(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Koh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amui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Koh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Phangan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) les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plug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ón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é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freqüent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entre octubre i desembre.</w:t>
      </w:r>
    </w:p>
    <w:p w14:paraId="6C551937" w14:textId="77777777" w:rsidR="00E3218D" w:rsidRPr="002815D7" w:rsidRDefault="00E3218D" w:rsidP="00835576">
      <w:pPr>
        <w:pStyle w:val="Sinespaciado"/>
        <w:ind w:left="567" w:righ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815D7">
        <w:rPr>
          <w:rFonts w:ascii="Times New Roman" w:hAnsi="Times New Roman" w:cs="Times New Roman"/>
          <w:bCs/>
          <w:sz w:val="22"/>
          <w:szCs w:val="22"/>
        </w:rPr>
        <w:t xml:space="preserve">L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illor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època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per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viatjar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sol ser d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novembre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febrer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quan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les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temperatur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ón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agradables i el clim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é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é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sec. Es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recomana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portar rob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lleugera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, transpirable i una cosa impermeable si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viatg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duran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la temporada d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plug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>.</w:t>
      </w:r>
    </w:p>
    <w:p w14:paraId="0C164A38" w14:textId="77777777" w:rsidR="00A96EA3" w:rsidRPr="002815D7" w:rsidRDefault="00A96EA3" w:rsidP="00835576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591F7FE" w14:textId="36F91137" w:rsidR="00BF13C9" w:rsidRPr="002815D7" w:rsidRDefault="00BF13C9" w:rsidP="00835576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815D7">
        <w:rPr>
          <w:rFonts w:ascii="Times New Roman" w:hAnsi="Times New Roman" w:cs="Times New Roman"/>
          <w:b/>
          <w:sz w:val="22"/>
          <w:szCs w:val="22"/>
        </w:rPr>
        <w:t xml:space="preserve">Compartir </w:t>
      </w:r>
      <w:proofErr w:type="spellStart"/>
      <w:r w:rsidRPr="002815D7">
        <w:rPr>
          <w:rFonts w:ascii="Times New Roman" w:hAnsi="Times New Roman" w:cs="Times New Roman"/>
          <w:b/>
          <w:sz w:val="22"/>
          <w:szCs w:val="22"/>
        </w:rPr>
        <w:t>habitació</w:t>
      </w:r>
      <w:proofErr w:type="spellEnd"/>
      <w:r w:rsidRPr="002815D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BE3AA6E" w14:textId="07EAF533" w:rsidR="00BF13C9" w:rsidRPr="002815D7" w:rsidRDefault="00BF13C9" w:rsidP="00835576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6" w:name="_Hlk179288278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El preu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de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nostr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viatg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'indica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2815D7">
        <w:rPr>
          <w:rFonts w:ascii="Times New Roman" w:hAnsi="Times New Roman" w:cs="Times New Roman"/>
          <w:bCs/>
          <w:sz w:val="22"/>
          <w:szCs w:val="22"/>
        </w:rPr>
        <w:t>per persona</w:t>
      </w:r>
      <w:proofErr w:type="gram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en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habitació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doble. En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ca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d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viatjar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sol/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xisteix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l'opció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d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viatjar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en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habitació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individual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pagan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el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uplemen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corresponen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. Es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po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ol·licitar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l'opció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de "compartir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habitació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". En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aques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cas es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compartirà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habitació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amb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un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altre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viatger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/a en cas qu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aparegui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i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e'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retornarà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(si j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l'ha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abona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) o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descomptarà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(en cas que encara no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l'hagi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abona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) el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uplemen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individual. </w:t>
      </w:r>
    </w:p>
    <w:bookmarkEnd w:id="6"/>
    <w:p w14:paraId="148F8464" w14:textId="77777777" w:rsidR="00B1778C" w:rsidRPr="002815D7" w:rsidRDefault="00B1778C" w:rsidP="00835576">
      <w:pPr>
        <w:pStyle w:val="Sinespaciado"/>
        <w:spacing w:line="276" w:lineRule="auto"/>
        <w:ind w:righ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E9AA528" w14:textId="1295B6B9" w:rsidR="00B40FFA" w:rsidRPr="002815D7" w:rsidRDefault="00B40FFA" w:rsidP="00835576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2815D7">
        <w:rPr>
          <w:rFonts w:ascii="Times New Roman" w:hAnsi="Times New Roman" w:cs="Times New Roman"/>
          <w:b/>
          <w:sz w:val="22"/>
          <w:szCs w:val="22"/>
        </w:rPr>
        <w:t>Electricitat</w:t>
      </w:r>
      <w:proofErr w:type="spellEnd"/>
    </w:p>
    <w:p w14:paraId="4DD91317" w14:textId="7ABBC71E" w:rsidR="00E3218D" w:rsidRPr="002815D7" w:rsidRDefault="00E3218D" w:rsidP="00835576">
      <w:pPr>
        <w:pStyle w:val="Sinespaciado"/>
        <w:ind w:left="567" w:righ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815D7">
        <w:rPr>
          <w:rFonts w:ascii="Times New Roman" w:hAnsi="Times New Roman" w:cs="Times New Roman"/>
          <w:bCs/>
          <w:sz w:val="22"/>
          <w:szCs w:val="22"/>
        </w:rPr>
        <w:t xml:space="preserve">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Tailàndia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ndol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é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comun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ón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d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tipu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A, B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i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C. El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tipu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C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é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el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ateix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qu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'utilitza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spanya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entre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qu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tipu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i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B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ón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habitua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a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stat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Unit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amb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clavi</w:t>
      </w:r>
      <w:r w:rsidR="000A1498">
        <w:rPr>
          <w:rFonts w:ascii="Times New Roman" w:hAnsi="Times New Roman" w:cs="Times New Roman"/>
          <w:bCs/>
          <w:sz w:val="22"/>
          <w:szCs w:val="22"/>
        </w:rPr>
        <w:t>è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planes. Per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això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é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recomanable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portar un adaptador universal per evitar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inconvenient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. El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voltatge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stàndard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é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de 220 V i l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freqüència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de 50 Hz, per l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qual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cos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dispositiu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uropeu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funcionen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sense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necessita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de transformador.</w:t>
      </w:r>
    </w:p>
    <w:p w14:paraId="1BBE3EBC" w14:textId="77777777" w:rsidR="00E3218D" w:rsidRPr="002815D7" w:rsidRDefault="00E3218D" w:rsidP="00835576">
      <w:pPr>
        <w:pStyle w:val="Sinespaciado"/>
        <w:ind w:left="567" w:righ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815D7">
        <w:rPr>
          <w:rFonts w:ascii="Times New Roman" w:hAnsi="Times New Roman" w:cs="Times New Roman"/>
          <w:bCs/>
          <w:sz w:val="22"/>
          <w:szCs w:val="22"/>
        </w:rPr>
        <w:t xml:space="preserve">En algunes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zon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rura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o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duran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la temporada d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plug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es poden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produir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tal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d'electricita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ocasiona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així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que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convé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portar una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bateria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externa (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power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bank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) per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mantenir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dispositiu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carregat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durant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l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trajecte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 xml:space="preserve"> o </w:t>
      </w:r>
      <w:proofErr w:type="spellStart"/>
      <w:r w:rsidRPr="002815D7">
        <w:rPr>
          <w:rFonts w:ascii="Times New Roman" w:hAnsi="Times New Roman" w:cs="Times New Roman"/>
          <w:bCs/>
          <w:sz w:val="22"/>
          <w:szCs w:val="22"/>
        </w:rPr>
        <w:t>excursions</w:t>
      </w:r>
      <w:proofErr w:type="spellEnd"/>
      <w:r w:rsidRPr="002815D7">
        <w:rPr>
          <w:rFonts w:ascii="Times New Roman" w:hAnsi="Times New Roman" w:cs="Times New Roman"/>
          <w:bCs/>
          <w:sz w:val="22"/>
          <w:szCs w:val="22"/>
        </w:rPr>
        <w:t>.</w:t>
      </w:r>
    </w:p>
    <w:p w14:paraId="12988768" w14:textId="77777777" w:rsidR="009F332B" w:rsidRPr="002815D7" w:rsidRDefault="009F332B" w:rsidP="00B35953">
      <w:pPr>
        <w:pStyle w:val="Sinespaciado"/>
        <w:ind w:left="567" w:right="567"/>
        <w:rPr>
          <w:rFonts w:ascii="Times New Roman" w:hAnsi="Times New Roman" w:cs="Times New Roman"/>
          <w:bCs/>
          <w:sz w:val="22"/>
          <w:szCs w:val="22"/>
        </w:rPr>
      </w:pPr>
    </w:p>
    <w:p w14:paraId="7C0EE9AD" w14:textId="5C40FEB9" w:rsidR="009F332B" w:rsidRPr="002815D7" w:rsidRDefault="009F332B" w:rsidP="00B35953">
      <w:pPr>
        <w:pStyle w:val="Sinespaciado"/>
        <w:ind w:left="567" w:righ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2815D7">
        <w:rPr>
          <w:noProof/>
        </w:rPr>
        <w:drawing>
          <wp:inline distT="0" distB="0" distL="0" distR="0" wp14:anchorId="5A4E4099" wp14:editId="6239E826">
            <wp:extent cx="5811805" cy="1257300"/>
            <wp:effectExtent l="0" t="0" r="0" b="0"/>
            <wp:docPr id="1277440277" name="Imagen 1" descr="Imatge de la pantalla d'un cel·lular&#10;&#10;El contingut generat per IA pot ser in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40277" name="Imagen 1" descr="Imagen de la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00" b="75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022" cy="12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2DC10" w14:textId="77777777" w:rsidR="00E3218D" w:rsidRDefault="00E3218D" w:rsidP="00B35953">
      <w:pPr>
        <w:pStyle w:val="Sinespaciado"/>
        <w:spacing w:line="276" w:lineRule="auto"/>
        <w:ind w:righ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0F3A0F5" w14:textId="77777777" w:rsidR="000A1498" w:rsidRPr="002815D7" w:rsidRDefault="000A1498" w:rsidP="00B35953">
      <w:pPr>
        <w:pStyle w:val="Sinespaciado"/>
        <w:spacing w:line="276" w:lineRule="auto"/>
        <w:ind w:righ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B3DDBB0" w14:textId="013699F0" w:rsidR="00BF13C9" w:rsidRPr="002815D7" w:rsidRDefault="00BF13C9" w:rsidP="00B35953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2815D7">
        <w:rPr>
          <w:rFonts w:ascii="Times New Roman" w:hAnsi="Times New Roman" w:cs="Times New Roman"/>
          <w:b/>
          <w:bCs/>
          <w:sz w:val="22"/>
          <w:szCs w:val="22"/>
        </w:rPr>
        <w:t>Seguretat</w:t>
      </w:r>
      <w:proofErr w:type="spellEnd"/>
      <w:r w:rsidRPr="002815D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F21DD62" w14:textId="5AE02CB4" w:rsidR="00BF13C9" w:rsidRPr="002815D7" w:rsidRDefault="00BF13C9" w:rsidP="00B35953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sz w:val="22"/>
          <w:szCs w:val="22"/>
        </w:rPr>
      </w:pPr>
      <w:r w:rsidRPr="002815D7">
        <w:rPr>
          <w:rFonts w:ascii="Times New Roman" w:hAnsi="Times New Roman" w:cs="Times New Roman"/>
          <w:sz w:val="22"/>
          <w:szCs w:val="22"/>
        </w:rPr>
        <w:t xml:space="preserve">Es facilita la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informació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situació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requisit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l país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objecte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viatge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d'acord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amb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informació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publicada a la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pàgina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web d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Ministeri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d'Afer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Exterior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Cooperació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55F262" w14:textId="01927071" w:rsidR="00A96EA3" w:rsidRPr="002815D7" w:rsidRDefault="006427D8" w:rsidP="00B35953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hyperlink r:id="rId44" w:history="1">
        <w:r w:rsidRPr="002815D7">
          <w:rPr>
            <w:rStyle w:val="Hipervnculo"/>
            <w:rFonts w:ascii="Times New Roman" w:hAnsi="Times New Roman" w:cs="Times New Roman"/>
            <w:sz w:val="22"/>
            <w:szCs w:val="22"/>
          </w:rPr>
          <w:t>https://www.exteriores.gob.es/es/ServiciosAlCiudadano/Paginas/Recomendaciones-de-viaje.aspx</w:t>
        </w:r>
      </w:hyperlink>
      <w:r w:rsidRPr="002815D7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</w:p>
    <w:p w14:paraId="224551ED" w14:textId="77777777" w:rsidR="00A96EA3" w:rsidRPr="002815D7" w:rsidRDefault="00A96EA3" w:rsidP="00B35953">
      <w:pPr>
        <w:pStyle w:val="Sinespaciado"/>
        <w:spacing w:line="276" w:lineRule="auto"/>
        <w:ind w:righ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0C740" w14:textId="77777777" w:rsidR="00BF13C9" w:rsidRPr="002815D7" w:rsidRDefault="00BF13C9" w:rsidP="00B35953">
      <w:pPr>
        <w:pStyle w:val="Sinespaciado"/>
        <w:spacing w:line="276" w:lineRule="auto"/>
        <w:ind w:right="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15D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Reserva del </w:t>
      </w:r>
      <w:proofErr w:type="spellStart"/>
      <w:r w:rsidRPr="002815D7">
        <w:rPr>
          <w:rFonts w:ascii="Times New Roman" w:hAnsi="Times New Roman" w:cs="Times New Roman"/>
          <w:b/>
          <w:bCs/>
          <w:sz w:val="22"/>
          <w:szCs w:val="22"/>
        </w:rPr>
        <w:t>viatge</w:t>
      </w:r>
      <w:proofErr w:type="spellEnd"/>
      <w:r w:rsidRPr="002815D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5D8A4A2" w14:textId="77777777" w:rsidR="00BF13C9" w:rsidRPr="002815D7" w:rsidRDefault="00BF13C9" w:rsidP="00B35953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815D7">
        <w:rPr>
          <w:rFonts w:ascii="Times New Roman" w:hAnsi="Times New Roman" w:cs="Times New Roman"/>
          <w:sz w:val="22"/>
          <w:szCs w:val="22"/>
        </w:rPr>
        <w:t>Existeixen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manere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formalitzar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inscripció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viatge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330D882" w14:textId="77777777" w:rsidR="00BF13C9" w:rsidRPr="002815D7" w:rsidRDefault="00BF13C9" w:rsidP="00B35953">
      <w:pPr>
        <w:pStyle w:val="Sinespaciado"/>
        <w:numPr>
          <w:ilvl w:val="0"/>
          <w:numId w:val="23"/>
        </w:numPr>
        <w:spacing w:line="276" w:lineRule="auto"/>
        <w:ind w:right="567"/>
        <w:jc w:val="both"/>
        <w:rPr>
          <w:rFonts w:ascii="Times New Roman" w:hAnsi="Times New Roman" w:cs="Times New Roman"/>
          <w:sz w:val="22"/>
          <w:szCs w:val="22"/>
        </w:rPr>
      </w:pPr>
      <w:r w:rsidRPr="002815D7">
        <w:rPr>
          <w:rFonts w:ascii="Times New Roman" w:hAnsi="Times New Roman" w:cs="Times New Roman"/>
          <w:sz w:val="22"/>
          <w:szCs w:val="22"/>
        </w:rPr>
        <w:t xml:space="preserve">Per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telèfon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: 93 715 66 59 </w:t>
      </w:r>
      <w:bookmarkStart w:id="7" w:name="_Hlk179449253"/>
      <w:bookmarkEnd w:id="7"/>
    </w:p>
    <w:p w14:paraId="43EEBE28" w14:textId="77777777" w:rsidR="00BF13C9" w:rsidRPr="00914107" w:rsidRDefault="00BF13C9" w:rsidP="00B35953">
      <w:pPr>
        <w:pStyle w:val="Sinespaciado"/>
        <w:numPr>
          <w:ilvl w:val="0"/>
          <w:numId w:val="23"/>
        </w:numPr>
        <w:spacing w:line="276" w:lineRule="auto"/>
        <w:ind w:right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14107">
        <w:rPr>
          <w:rFonts w:ascii="Times New Roman" w:hAnsi="Times New Roman" w:cs="Times New Roman"/>
          <w:sz w:val="22"/>
          <w:szCs w:val="22"/>
          <w:lang w:val="en-US"/>
        </w:rPr>
        <w:t xml:space="preserve">Per </w:t>
      </w:r>
      <w:proofErr w:type="spellStart"/>
      <w:r w:rsidRPr="00914107">
        <w:rPr>
          <w:rFonts w:ascii="Times New Roman" w:hAnsi="Times New Roman" w:cs="Times New Roman"/>
          <w:sz w:val="22"/>
          <w:szCs w:val="22"/>
          <w:lang w:val="en-US"/>
        </w:rPr>
        <w:t>correu</w:t>
      </w:r>
      <w:proofErr w:type="spellEnd"/>
      <w:r w:rsidRPr="0091410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914107">
        <w:rPr>
          <w:rFonts w:ascii="Times New Roman" w:hAnsi="Times New Roman" w:cs="Times New Roman"/>
          <w:sz w:val="22"/>
          <w:szCs w:val="22"/>
          <w:lang w:val="en-US"/>
        </w:rPr>
        <w:t>electrònic</w:t>
      </w:r>
      <w:proofErr w:type="spellEnd"/>
      <w:r w:rsidRPr="00914107">
        <w:rPr>
          <w:rFonts w:ascii="Times New Roman" w:hAnsi="Times New Roman" w:cs="Times New Roman"/>
          <w:sz w:val="22"/>
          <w:szCs w:val="22"/>
          <w:lang w:val="en-US"/>
        </w:rPr>
        <w:t xml:space="preserve">: kareba@karebaviatges.com </w:t>
      </w:r>
    </w:p>
    <w:p w14:paraId="67E957DE" w14:textId="77777777" w:rsidR="00262CC7" w:rsidRPr="002815D7" w:rsidRDefault="00262CC7" w:rsidP="00B35953">
      <w:pPr>
        <w:pStyle w:val="Sinespaciado"/>
        <w:numPr>
          <w:ilvl w:val="0"/>
          <w:numId w:val="23"/>
        </w:numPr>
        <w:spacing w:line="276" w:lineRule="auto"/>
        <w:ind w:left="567" w:right="567"/>
        <w:jc w:val="both"/>
        <w:rPr>
          <w:rFonts w:ascii="Times New Roman" w:hAnsi="Times New Roman" w:cs="Times New Roman"/>
          <w:sz w:val="22"/>
          <w:szCs w:val="22"/>
        </w:rPr>
      </w:pPr>
      <w:r w:rsidRPr="002815D7">
        <w:rPr>
          <w:rFonts w:ascii="Times New Roman" w:hAnsi="Times New Roman" w:cs="Times New Roman"/>
          <w:sz w:val="22"/>
          <w:szCs w:val="22"/>
        </w:rPr>
        <w:t xml:space="preserve">3.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Presencialment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, a les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nostre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oficine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 Kareba Viatges:  </w:t>
      </w:r>
    </w:p>
    <w:p w14:paraId="18C77672" w14:textId="77777777" w:rsidR="00262CC7" w:rsidRPr="002815D7" w:rsidRDefault="00262CC7" w:rsidP="00B35953">
      <w:pPr>
        <w:pStyle w:val="Sinespaciado"/>
        <w:numPr>
          <w:ilvl w:val="1"/>
          <w:numId w:val="27"/>
        </w:numPr>
        <w:spacing w:line="276" w:lineRule="auto"/>
        <w:ind w:righ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815D7">
        <w:rPr>
          <w:rFonts w:ascii="Times New Roman" w:hAnsi="Times New Roman" w:cs="Times New Roman"/>
          <w:bCs/>
          <w:sz w:val="22"/>
          <w:szCs w:val="22"/>
        </w:rPr>
        <w:t>Ronda de Ponent, 80. 08201, Sabadell</w:t>
      </w:r>
    </w:p>
    <w:p w14:paraId="1B807F82" w14:textId="77777777" w:rsidR="00E3218D" w:rsidRPr="002815D7" w:rsidRDefault="00E3218D" w:rsidP="00B35953">
      <w:pPr>
        <w:pStyle w:val="Sinespaciado"/>
        <w:numPr>
          <w:ilvl w:val="0"/>
          <w:numId w:val="23"/>
        </w:numPr>
        <w:spacing w:line="276" w:lineRule="auto"/>
        <w:ind w:left="567" w:right="567"/>
        <w:jc w:val="both"/>
        <w:rPr>
          <w:rFonts w:ascii="Times New Roman" w:hAnsi="Times New Roman" w:cs="Times New Roman"/>
          <w:sz w:val="22"/>
          <w:szCs w:val="22"/>
        </w:rPr>
      </w:pPr>
    </w:p>
    <w:p w14:paraId="7ABD2C94" w14:textId="041101D8" w:rsidR="00BF13C9" w:rsidRPr="002815D7" w:rsidRDefault="00BF13C9" w:rsidP="00B35953">
      <w:pPr>
        <w:pStyle w:val="Sinespaciado"/>
        <w:numPr>
          <w:ilvl w:val="0"/>
          <w:numId w:val="23"/>
        </w:numPr>
        <w:spacing w:line="276" w:lineRule="auto"/>
        <w:ind w:left="567" w:right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815D7">
        <w:rPr>
          <w:rFonts w:ascii="Times New Roman" w:hAnsi="Times New Roman" w:cs="Times New Roman"/>
          <w:b/>
          <w:bCs/>
          <w:sz w:val="22"/>
          <w:szCs w:val="22"/>
        </w:rPr>
        <w:t>Pagament</w:t>
      </w:r>
      <w:proofErr w:type="spellEnd"/>
      <w:r w:rsidRPr="002815D7">
        <w:rPr>
          <w:rFonts w:ascii="Times New Roman" w:hAnsi="Times New Roman" w:cs="Times New Roman"/>
          <w:b/>
          <w:bCs/>
          <w:sz w:val="22"/>
          <w:szCs w:val="22"/>
        </w:rPr>
        <w:t xml:space="preserve"> de la reserva </w:t>
      </w:r>
    </w:p>
    <w:p w14:paraId="46642626" w14:textId="77777777" w:rsidR="00BF13C9" w:rsidRPr="002815D7" w:rsidRDefault="00BF13C9" w:rsidP="00B35953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sz w:val="22"/>
          <w:szCs w:val="22"/>
        </w:rPr>
      </w:pPr>
      <w:r w:rsidRPr="002815D7">
        <w:rPr>
          <w:rFonts w:ascii="Times New Roman" w:hAnsi="Times New Roman" w:cs="Times New Roman"/>
          <w:sz w:val="22"/>
          <w:szCs w:val="22"/>
        </w:rPr>
        <w:t xml:space="preserve">En 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moment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formalitzar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inscripció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es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requereix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una paga i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senyal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l 30%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de l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'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import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viatge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. 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pagament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es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pot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realitzar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per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transferència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bancària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en el número de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compte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següent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B18475D" w14:textId="70DCD3F8" w:rsidR="00BF13C9" w:rsidRPr="002815D7" w:rsidRDefault="00FB4E42" w:rsidP="00B35953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815D7">
        <w:rPr>
          <w:rFonts w:ascii="Times New Roman" w:hAnsi="Times New Roman" w:cs="Times New Roman"/>
          <w:sz w:val="22"/>
          <w:szCs w:val="22"/>
        </w:rPr>
        <w:t>Nº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compte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: ES33 - 0081 - 0561 - 1100 - 0142 - 2853 </w:t>
      </w:r>
    </w:p>
    <w:p w14:paraId="3D76802B" w14:textId="77777777" w:rsidR="00BF13C9" w:rsidRPr="002815D7" w:rsidRDefault="00BF13C9" w:rsidP="00B35953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sz w:val="22"/>
          <w:szCs w:val="22"/>
        </w:rPr>
      </w:pPr>
      <w:r w:rsidRPr="002815D7"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inscripció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no es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considerarà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formalitzada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fin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a la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recepció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comprovant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bancari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transferència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. També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acceptem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pagament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mitjançant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targeta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bancària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>.</w:t>
      </w:r>
    </w:p>
    <w:p w14:paraId="22816EF7" w14:textId="77777777" w:rsidR="00A33940" w:rsidRPr="002815D7" w:rsidRDefault="00A33940" w:rsidP="00B35953">
      <w:pPr>
        <w:pStyle w:val="Sinespaciado"/>
        <w:spacing w:line="276" w:lineRule="auto"/>
        <w:ind w:righ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001E1FF" w14:textId="77777777" w:rsidR="00BF13C9" w:rsidRPr="002815D7" w:rsidRDefault="00BF13C9" w:rsidP="00B35953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2815D7">
        <w:rPr>
          <w:rFonts w:ascii="Times New Roman" w:hAnsi="Times New Roman" w:cs="Times New Roman"/>
          <w:b/>
          <w:bCs/>
          <w:sz w:val="22"/>
          <w:szCs w:val="22"/>
        </w:rPr>
        <w:t>Condicions</w:t>
      </w:r>
      <w:proofErr w:type="spellEnd"/>
      <w:r w:rsidRPr="002815D7">
        <w:rPr>
          <w:rFonts w:ascii="Times New Roman" w:hAnsi="Times New Roman" w:cs="Times New Roman"/>
          <w:b/>
          <w:bCs/>
          <w:sz w:val="22"/>
          <w:szCs w:val="22"/>
        </w:rPr>
        <w:t xml:space="preserve"> de </w:t>
      </w:r>
      <w:proofErr w:type="spellStart"/>
      <w:r w:rsidRPr="002815D7">
        <w:rPr>
          <w:rFonts w:ascii="Times New Roman" w:hAnsi="Times New Roman" w:cs="Times New Roman"/>
          <w:b/>
          <w:bCs/>
          <w:sz w:val="22"/>
          <w:szCs w:val="22"/>
        </w:rPr>
        <w:t>cancel·lació</w:t>
      </w:r>
      <w:proofErr w:type="spellEnd"/>
      <w:r w:rsidRPr="002815D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347C561" w14:textId="77777777" w:rsidR="00BF13C9" w:rsidRPr="002815D7" w:rsidRDefault="00BF13C9" w:rsidP="00B35953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sz w:val="22"/>
          <w:szCs w:val="22"/>
        </w:rPr>
      </w:pPr>
      <w:r w:rsidRPr="002815D7">
        <w:rPr>
          <w:rFonts w:ascii="Times New Roman" w:hAnsi="Times New Roman" w:cs="Times New Roman"/>
          <w:sz w:val="22"/>
          <w:szCs w:val="22"/>
        </w:rPr>
        <w:t xml:space="preserve">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viatger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en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qualsevol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moment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aban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 l'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inici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viatge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podrà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resoldre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el contracte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havent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' abonar una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penalització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>:</w:t>
      </w:r>
    </w:p>
    <w:p w14:paraId="236C20F6" w14:textId="77777777" w:rsidR="00BF13C9" w:rsidRPr="002815D7" w:rsidRDefault="00BF13C9" w:rsidP="00B35953">
      <w:pPr>
        <w:pStyle w:val="Sinespaciado"/>
        <w:numPr>
          <w:ilvl w:val="0"/>
          <w:numId w:val="24"/>
        </w:numPr>
        <w:spacing w:line="276" w:lineRule="auto"/>
        <w:ind w:right="567"/>
        <w:jc w:val="both"/>
        <w:rPr>
          <w:rFonts w:ascii="Times New Roman" w:hAnsi="Times New Roman" w:cs="Times New Roman"/>
          <w:sz w:val="22"/>
          <w:szCs w:val="22"/>
        </w:rPr>
      </w:pPr>
      <w:r w:rsidRPr="002815D7">
        <w:rPr>
          <w:rFonts w:ascii="Times New Roman" w:hAnsi="Times New Roman" w:cs="Times New Roman"/>
          <w:sz w:val="22"/>
          <w:szCs w:val="22"/>
        </w:rPr>
        <w:t xml:space="preserve">Des de la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confirmació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 la reserva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fin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a 90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die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aban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viatge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: 25%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de l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'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import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total d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viatge</w:t>
      </w:r>
      <w:proofErr w:type="spellEnd"/>
    </w:p>
    <w:p w14:paraId="063947A0" w14:textId="77777777" w:rsidR="00BF13C9" w:rsidRPr="002815D7" w:rsidRDefault="00BF13C9" w:rsidP="00B35953">
      <w:pPr>
        <w:pStyle w:val="Sinespaciado"/>
        <w:numPr>
          <w:ilvl w:val="0"/>
          <w:numId w:val="24"/>
        </w:numPr>
        <w:spacing w:line="276" w:lineRule="auto"/>
        <w:ind w:right="567"/>
        <w:jc w:val="both"/>
        <w:rPr>
          <w:rFonts w:ascii="Times New Roman" w:hAnsi="Times New Roman" w:cs="Times New Roman"/>
          <w:sz w:val="22"/>
          <w:szCs w:val="22"/>
        </w:rPr>
      </w:pPr>
      <w:r w:rsidRPr="002815D7">
        <w:rPr>
          <w:rFonts w:ascii="Times New Roman" w:hAnsi="Times New Roman" w:cs="Times New Roman"/>
          <w:sz w:val="22"/>
          <w:szCs w:val="22"/>
        </w:rPr>
        <w:t xml:space="preserve">Des d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dia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89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fin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dia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30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aban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viatge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: 50%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de l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'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import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total d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viatge</w:t>
      </w:r>
      <w:proofErr w:type="spellEnd"/>
    </w:p>
    <w:p w14:paraId="5E7D78D3" w14:textId="77777777" w:rsidR="00BF13C9" w:rsidRPr="002815D7" w:rsidRDefault="00BF13C9" w:rsidP="00B35953">
      <w:pPr>
        <w:pStyle w:val="Sinespaciado"/>
        <w:numPr>
          <w:ilvl w:val="0"/>
          <w:numId w:val="24"/>
        </w:numPr>
        <w:spacing w:line="276" w:lineRule="auto"/>
        <w:ind w:right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815D7">
        <w:rPr>
          <w:rFonts w:ascii="Times New Roman" w:hAnsi="Times New Roman" w:cs="Times New Roman"/>
          <w:sz w:val="22"/>
          <w:szCs w:val="22"/>
        </w:rPr>
        <w:t>Cancel·lacion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a partir d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dia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29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aban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viatge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: 100% de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l'import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total d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viatge</w:t>
      </w:r>
      <w:proofErr w:type="spellEnd"/>
    </w:p>
    <w:p w14:paraId="0E911D3C" w14:textId="77777777" w:rsidR="00BF13C9" w:rsidRPr="002815D7" w:rsidRDefault="00BF13C9" w:rsidP="00B35953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sz w:val="22"/>
          <w:szCs w:val="22"/>
        </w:rPr>
      </w:pPr>
    </w:p>
    <w:p w14:paraId="701B2D75" w14:textId="77777777" w:rsidR="00BF13C9" w:rsidRPr="002815D7" w:rsidRDefault="00BF13C9" w:rsidP="00B35953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2815D7">
        <w:rPr>
          <w:rFonts w:ascii="Times New Roman" w:hAnsi="Times New Roman" w:cs="Times New Roman"/>
          <w:b/>
          <w:bCs/>
          <w:sz w:val="22"/>
          <w:szCs w:val="22"/>
        </w:rPr>
        <w:t>Condicions</w:t>
      </w:r>
      <w:proofErr w:type="spellEnd"/>
      <w:r w:rsidRPr="002815D7">
        <w:rPr>
          <w:rFonts w:ascii="Times New Roman" w:hAnsi="Times New Roman" w:cs="Times New Roman"/>
          <w:b/>
          <w:bCs/>
          <w:sz w:val="22"/>
          <w:szCs w:val="22"/>
        </w:rPr>
        <w:t xml:space="preserve"> de </w:t>
      </w:r>
      <w:proofErr w:type="spellStart"/>
      <w:r w:rsidRPr="002815D7">
        <w:rPr>
          <w:rFonts w:ascii="Times New Roman" w:hAnsi="Times New Roman" w:cs="Times New Roman"/>
          <w:b/>
          <w:bCs/>
          <w:sz w:val="22"/>
          <w:szCs w:val="22"/>
        </w:rPr>
        <w:t>Pagament</w:t>
      </w:r>
      <w:proofErr w:type="spellEnd"/>
      <w:r w:rsidRPr="002815D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DABD737" w14:textId="77777777" w:rsidR="00BF13C9" w:rsidRPr="002815D7" w:rsidRDefault="00BF13C9" w:rsidP="00B35953">
      <w:pPr>
        <w:pStyle w:val="Sinespaciado"/>
        <w:spacing w:line="276" w:lineRule="auto"/>
        <w:ind w:left="567" w:right="567"/>
        <w:rPr>
          <w:rFonts w:ascii="Times New Roman" w:hAnsi="Times New Roman" w:cs="Times New Roman"/>
          <w:sz w:val="22"/>
          <w:szCs w:val="22"/>
        </w:rPr>
      </w:pPr>
      <w:r w:rsidRPr="002815D7">
        <w:rPr>
          <w:rFonts w:ascii="Times New Roman" w:hAnsi="Times New Roman" w:cs="Times New Roman"/>
          <w:sz w:val="22"/>
          <w:szCs w:val="22"/>
        </w:rPr>
        <w:t xml:space="preserve">En 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moment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 la reserva: 30%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de l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'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import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viatge</w:t>
      </w:r>
      <w:proofErr w:type="spellEnd"/>
    </w:p>
    <w:p w14:paraId="246C409C" w14:textId="77777777" w:rsidR="00BF13C9" w:rsidRPr="002815D7" w:rsidRDefault="00BF13C9" w:rsidP="00B35953">
      <w:pPr>
        <w:pStyle w:val="Sinespaciado"/>
        <w:spacing w:line="276" w:lineRule="auto"/>
        <w:ind w:left="567" w:right="567"/>
        <w:rPr>
          <w:rFonts w:ascii="Times New Roman" w:hAnsi="Times New Roman" w:cs="Times New Roman"/>
          <w:sz w:val="22"/>
          <w:szCs w:val="22"/>
        </w:rPr>
      </w:pPr>
      <w:r w:rsidRPr="002815D7">
        <w:rPr>
          <w:rFonts w:ascii="Times New Roman" w:hAnsi="Times New Roman" w:cs="Times New Roman"/>
          <w:sz w:val="22"/>
          <w:szCs w:val="22"/>
        </w:rPr>
        <w:t xml:space="preserve">Resta d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pagament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: 45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die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aban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sortida</w:t>
      </w:r>
      <w:proofErr w:type="spellEnd"/>
    </w:p>
    <w:p w14:paraId="67F75C2A" w14:textId="77777777" w:rsidR="00BF13C9" w:rsidRPr="002815D7" w:rsidRDefault="00BF13C9" w:rsidP="00B35953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sz w:val="22"/>
          <w:szCs w:val="22"/>
        </w:rPr>
      </w:pPr>
      <w:r w:rsidRPr="002815D7">
        <w:rPr>
          <w:rFonts w:ascii="Times New Roman" w:hAnsi="Times New Roman" w:cs="Times New Roman"/>
          <w:sz w:val="22"/>
          <w:szCs w:val="22"/>
        </w:rPr>
        <w:t xml:space="preserve">En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ca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 contractar 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viatge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din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termini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 45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die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abans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sortida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, s'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haurà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d' abonar l'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import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 xml:space="preserve"> íntegre del </w:t>
      </w:r>
      <w:proofErr w:type="spellStart"/>
      <w:r w:rsidRPr="002815D7">
        <w:rPr>
          <w:rFonts w:ascii="Times New Roman" w:hAnsi="Times New Roman" w:cs="Times New Roman"/>
          <w:sz w:val="22"/>
          <w:szCs w:val="22"/>
        </w:rPr>
        <w:t>mateix</w:t>
      </w:r>
      <w:proofErr w:type="spellEnd"/>
      <w:r w:rsidRPr="002815D7">
        <w:rPr>
          <w:rFonts w:ascii="Times New Roman" w:hAnsi="Times New Roman" w:cs="Times New Roman"/>
          <w:sz w:val="22"/>
          <w:szCs w:val="22"/>
        </w:rPr>
        <w:t>.</w:t>
      </w:r>
    </w:p>
    <w:p w14:paraId="01AA5351" w14:textId="77777777" w:rsidR="003035E9" w:rsidRPr="002815D7" w:rsidRDefault="003035E9" w:rsidP="00B35953">
      <w:pPr>
        <w:pStyle w:val="Sinespaciado"/>
        <w:spacing w:line="276" w:lineRule="auto"/>
        <w:ind w:left="567" w:right="567"/>
        <w:jc w:val="both"/>
        <w:rPr>
          <w:rFonts w:ascii="Times New Roman" w:hAnsi="Times New Roman" w:cs="Times New Roman"/>
          <w:sz w:val="22"/>
          <w:szCs w:val="22"/>
        </w:rPr>
      </w:pPr>
    </w:p>
    <w:p w14:paraId="1ADCA95B" w14:textId="77777777" w:rsidR="000A1498" w:rsidRPr="000A1498" w:rsidRDefault="000A1498" w:rsidP="000A1498">
      <w:pPr>
        <w:pStyle w:val="Sinespaciado"/>
        <w:ind w:left="567" w:right="53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0A1498">
        <w:rPr>
          <w:rFonts w:ascii="Times New Roman" w:hAnsi="Times New Roman" w:cs="Times New Roman"/>
          <w:b/>
          <w:bCs/>
          <w:sz w:val="22"/>
          <w:szCs w:val="22"/>
        </w:rPr>
        <w:t>Condicions</w:t>
      </w:r>
      <w:proofErr w:type="spellEnd"/>
      <w:r w:rsidRPr="000A14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A1498">
        <w:rPr>
          <w:rFonts w:ascii="Times New Roman" w:hAnsi="Times New Roman" w:cs="Times New Roman"/>
          <w:b/>
          <w:bCs/>
          <w:sz w:val="22"/>
          <w:szCs w:val="22"/>
        </w:rPr>
        <w:t>generals</w:t>
      </w:r>
      <w:proofErr w:type="spellEnd"/>
      <w:r w:rsidRPr="000A1498">
        <w:rPr>
          <w:rFonts w:ascii="Times New Roman" w:hAnsi="Times New Roman" w:cs="Times New Roman"/>
          <w:b/>
          <w:bCs/>
          <w:sz w:val="22"/>
          <w:szCs w:val="22"/>
        </w:rPr>
        <w:t xml:space="preserve"> de </w:t>
      </w:r>
      <w:proofErr w:type="spellStart"/>
      <w:r w:rsidRPr="000A1498">
        <w:rPr>
          <w:rFonts w:ascii="Times New Roman" w:hAnsi="Times New Roman" w:cs="Times New Roman"/>
          <w:b/>
          <w:bCs/>
          <w:sz w:val="22"/>
          <w:szCs w:val="22"/>
        </w:rPr>
        <w:t>contractació</w:t>
      </w:r>
      <w:proofErr w:type="spellEnd"/>
    </w:p>
    <w:p w14:paraId="1E59C401" w14:textId="77777777" w:rsidR="000A1498" w:rsidRPr="000A1498" w:rsidRDefault="000A1498" w:rsidP="000A1498">
      <w:pPr>
        <w:pStyle w:val="Sinespaciado"/>
        <w:ind w:left="567" w:right="53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A1498">
        <w:rPr>
          <w:rFonts w:ascii="Times New Roman" w:hAnsi="Times New Roman" w:cs="Times New Roman"/>
          <w:sz w:val="22"/>
          <w:szCs w:val="22"/>
        </w:rPr>
        <w:t>Pot</w:t>
      </w:r>
      <w:proofErr w:type="spellEnd"/>
      <w:r w:rsidRPr="000A14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A1498">
        <w:rPr>
          <w:rFonts w:ascii="Times New Roman" w:hAnsi="Times New Roman" w:cs="Times New Roman"/>
          <w:sz w:val="22"/>
          <w:szCs w:val="22"/>
        </w:rPr>
        <w:t>trobar</w:t>
      </w:r>
      <w:proofErr w:type="spellEnd"/>
      <w:r w:rsidRPr="000A1498">
        <w:rPr>
          <w:rFonts w:ascii="Times New Roman" w:hAnsi="Times New Roman" w:cs="Times New Roman"/>
          <w:sz w:val="22"/>
          <w:szCs w:val="22"/>
        </w:rPr>
        <w:t xml:space="preserve"> les </w:t>
      </w:r>
      <w:proofErr w:type="spellStart"/>
      <w:r w:rsidRPr="000A1498">
        <w:rPr>
          <w:rFonts w:ascii="Times New Roman" w:hAnsi="Times New Roman" w:cs="Times New Roman"/>
          <w:sz w:val="22"/>
          <w:szCs w:val="22"/>
        </w:rPr>
        <w:t>Condicions</w:t>
      </w:r>
      <w:proofErr w:type="spellEnd"/>
      <w:r w:rsidRPr="000A14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A1498">
        <w:rPr>
          <w:rFonts w:ascii="Times New Roman" w:hAnsi="Times New Roman" w:cs="Times New Roman"/>
          <w:sz w:val="22"/>
          <w:szCs w:val="22"/>
        </w:rPr>
        <w:t>Generals</w:t>
      </w:r>
      <w:proofErr w:type="spellEnd"/>
      <w:r w:rsidRPr="000A149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A1498">
        <w:rPr>
          <w:rFonts w:ascii="Times New Roman" w:hAnsi="Times New Roman" w:cs="Times New Roman"/>
          <w:sz w:val="22"/>
          <w:szCs w:val="22"/>
        </w:rPr>
        <w:t>contractació</w:t>
      </w:r>
      <w:proofErr w:type="spellEnd"/>
      <w:r w:rsidRPr="000A14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A1498">
        <w:rPr>
          <w:rFonts w:ascii="Times New Roman" w:hAnsi="Times New Roman" w:cs="Times New Roman"/>
          <w:sz w:val="22"/>
          <w:szCs w:val="22"/>
        </w:rPr>
        <w:t>mitjançant</w:t>
      </w:r>
      <w:proofErr w:type="spellEnd"/>
      <w:r w:rsidRPr="000A1498">
        <w:rPr>
          <w:rFonts w:ascii="Times New Roman" w:hAnsi="Times New Roman" w:cs="Times New Roman"/>
          <w:sz w:val="22"/>
          <w:szCs w:val="22"/>
        </w:rPr>
        <w:t xml:space="preserve"> el </w:t>
      </w:r>
      <w:proofErr w:type="spellStart"/>
      <w:r w:rsidRPr="000A1498">
        <w:rPr>
          <w:rFonts w:ascii="Times New Roman" w:hAnsi="Times New Roman" w:cs="Times New Roman"/>
          <w:sz w:val="22"/>
          <w:szCs w:val="22"/>
        </w:rPr>
        <w:t>següent</w:t>
      </w:r>
      <w:proofErr w:type="spellEnd"/>
      <w:r w:rsidRPr="000A14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A1498">
        <w:rPr>
          <w:rFonts w:ascii="Times New Roman" w:hAnsi="Times New Roman" w:cs="Times New Roman"/>
          <w:sz w:val="22"/>
          <w:szCs w:val="22"/>
        </w:rPr>
        <w:t>enllaç</w:t>
      </w:r>
      <w:proofErr w:type="spellEnd"/>
      <w:r w:rsidRPr="000A1498">
        <w:rPr>
          <w:rFonts w:ascii="Times New Roman" w:hAnsi="Times New Roman" w:cs="Times New Roman"/>
          <w:sz w:val="22"/>
          <w:szCs w:val="22"/>
        </w:rPr>
        <w:t>:</w:t>
      </w:r>
    </w:p>
    <w:p w14:paraId="74C119D3" w14:textId="77777777" w:rsidR="000A1498" w:rsidRPr="000A1498" w:rsidRDefault="000A1498" w:rsidP="000A1498">
      <w:pPr>
        <w:pStyle w:val="Sinespaciado"/>
        <w:ind w:left="567" w:right="53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hyperlink r:id="rId45" w:history="1">
        <w:r w:rsidRPr="000A1498">
          <w:rPr>
            <w:rStyle w:val="Hipervnculo"/>
            <w:rFonts w:ascii="Times New Roman" w:hAnsi="Times New Roman" w:cs="Times New Roman"/>
            <w:sz w:val="22"/>
            <w:szCs w:val="22"/>
          </w:rPr>
          <w:t>https://karebaviatges.com/condicions-de-contractacio</w:t>
        </w:r>
      </w:hyperlink>
    </w:p>
    <w:p w14:paraId="2F08AE16" w14:textId="77777777" w:rsidR="000A1498" w:rsidRPr="000A1498" w:rsidRDefault="000A1498" w:rsidP="000A1498">
      <w:pPr>
        <w:pStyle w:val="Sinespaciado"/>
        <w:ind w:left="567" w:right="53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B0B5456" w14:textId="77777777" w:rsidR="000A1498" w:rsidRPr="000A1498" w:rsidRDefault="000A1498" w:rsidP="000A1498">
      <w:pPr>
        <w:pStyle w:val="Sinespaciado"/>
        <w:ind w:left="567" w:right="53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0A1498">
        <w:rPr>
          <w:rFonts w:ascii="Times New Roman" w:hAnsi="Times New Roman" w:cs="Times New Roman"/>
          <w:b/>
          <w:bCs/>
          <w:sz w:val="22"/>
          <w:szCs w:val="22"/>
        </w:rPr>
        <w:t>Formulari</w:t>
      </w:r>
      <w:proofErr w:type="spellEnd"/>
      <w:r w:rsidRPr="000A1498">
        <w:rPr>
          <w:rFonts w:ascii="Times New Roman" w:hAnsi="Times New Roman" w:cs="Times New Roman"/>
          <w:b/>
          <w:bCs/>
          <w:sz w:val="22"/>
          <w:szCs w:val="22"/>
        </w:rPr>
        <w:t xml:space="preserve"> d' </w:t>
      </w:r>
      <w:proofErr w:type="spellStart"/>
      <w:r w:rsidRPr="000A1498">
        <w:rPr>
          <w:rFonts w:ascii="Times New Roman" w:hAnsi="Times New Roman" w:cs="Times New Roman"/>
          <w:b/>
          <w:bCs/>
          <w:sz w:val="22"/>
          <w:szCs w:val="22"/>
        </w:rPr>
        <w:t>informació</w:t>
      </w:r>
      <w:proofErr w:type="spellEnd"/>
      <w:r w:rsidRPr="000A14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A1498">
        <w:rPr>
          <w:rFonts w:ascii="Times New Roman" w:hAnsi="Times New Roman" w:cs="Times New Roman"/>
          <w:b/>
          <w:bCs/>
          <w:sz w:val="22"/>
          <w:szCs w:val="22"/>
        </w:rPr>
        <w:t>normalitzada</w:t>
      </w:r>
      <w:proofErr w:type="spellEnd"/>
      <w:r w:rsidRPr="000A1498">
        <w:rPr>
          <w:rFonts w:ascii="Times New Roman" w:hAnsi="Times New Roman" w:cs="Times New Roman"/>
          <w:b/>
          <w:bCs/>
          <w:sz w:val="22"/>
          <w:szCs w:val="22"/>
        </w:rPr>
        <w:t xml:space="preserve"> per a contractes de </w:t>
      </w:r>
      <w:proofErr w:type="spellStart"/>
      <w:r w:rsidRPr="000A1498">
        <w:rPr>
          <w:rFonts w:ascii="Times New Roman" w:hAnsi="Times New Roman" w:cs="Times New Roman"/>
          <w:b/>
          <w:bCs/>
          <w:sz w:val="22"/>
          <w:szCs w:val="22"/>
        </w:rPr>
        <w:t>viatge</w:t>
      </w:r>
      <w:proofErr w:type="spellEnd"/>
      <w:r w:rsidRPr="000A14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A1498">
        <w:rPr>
          <w:rFonts w:ascii="Times New Roman" w:hAnsi="Times New Roman" w:cs="Times New Roman"/>
          <w:b/>
          <w:bCs/>
          <w:sz w:val="22"/>
          <w:szCs w:val="22"/>
        </w:rPr>
        <w:t>combinat</w:t>
      </w:r>
      <w:proofErr w:type="spellEnd"/>
    </w:p>
    <w:p w14:paraId="7CAF58FB" w14:textId="77777777" w:rsidR="000A1498" w:rsidRPr="000A1498" w:rsidRDefault="000A1498" w:rsidP="000A1498">
      <w:pPr>
        <w:pStyle w:val="Sinespaciado"/>
        <w:ind w:left="567" w:right="53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A1498">
        <w:rPr>
          <w:rFonts w:ascii="Times New Roman" w:hAnsi="Times New Roman" w:cs="Times New Roman"/>
          <w:sz w:val="22"/>
          <w:szCs w:val="22"/>
        </w:rPr>
        <w:t>Pot</w:t>
      </w:r>
      <w:proofErr w:type="spellEnd"/>
      <w:r w:rsidRPr="000A14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A1498">
        <w:rPr>
          <w:rFonts w:ascii="Times New Roman" w:hAnsi="Times New Roman" w:cs="Times New Roman"/>
          <w:sz w:val="22"/>
          <w:szCs w:val="22"/>
        </w:rPr>
        <w:t>trobar</w:t>
      </w:r>
      <w:proofErr w:type="spellEnd"/>
      <w:r w:rsidRPr="000A1498">
        <w:rPr>
          <w:rFonts w:ascii="Times New Roman" w:hAnsi="Times New Roman" w:cs="Times New Roman"/>
          <w:sz w:val="22"/>
          <w:szCs w:val="22"/>
        </w:rPr>
        <w:t xml:space="preserve"> el </w:t>
      </w:r>
      <w:proofErr w:type="spellStart"/>
      <w:r w:rsidRPr="000A1498">
        <w:rPr>
          <w:rFonts w:ascii="Times New Roman" w:hAnsi="Times New Roman" w:cs="Times New Roman"/>
          <w:sz w:val="22"/>
          <w:szCs w:val="22"/>
        </w:rPr>
        <w:t>Formulari</w:t>
      </w:r>
      <w:proofErr w:type="spellEnd"/>
      <w:r w:rsidRPr="000A14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A1498">
        <w:rPr>
          <w:rFonts w:ascii="Times New Roman" w:hAnsi="Times New Roman" w:cs="Times New Roman"/>
          <w:sz w:val="22"/>
          <w:szCs w:val="22"/>
        </w:rPr>
        <w:t>mitjançant</w:t>
      </w:r>
      <w:proofErr w:type="spellEnd"/>
      <w:r w:rsidRPr="000A1498">
        <w:rPr>
          <w:rFonts w:ascii="Times New Roman" w:hAnsi="Times New Roman" w:cs="Times New Roman"/>
          <w:sz w:val="22"/>
          <w:szCs w:val="22"/>
        </w:rPr>
        <w:t xml:space="preserve"> el </w:t>
      </w:r>
      <w:proofErr w:type="spellStart"/>
      <w:r w:rsidRPr="000A1498">
        <w:rPr>
          <w:rFonts w:ascii="Times New Roman" w:hAnsi="Times New Roman" w:cs="Times New Roman"/>
          <w:sz w:val="22"/>
          <w:szCs w:val="22"/>
        </w:rPr>
        <w:t>següent</w:t>
      </w:r>
      <w:proofErr w:type="spellEnd"/>
      <w:r w:rsidRPr="000A14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A1498">
        <w:rPr>
          <w:rFonts w:ascii="Times New Roman" w:hAnsi="Times New Roman" w:cs="Times New Roman"/>
          <w:sz w:val="22"/>
          <w:szCs w:val="22"/>
        </w:rPr>
        <w:t>enllaç</w:t>
      </w:r>
      <w:proofErr w:type="spellEnd"/>
      <w:r w:rsidRPr="000A1498">
        <w:rPr>
          <w:rFonts w:ascii="Times New Roman" w:hAnsi="Times New Roman" w:cs="Times New Roman"/>
          <w:sz w:val="22"/>
          <w:szCs w:val="22"/>
        </w:rPr>
        <w:t>:</w:t>
      </w:r>
    </w:p>
    <w:p w14:paraId="6DF58B31" w14:textId="77777777" w:rsidR="000A1498" w:rsidRPr="000A1498" w:rsidRDefault="000A1498" w:rsidP="000A1498">
      <w:pPr>
        <w:pStyle w:val="Sinespaciado"/>
        <w:ind w:left="567" w:right="530"/>
        <w:jc w:val="both"/>
        <w:rPr>
          <w:rFonts w:ascii="Times New Roman" w:hAnsi="Times New Roman" w:cs="Times New Roman"/>
          <w:sz w:val="22"/>
          <w:szCs w:val="22"/>
        </w:rPr>
      </w:pPr>
      <w:hyperlink r:id="rId46" w:history="1">
        <w:r w:rsidRPr="000A1498">
          <w:rPr>
            <w:rStyle w:val="Hipervnculo"/>
            <w:rFonts w:ascii="Times New Roman" w:hAnsi="Times New Roman" w:cs="Times New Roman"/>
            <w:sz w:val="22"/>
            <w:szCs w:val="22"/>
          </w:rPr>
          <w:t>https://karebaviatges.com/condicions-de-contractacio</w:t>
        </w:r>
      </w:hyperlink>
    </w:p>
    <w:p w14:paraId="643D8EE7" w14:textId="46C63611" w:rsidR="00BF13C9" w:rsidRPr="002815D7" w:rsidRDefault="00BF13C9" w:rsidP="00EF2020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</w:rPr>
      </w:pPr>
    </w:p>
    <w:sectPr w:rsidR="00BF13C9" w:rsidRPr="002815D7" w:rsidSect="00681D0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type w:val="continuous"/>
      <w:pgSz w:w="11870" w:h="16787"/>
      <w:pgMar w:top="57" w:right="0" w:bottom="62" w:left="0" w:header="0" w:footer="5" w:gutter="0"/>
      <w:cols w:space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D90BE" w14:textId="77777777" w:rsidR="003C40D9" w:rsidRDefault="003C40D9">
      <w:r>
        <w:separator/>
      </w:r>
    </w:p>
  </w:endnote>
  <w:endnote w:type="continuationSeparator" w:id="0">
    <w:p w14:paraId="529C1175" w14:textId="77777777" w:rsidR="003C40D9" w:rsidRDefault="003C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2EF9" w14:textId="05529507" w:rsidR="007F19A1" w:rsidRDefault="00840087">
    <w:pPr>
      <w:jc w:val="center"/>
    </w:pPr>
    <w:r>
      <w:rPr>
        <w:noProof/>
      </w:rPr>
      <w:drawing>
        <wp:inline distT="0" distB="0" distL="0" distR="0" wp14:anchorId="4C2BEA02" wp14:editId="784C4D16">
          <wp:extent cx="7537450" cy="561975"/>
          <wp:effectExtent l="0" t="0" r="6350" b="9525"/>
          <wp:docPr id="545813033" name="Imagen 5" descr="Forma&#10;&#10;El contingut generat per IA pot ser in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18861" name="Imagen 5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818" b="7329"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AABC3" w14:textId="77777777" w:rsidR="007F19A1" w:rsidRDefault="007F19A1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9C375" w14:textId="77777777" w:rsidR="007F19A1" w:rsidRDefault="007F19A1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527D9" w14:textId="77777777" w:rsidR="00EF1A91" w:rsidRDefault="00EF1A91" w:rsidP="00840087"/>
  <w:p w14:paraId="42B9C83B" w14:textId="18C00AA5" w:rsidR="007F19A1" w:rsidRDefault="00840087" w:rsidP="00840087">
    <w:r>
      <w:rPr>
        <w:noProof/>
      </w:rPr>
      <w:drawing>
        <wp:inline distT="0" distB="0" distL="0" distR="0" wp14:anchorId="31C94304" wp14:editId="32E1D7F9">
          <wp:extent cx="7537450" cy="561975"/>
          <wp:effectExtent l="0" t="0" r="6350" b="9525"/>
          <wp:docPr id="304989820" name="Imagen 5" descr="Forma&#10;&#10;El contingut generat per IA pot ser in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18861" name="Imagen 5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818" b="7329"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62046" w14:textId="77777777" w:rsidR="007F19A1" w:rsidRDefault="007F19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C4D60" w14:textId="77777777" w:rsidR="007F19A1" w:rsidRDefault="007F19A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DF8A" w14:textId="1C58BB88" w:rsidR="007F19A1" w:rsidRDefault="00210C45" w:rsidP="00840087">
    <w:r>
      <w:rPr>
        <w:noProof/>
      </w:rPr>
      <w:drawing>
        <wp:inline distT="0" distB="0" distL="0" distR="0" wp14:anchorId="507044DF" wp14:editId="1B22AD22">
          <wp:extent cx="7537450" cy="590550"/>
          <wp:effectExtent l="0" t="0" r="6350" b="0"/>
          <wp:docPr id="262699430" name="Imagen 4" descr="Forma&#10;&#10;El contingut generat per IA pot ser in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699430" name="Imagen 4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818" b="6066"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C4AB4" w14:textId="77777777" w:rsidR="007F19A1" w:rsidRDefault="007F19A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550E" w14:textId="77777777" w:rsidR="007F19A1" w:rsidRDefault="007F19A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FC0A3" w14:textId="77777777" w:rsidR="004E27A4" w:rsidRDefault="004E27A4" w:rsidP="00840087">
    <w:pPr>
      <w:rPr>
        <w:noProof/>
      </w:rPr>
    </w:pPr>
  </w:p>
  <w:p w14:paraId="23DD1E70" w14:textId="77777777" w:rsidR="007130B9" w:rsidRDefault="007130B9" w:rsidP="00840087">
    <w:pPr>
      <w:rPr>
        <w:noProof/>
      </w:rPr>
    </w:pPr>
  </w:p>
  <w:p w14:paraId="60F1FAC5" w14:textId="4277D1FD" w:rsidR="007F19A1" w:rsidRDefault="004E27A4" w:rsidP="00840087">
    <w:r>
      <w:rPr>
        <w:noProof/>
      </w:rPr>
      <w:drawing>
        <wp:inline distT="0" distB="0" distL="0" distR="0" wp14:anchorId="22425273" wp14:editId="5F63DCA8">
          <wp:extent cx="7537450" cy="561975"/>
          <wp:effectExtent l="0" t="0" r="6350" b="9525"/>
          <wp:docPr id="1004435517" name="Imagen 5" descr="Forma&#10;&#10;El contingut generat per IA pot ser in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18861" name="Imagen 5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818" b="7329"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A8F5" w14:textId="77777777" w:rsidR="007F19A1" w:rsidRDefault="007F19A1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C7A96" w14:textId="77777777" w:rsidR="007F19A1" w:rsidRDefault="007F19A1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D2525" w14:textId="77777777" w:rsidR="007F19A1" w:rsidRDefault="0006460E">
    <w:pPr>
      <w:jc w:val="center"/>
    </w:pPr>
    <w:r>
      <w:rPr>
        <w:noProof/>
        <w:lang w:eastAsia="es-ES"/>
      </w:rPr>
      <w:drawing>
        <wp:inline distT="0" distB="0" distL="0" distR="0" wp14:anchorId="2ECE3510" wp14:editId="630BDBA5">
          <wp:extent cx="7564120" cy="479416"/>
          <wp:effectExtent l="0" t="0" r="0" b="0"/>
          <wp:docPr id="1459243501" name="Imagen 1459243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n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47941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8E449" w14:textId="77777777" w:rsidR="003C40D9" w:rsidRDefault="003C40D9">
      <w:bookmarkStart w:id="0" w:name="_Hlk180398705"/>
      <w:bookmarkEnd w:id="0"/>
      <w:r>
        <w:separator/>
      </w:r>
    </w:p>
  </w:footnote>
  <w:footnote w:type="continuationSeparator" w:id="0">
    <w:p w14:paraId="3FB815BB" w14:textId="77777777" w:rsidR="003C40D9" w:rsidRDefault="003C4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BDD2" w14:textId="77777777" w:rsidR="007F19A1" w:rsidRDefault="0006460E">
    <w:pPr>
      <w:jc w:val="center"/>
    </w:pPr>
    <w:r>
      <w:rPr>
        <w:noProof/>
        <w:lang w:eastAsia="es-ES"/>
      </w:rPr>
      <w:drawing>
        <wp:inline distT="0" distB="0" distL="0" distR="0" wp14:anchorId="08B45201" wp14:editId="7FBCB1FA">
          <wp:extent cx="7564120" cy="1146818"/>
          <wp:effectExtent l="0" t="0" r="0" b="0"/>
          <wp:docPr id="910170397" name="Imagen 910170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14681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997F7" w14:textId="77777777" w:rsidR="007F19A1" w:rsidRDefault="007F19A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8917" w14:textId="2FB6CC20" w:rsidR="007F19A1" w:rsidRDefault="007F19A1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6867" w14:textId="42645A49" w:rsidR="00831BBC" w:rsidRDefault="00831BBC">
    <w:pPr>
      <w:jc w:val="center"/>
      <w:rPr>
        <w:noProof/>
        <w:lang w:eastAsia="es-ES"/>
      </w:rPr>
    </w:pPr>
    <w:r>
      <w:rPr>
        <w:noProof/>
        <w:lang w:eastAsia="es-ES"/>
      </w:rPr>
      <w:drawing>
        <wp:inline distT="0" distB="0" distL="0" distR="0" wp14:anchorId="1EE86BA7" wp14:editId="4A4AA1CA">
          <wp:extent cx="7537450" cy="1142767"/>
          <wp:effectExtent l="0" t="0" r="6350" b="635"/>
          <wp:docPr id="286858014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1427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0E268D48" w14:textId="70178CD1" w:rsidR="007F19A1" w:rsidRDefault="007F19A1">
    <w:pPr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7EBE" w14:textId="77777777" w:rsidR="007F19A1" w:rsidRDefault="007F19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FA9FA" w14:textId="77777777" w:rsidR="007F19A1" w:rsidRDefault="007F19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8AAD2" w14:textId="3651BBE3" w:rsidR="00831BBC" w:rsidRDefault="00831BBC">
    <w:pPr>
      <w:jc w:val="center"/>
      <w:rPr>
        <w:noProof/>
        <w:lang w:eastAsia="es-ES"/>
      </w:rPr>
    </w:pPr>
    <w:r>
      <w:rPr>
        <w:noProof/>
        <w:lang w:eastAsia="es-ES"/>
      </w:rPr>
      <w:drawing>
        <wp:inline distT="0" distB="0" distL="0" distR="0" wp14:anchorId="78A1D099" wp14:editId="74147A99">
          <wp:extent cx="7537450" cy="1142767"/>
          <wp:effectExtent l="0" t="0" r="6350" b="635"/>
          <wp:docPr id="2026281103" name="Imagen 2026281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1427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4DFBFAB4" w14:textId="468897C3" w:rsidR="007F19A1" w:rsidRDefault="007F19A1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A4F90" w14:textId="77777777" w:rsidR="007F19A1" w:rsidRDefault="007F19A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E784" w14:textId="77777777" w:rsidR="007F19A1" w:rsidRDefault="007F19A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B6ED6" w14:textId="38A4FCC3" w:rsidR="00831BBC" w:rsidRDefault="00831BBC">
    <w:pPr>
      <w:jc w:val="center"/>
      <w:rPr>
        <w:noProof/>
        <w:lang w:eastAsia="es-ES"/>
      </w:rPr>
    </w:pPr>
    <w:r>
      <w:rPr>
        <w:noProof/>
        <w:lang w:eastAsia="es-ES"/>
      </w:rPr>
      <w:drawing>
        <wp:inline distT="0" distB="0" distL="0" distR="0" wp14:anchorId="2C818D12" wp14:editId="10F9913A">
          <wp:extent cx="7537450" cy="1142767"/>
          <wp:effectExtent l="0" t="0" r="6350" b="635"/>
          <wp:docPr id="649243766" name="Imagen 649243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1427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4F85E1A0" w14:textId="19ACED40" w:rsidR="007F19A1" w:rsidRDefault="007F19A1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7C04" w14:textId="77777777" w:rsidR="007F19A1" w:rsidRDefault="007F19A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779A" w14:textId="77777777" w:rsidR="007F19A1" w:rsidRDefault="007F19A1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EDD45" w14:textId="77777777" w:rsidR="007F19A1" w:rsidRDefault="0006460E">
    <w:pPr>
      <w:jc w:val="center"/>
    </w:pPr>
    <w:r>
      <w:rPr>
        <w:noProof/>
        <w:lang w:eastAsia="es-ES"/>
      </w:rPr>
      <w:drawing>
        <wp:inline distT="0" distB="0" distL="0" distR="0" wp14:anchorId="49B4396A" wp14:editId="132C390D">
          <wp:extent cx="7564120" cy="1146818"/>
          <wp:effectExtent l="0" t="0" r="0" b="0"/>
          <wp:docPr id="250486113" name="Imagen 250486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n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14681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6335"/>
    <w:multiLevelType w:val="multilevel"/>
    <w:tmpl w:val="7E4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65FE0"/>
    <w:multiLevelType w:val="multilevel"/>
    <w:tmpl w:val="BB28680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2" w15:restartNumberingAfterBreak="0">
    <w:nsid w:val="151163DA"/>
    <w:multiLevelType w:val="hybridMultilevel"/>
    <w:tmpl w:val="C7F0CF1C"/>
    <w:lvl w:ilvl="0" w:tplc="661CC62E">
      <w:start w:val="9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F5C97"/>
    <w:multiLevelType w:val="hybridMultilevel"/>
    <w:tmpl w:val="8482F2DE"/>
    <w:lvl w:ilvl="0" w:tplc="81C297C2">
      <w:numFmt w:val="bullet"/>
      <w:lvlText w:val="•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C6D2A94"/>
    <w:multiLevelType w:val="multilevel"/>
    <w:tmpl w:val="431E675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5" w15:restartNumberingAfterBreak="0">
    <w:nsid w:val="1F750404"/>
    <w:multiLevelType w:val="hybridMultilevel"/>
    <w:tmpl w:val="698A749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2D70A8"/>
    <w:multiLevelType w:val="multilevel"/>
    <w:tmpl w:val="6D1C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967E5D"/>
    <w:multiLevelType w:val="hybridMultilevel"/>
    <w:tmpl w:val="0B180BC4"/>
    <w:lvl w:ilvl="0" w:tplc="538CA1BA">
      <w:start w:val="5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2AE25DAB"/>
    <w:multiLevelType w:val="hybridMultilevel"/>
    <w:tmpl w:val="DB5292F0"/>
    <w:lvl w:ilvl="0" w:tplc="0A104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F52DFA"/>
    <w:multiLevelType w:val="hybridMultilevel"/>
    <w:tmpl w:val="272ABBCC"/>
    <w:lvl w:ilvl="0" w:tplc="538CA1B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4F3ADE"/>
    <w:multiLevelType w:val="hybridMultilevel"/>
    <w:tmpl w:val="40F2008A"/>
    <w:lvl w:ilvl="0" w:tplc="538CA1B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CB4944"/>
    <w:multiLevelType w:val="multilevel"/>
    <w:tmpl w:val="DA28B53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12" w15:restartNumberingAfterBreak="0">
    <w:nsid w:val="2DCF1D49"/>
    <w:multiLevelType w:val="hybridMultilevel"/>
    <w:tmpl w:val="78D28222"/>
    <w:lvl w:ilvl="0" w:tplc="54164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697E2C"/>
    <w:multiLevelType w:val="multilevel"/>
    <w:tmpl w:val="856E5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4376C1A"/>
    <w:multiLevelType w:val="hybridMultilevel"/>
    <w:tmpl w:val="E118002E"/>
    <w:lvl w:ilvl="0" w:tplc="B04CD39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139B3"/>
    <w:multiLevelType w:val="hybridMultilevel"/>
    <w:tmpl w:val="B3D690E4"/>
    <w:lvl w:ilvl="0" w:tplc="538CA1BA">
      <w:start w:val="5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38221FE3"/>
    <w:multiLevelType w:val="hybridMultilevel"/>
    <w:tmpl w:val="11A41EE8"/>
    <w:lvl w:ilvl="0" w:tplc="616A95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763510"/>
    <w:multiLevelType w:val="multilevel"/>
    <w:tmpl w:val="CE24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B295499"/>
    <w:multiLevelType w:val="hybridMultilevel"/>
    <w:tmpl w:val="8F8431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8B60C0"/>
    <w:multiLevelType w:val="hybridMultilevel"/>
    <w:tmpl w:val="5F943E72"/>
    <w:lvl w:ilvl="0" w:tplc="538CA1BA">
      <w:start w:val="5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EAD22A46">
      <w:numFmt w:val="bullet"/>
      <w:lvlText w:val="•"/>
      <w:lvlJc w:val="left"/>
      <w:pPr>
        <w:ind w:left="1646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0" w15:restartNumberingAfterBreak="0">
    <w:nsid w:val="3F1F3C2A"/>
    <w:multiLevelType w:val="hybridMultilevel"/>
    <w:tmpl w:val="914EDFC6"/>
    <w:lvl w:ilvl="0" w:tplc="616A95DE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C92FF1"/>
    <w:multiLevelType w:val="hybridMultilevel"/>
    <w:tmpl w:val="D45EBF2A"/>
    <w:lvl w:ilvl="0" w:tplc="538CA1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632E9"/>
    <w:multiLevelType w:val="hybridMultilevel"/>
    <w:tmpl w:val="B7ACC0B0"/>
    <w:lvl w:ilvl="0" w:tplc="538CA1B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A9C68E0"/>
    <w:multiLevelType w:val="multilevel"/>
    <w:tmpl w:val="731A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4B46AF"/>
    <w:multiLevelType w:val="multilevel"/>
    <w:tmpl w:val="F30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6046B20"/>
    <w:multiLevelType w:val="hybridMultilevel"/>
    <w:tmpl w:val="F2D6A79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C704EB"/>
    <w:multiLevelType w:val="hybridMultilevel"/>
    <w:tmpl w:val="0EECF0F2"/>
    <w:lvl w:ilvl="0" w:tplc="538CA1B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7352E0"/>
    <w:multiLevelType w:val="multilevel"/>
    <w:tmpl w:val="61EC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1278027">
    <w:abstractNumId w:val="19"/>
  </w:num>
  <w:num w:numId="2" w16cid:durableId="1374310530">
    <w:abstractNumId w:val="23"/>
  </w:num>
  <w:num w:numId="3" w16cid:durableId="1420327165">
    <w:abstractNumId w:val="0"/>
  </w:num>
  <w:num w:numId="4" w16cid:durableId="948509187">
    <w:abstractNumId w:val="10"/>
  </w:num>
  <w:num w:numId="5" w16cid:durableId="1186673886">
    <w:abstractNumId w:val="26"/>
  </w:num>
  <w:num w:numId="6" w16cid:durableId="715784266">
    <w:abstractNumId w:val="22"/>
  </w:num>
  <w:num w:numId="7" w16cid:durableId="66268199">
    <w:abstractNumId w:val="8"/>
  </w:num>
  <w:num w:numId="8" w16cid:durableId="703406834">
    <w:abstractNumId w:val="14"/>
  </w:num>
  <w:num w:numId="9" w16cid:durableId="221404113">
    <w:abstractNumId w:val="7"/>
  </w:num>
  <w:num w:numId="10" w16cid:durableId="364910495">
    <w:abstractNumId w:val="25"/>
  </w:num>
  <w:num w:numId="11" w16cid:durableId="1025642344">
    <w:abstractNumId w:val="16"/>
  </w:num>
  <w:num w:numId="12" w16cid:durableId="747700631">
    <w:abstractNumId w:val="20"/>
  </w:num>
  <w:num w:numId="13" w16cid:durableId="97146953">
    <w:abstractNumId w:val="12"/>
  </w:num>
  <w:num w:numId="14" w16cid:durableId="41293523">
    <w:abstractNumId w:val="18"/>
  </w:num>
  <w:num w:numId="15" w16cid:durableId="368337477">
    <w:abstractNumId w:val="19"/>
  </w:num>
  <w:num w:numId="16" w16cid:durableId="426115455">
    <w:abstractNumId w:val="5"/>
  </w:num>
  <w:num w:numId="17" w16cid:durableId="1033267074">
    <w:abstractNumId w:val="3"/>
  </w:num>
  <w:num w:numId="18" w16cid:durableId="1359769408">
    <w:abstractNumId w:val="15"/>
  </w:num>
  <w:num w:numId="19" w16cid:durableId="2123264156">
    <w:abstractNumId w:val="6"/>
  </w:num>
  <w:num w:numId="20" w16cid:durableId="1666009060">
    <w:abstractNumId w:val="13"/>
  </w:num>
  <w:num w:numId="21" w16cid:durableId="922301388">
    <w:abstractNumId w:val="17"/>
  </w:num>
  <w:num w:numId="22" w16cid:durableId="641153695">
    <w:abstractNumId w:val="24"/>
  </w:num>
  <w:num w:numId="23" w16cid:durableId="50463546">
    <w:abstractNumId w:val="1"/>
  </w:num>
  <w:num w:numId="24" w16cid:durableId="1930969131">
    <w:abstractNumId w:val="4"/>
  </w:num>
  <w:num w:numId="25" w16cid:durableId="763262955">
    <w:abstractNumId w:val="21"/>
  </w:num>
  <w:num w:numId="26" w16cid:durableId="2013488470">
    <w:abstractNumId w:val="27"/>
  </w:num>
  <w:num w:numId="27" w16cid:durableId="2047874231">
    <w:abstractNumId w:val="11"/>
  </w:num>
  <w:num w:numId="28" w16cid:durableId="1900626685">
    <w:abstractNumId w:val="9"/>
  </w:num>
  <w:num w:numId="29" w16cid:durableId="559941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0E"/>
    <w:rsid w:val="00001445"/>
    <w:rsid w:val="00001B98"/>
    <w:rsid w:val="0000631C"/>
    <w:rsid w:val="000067B2"/>
    <w:rsid w:val="00012735"/>
    <w:rsid w:val="00016B0A"/>
    <w:rsid w:val="000177A1"/>
    <w:rsid w:val="000257D0"/>
    <w:rsid w:val="00027722"/>
    <w:rsid w:val="00030C62"/>
    <w:rsid w:val="000358E8"/>
    <w:rsid w:val="00041812"/>
    <w:rsid w:val="00041D5C"/>
    <w:rsid w:val="00041FBB"/>
    <w:rsid w:val="00042734"/>
    <w:rsid w:val="000434F4"/>
    <w:rsid w:val="000527D8"/>
    <w:rsid w:val="0005319B"/>
    <w:rsid w:val="000565EC"/>
    <w:rsid w:val="00056CFC"/>
    <w:rsid w:val="0006314F"/>
    <w:rsid w:val="00064575"/>
    <w:rsid w:val="0006460E"/>
    <w:rsid w:val="000711EB"/>
    <w:rsid w:val="000715F1"/>
    <w:rsid w:val="00071C50"/>
    <w:rsid w:val="0007432D"/>
    <w:rsid w:val="00075E2B"/>
    <w:rsid w:val="0008116D"/>
    <w:rsid w:val="00091F6D"/>
    <w:rsid w:val="0009496C"/>
    <w:rsid w:val="0009628C"/>
    <w:rsid w:val="000A1498"/>
    <w:rsid w:val="000A3FF6"/>
    <w:rsid w:val="000B34B1"/>
    <w:rsid w:val="000B64DA"/>
    <w:rsid w:val="000C49E5"/>
    <w:rsid w:val="000D01F4"/>
    <w:rsid w:val="000D2535"/>
    <w:rsid w:val="000D4519"/>
    <w:rsid w:val="000D5B37"/>
    <w:rsid w:val="000E31FC"/>
    <w:rsid w:val="000F3466"/>
    <w:rsid w:val="001021F9"/>
    <w:rsid w:val="001023DA"/>
    <w:rsid w:val="001112CE"/>
    <w:rsid w:val="00111308"/>
    <w:rsid w:val="0011472F"/>
    <w:rsid w:val="0012512A"/>
    <w:rsid w:val="0012546F"/>
    <w:rsid w:val="00125795"/>
    <w:rsid w:val="00126D61"/>
    <w:rsid w:val="0012739F"/>
    <w:rsid w:val="00130467"/>
    <w:rsid w:val="00131791"/>
    <w:rsid w:val="0013620D"/>
    <w:rsid w:val="00136296"/>
    <w:rsid w:val="00136730"/>
    <w:rsid w:val="00142AC0"/>
    <w:rsid w:val="00144201"/>
    <w:rsid w:val="00145B68"/>
    <w:rsid w:val="00154388"/>
    <w:rsid w:val="00157DA2"/>
    <w:rsid w:val="00162FFE"/>
    <w:rsid w:val="00167C26"/>
    <w:rsid w:val="00173D0B"/>
    <w:rsid w:val="00177813"/>
    <w:rsid w:val="00181377"/>
    <w:rsid w:val="001878E2"/>
    <w:rsid w:val="001933B4"/>
    <w:rsid w:val="00193475"/>
    <w:rsid w:val="00193CC4"/>
    <w:rsid w:val="00194A94"/>
    <w:rsid w:val="00197AB9"/>
    <w:rsid w:val="001A0B97"/>
    <w:rsid w:val="001A2CA0"/>
    <w:rsid w:val="001A3E6B"/>
    <w:rsid w:val="001C1193"/>
    <w:rsid w:val="001C740C"/>
    <w:rsid w:val="001D0533"/>
    <w:rsid w:val="001D0785"/>
    <w:rsid w:val="001D2565"/>
    <w:rsid w:val="001D3E0E"/>
    <w:rsid w:val="001F0020"/>
    <w:rsid w:val="001F1B4A"/>
    <w:rsid w:val="001F2844"/>
    <w:rsid w:val="001F52C8"/>
    <w:rsid w:val="0020004E"/>
    <w:rsid w:val="00202B78"/>
    <w:rsid w:val="002036D6"/>
    <w:rsid w:val="00204F6C"/>
    <w:rsid w:val="0020623E"/>
    <w:rsid w:val="00206495"/>
    <w:rsid w:val="0021061D"/>
    <w:rsid w:val="00210C45"/>
    <w:rsid w:val="00212A4D"/>
    <w:rsid w:val="0021357F"/>
    <w:rsid w:val="00215942"/>
    <w:rsid w:val="00215AB0"/>
    <w:rsid w:val="00216DC2"/>
    <w:rsid w:val="002247AE"/>
    <w:rsid w:val="00225FF7"/>
    <w:rsid w:val="00226199"/>
    <w:rsid w:val="00226745"/>
    <w:rsid w:val="00241FCC"/>
    <w:rsid w:val="002452C1"/>
    <w:rsid w:val="00246542"/>
    <w:rsid w:val="00247FF1"/>
    <w:rsid w:val="00252052"/>
    <w:rsid w:val="00253760"/>
    <w:rsid w:val="00256A08"/>
    <w:rsid w:val="00257657"/>
    <w:rsid w:val="00260A0C"/>
    <w:rsid w:val="00262CC7"/>
    <w:rsid w:val="0026320B"/>
    <w:rsid w:val="0027014D"/>
    <w:rsid w:val="00271CA5"/>
    <w:rsid w:val="002727B1"/>
    <w:rsid w:val="002815D7"/>
    <w:rsid w:val="00286B06"/>
    <w:rsid w:val="0029246B"/>
    <w:rsid w:val="0029520C"/>
    <w:rsid w:val="002962F4"/>
    <w:rsid w:val="002966D7"/>
    <w:rsid w:val="002A17D1"/>
    <w:rsid w:val="002A226B"/>
    <w:rsid w:val="002B132B"/>
    <w:rsid w:val="002B27B8"/>
    <w:rsid w:val="002B2D07"/>
    <w:rsid w:val="002C2437"/>
    <w:rsid w:val="002C3342"/>
    <w:rsid w:val="002C49EA"/>
    <w:rsid w:val="002D2644"/>
    <w:rsid w:val="002D3325"/>
    <w:rsid w:val="002D747F"/>
    <w:rsid w:val="002E0172"/>
    <w:rsid w:val="002E5BB1"/>
    <w:rsid w:val="002E66F1"/>
    <w:rsid w:val="002F1C3E"/>
    <w:rsid w:val="002F1CA5"/>
    <w:rsid w:val="002F7219"/>
    <w:rsid w:val="00301748"/>
    <w:rsid w:val="003035E9"/>
    <w:rsid w:val="003047E0"/>
    <w:rsid w:val="003122D1"/>
    <w:rsid w:val="00317C16"/>
    <w:rsid w:val="003217F5"/>
    <w:rsid w:val="003259AA"/>
    <w:rsid w:val="00330383"/>
    <w:rsid w:val="00330B8F"/>
    <w:rsid w:val="00332878"/>
    <w:rsid w:val="00340430"/>
    <w:rsid w:val="0034163E"/>
    <w:rsid w:val="00341A0C"/>
    <w:rsid w:val="0035194D"/>
    <w:rsid w:val="0035209C"/>
    <w:rsid w:val="00357A6F"/>
    <w:rsid w:val="00361BF4"/>
    <w:rsid w:val="00363B3D"/>
    <w:rsid w:val="003664B1"/>
    <w:rsid w:val="003700FB"/>
    <w:rsid w:val="00371D88"/>
    <w:rsid w:val="0037331C"/>
    <w:rsid w:val="00374223"/>
    <w:rsid w:val="00376C9A"/>
    <w:rsid w:val="0039095F"/>
    <w:rsid w:val="00390CC6"/>
    <w:rsid w:val="003921AD"/>
    <w:rsid w:val="00395A8E"/>
    <w:rsid w:val="003A2277"/>
    <w:rsid w:val="003A358B"/>
    <w:rsid w:val="003A670F"/>
    <w:rsid w:val="003A6F12"/>
    <w:rsid w:val="003A7D22"/>
    <w:rsid w:val="003B0122"/>
    <w:rsid w:val="003B3FAD"/>
    <w:rsid w:val="003B7D92"/>
    <w:rsid w:val="003C07FC"/>
    <w:rsid w:val="003C40D9"/>
    <w:rsid w:val="003C4874"/>
    <w:rsid w:val="003D01B5"/>
    <w:rsid w:val="003D088D"/>
    <w:rsid w:val="003D38C5"/>
    <w:rsid w:val="003D5BB9"/>
    <w:rsid w:val="003D5F1B"/>
    <w:rsid w:val="003D6F38"/>
    <w:rsid w:val="003D7680"/>
    <w:rsid w:val="003E1785"/>
    <w:rsid w:val="003E5510"/>
    <w:rsid w:val="003E789C"/>
    <w:rsid w:val="003F2BDB"/>
    <w:rsid w:val="003F3B74"/>
    <w:rsid w:val="004006BE"/>
    <w:rsid w:val="004032C5"/>
    <w:rsid w:val="00403550"/>
    <w:rsid w:val="00403E7A"/>
    <w:rsid w:val="00406683"/>
    <w:rsid w:val="00412C85"/>
    <w:rsid w:val="00413B34"/>
    <w:rsid w:val="00415165"/>
    <w:rsid w:val="00423601"/>
    <w:rsid w:val="0042584D"/>
    <w:rsid w:val="0043605A"/>
    <w:rsid w:val="00436D44"/>
    <w:rsid w:val="0044419A"/>
    <w:rsid w:val="004503D0"/>
    <w:rsid w:val="004525E0"/>
    <w:rsid w:val="00452A78"/>
    <w:rsid w:val="00453CB9"/>
    <w:rsid w:val="00454CCE"/>
    <w:rsid w:val="004568F7"/>
    <w:rsid w:val="004701ED"/>
    <w:rsid w:val="00470320"/>
    <w:rsid w:val="00472205"/>
    <w:rsid w:val="004725B0"/>
    <w:rsid w:val="00472F48"/>
    <w:rsid w:val="0047371B"/>
    <w:rsid w:val="00477B44"/>
    <w:rsid w:val="0048377B"/>
    <w:rsid w:val="00485FBC"/>
    <w:rsid w:val="00487507"/>
    <w:rsid w:val="00490898"/>
    <w:rsid w:val="00491434"/>
    <w:rsid w:val="00493BB6"/>
    <w:rsid w:val="00494A92"/>
    <w:rsid w:val="0049679E"/>
    <w:rsid w:val="004973BA"/>
    <w:rsid w:val="0049753E"/>
    <w:rsid w:val="004A3612"/>
    <w:rsid w:val="004A3C78"/>
    <w:rsid w:val="004A7446"/>
    <w:rsid w:val="004B0A3B"/>
    <w:rsid w:val="004B2084"/>
    <w:rsid w:val="004B4935"/>
    <w:rsid w:val="004B4F22"/>
    <w:rsid w:val="004B527B"/>
    <w:rsid w:val="004C3C77"/>
    <w:rsid w:val="004C49E4"/>
    <w:rsid w:val="004C502B"/>
    <w:rsid w:val="004D09C6"/>
    <w:rsid w:val="004D2056"/>
    <w:rsid w:val="004E0B81"/>
    <w:rsid w:val="004E27A4"/>
    <w:rsid w:val="004E5970"/>
    <w:rsid w:val="004E700D"/>
    <w:rsid w:val="004F24B4"/>
    <w:rsid w:val="004F4594"/>
    <w:rsid w:val="004F5874"/>
    <w:rsid w:val="004F652F"/>
    <w:rsid w:val="005002B8"/>
    <w:rsid w:val="0050078F"/>
    <w:rsid w:val="00500972"/>
    <w:rsid w:val="00500C48"/>
    <w:rsid w:val="00503415"/>
    <w:rsid w:val="00504FE7"/>
    <w:rsid w:val="0050711D"/>
    <w:rsid w:val="00510FDD"/>
    <w:rsid w:val="005154BD"/>
    <w:rsid w:val="00520EC4"/>
    <w:rsid w:val="00522B1E"/>
    <w:rsid w:val="00524382"/>
    <w:rsid w:val="0052631F"/>
    <w:rsid w:val="005310F6"/>
    <w:rsid w:val="00534247"/>
    <w:rsid w:val="005347DC"/>
    <w:rsid w:val="0053495C"/>
    <w:rsid w:val="00535FF7"/>
    <w:rsid w:val="005362F8"/>
    <w:rsid w:val="00540F88"/>
    <w:rsid w:val="00543FDB"/>
    <w:rsid w:val="00546ED2"/>
    <w:rsid w:val="0055140C"/>
    <w:rsid w:val="00554032"/>
    <w:rsid w:val="005552A5"/>
    <w:rsid w:val="00560833"/>
    <w:rsid w:val="0056217C"/>
    <w:rsid w:val="00563560"/>
    <w:rsid w:val="005648F6"/>
    <w:rsid w:val="00565916"/>
    <w:rsid w:val="00567F75"/>
    <w:rsid w:val="0057102E"/>
    <w:rsid w:val="005728ED"/>
    <w:rsid w:val="005737C0"/>
    <w:rsid w:val="00575708"/>
    <w:rsid w:val="005766AC"/>
    <w:rsid w:val="00583BAE"/>
    <w:rsid w:val="00590A72"/>
    <w:rsid w:val="005933C4"/>
    <w:rsid w:val="00595508"/>
    <w:rsid w:val="005A4D5D"/>
    <w:rsid w:val="005A6125"/>
    <w:rsid w:val="005B060D"/>
    <w:rsid w:val="005B6B66"/>
    <w:rsid w:val="005C1CB6"/>
    <w:rsid w:val="005D27C1"/>
    <w:rsid w:val="005D71EE"/>
    <w:rsid w:val="005D7461"/>
    <w:rsid w:val="005E2146"/>
    <w:rsid w:val="005E3721"/>
    <w:rsid w:val="005E54FF"/>
    <w:rsid w:val="005F07E1"/>
    <w:rsid w:val="005F0EB3"/>
    <w:rsid w:val="005F1742"/>
    <w:rsid w:val="005F2AE9"/>
    <w:rsid w:val="0061001B"/>
    <w:rsid w:val="00610845"/>
    <w:rsid w:val="00613E63"/>
    <w:rsid w:val="006165A3"/>
    <w:rsid w:val="00621AB0"/>
    <w:rsid w:val="00622C4D"/>
    <w:rsid w:val="00624AA4"/>
    <w:rsid w:val="006252CF"/>
    <w:rsid w:val="0062778C"/>
    <w:rsid w:val="00627ACC"/>
    <w:rsid w:val="00633179"/>
    <w:rsid w:val="006355B4"/>
    <w:rsid w:val="006357DC"/>
    <w:rsid w:val="0063603C"/>
    <w:rsid w:val="0064030A"/>
    <w:rsid w:val="00641AAB"/>
    <w:rsid w:val="006427D8"/>
    <w:rsid w:val="0065163C"/>
    <w:rsid w:val="00652826"/>
    <w:rsid w:val="00652D9B"/>
    <w:rsid w:val="00653E7D"/>
    <w:rsid w:val="00654624"/>
    <w:rsid w:val="00656ABF"/>
    <w:rsid w:val="00656EE3"/>
    <w:rsid w:val="00662571"/>
    <w:rsid w:val="00664115"/>
    <w:rsid w:val="00666565"/>
    <w:rsid w:val="00675651"/>
    <w:rsid w:val="00681D09"/>
    <w:rsid w:val="00682699"/>
    <w:rsid w:val="0068767D"/>
    <w:rsid w:val="00690B03"/>
    <w:rsid w:val="00690C5B"/>
    <w:rsid w:val="006916EB"/>
    <w:rsid w:val="006B065B"/>
    <w:rsid w:val="006B1123"/>
    <w:rsid w:val="006B380A"/>
    <w:rsid w:val="006C1A7C"/>
    <w:rsid w:val="006C25A6"/>
    <w:rsid w:val="006C333E"/>
    <w:rsid w:val="006D064E"/>
    <w:rsid w:val="006D1645"/>
    <w:rsid w:val="006D2535"/>
    <w:rsid w:val="006D4144"/>
    <w:rsid w:val="006E4011"/>
    <w:rsid w:val="006E43E9"/>
    <w:rsid w:val="006E4ED3"/>
    <w:rsid w:val="006E60A7"/>
    <w:rsid w:val="006E74F9"/>
    <w:rsid w:val="006E77DC"/>
    <w:rsid w:val="006F0C09"/>
    <w:rsid w:val="006F1C57"/>
    <w:rsid w:val="007051BA"/>
    <w:rsid w:val="00705F03"/>
    <w:rsid w:val="00711F6E"/>
    <w:rsid w:val="007125E6"/>
    <w:rsid w:val="007130B9"/>
    <w:rsid w:val="00714488"/>
    <w:rsid w:val="00715107"/>
    <w:rsid w:val="00720A2E"/>
    <w:rsid w:val="0073012E"/>
    <w:rsid w:val="00731F47"/>
    <w:rsid w:val="007353DA"/>
    <w:rsid w:val="0073681D"/>
    <w:rsid w:val="00737629"/>
    <w:rsid w:val="007468F2"/>
    <w:rsid w:val="00747A7B"/>
    <w:rsid w:val="00751C7C"/>
    <w:rsid w:val="007542CC"/>
    <w:rsid w:val="007549D1"/>
    <w:rsid w:val="00761D7B"/>
    <w:rsid w:val="0076641C"/>
    <w:rsid w:val="00772C76"/>
    <w:rsid w:val="00772D7D"/>
    <w:rsid w:val="0077392A"/>
    <w:rsid w:val="007747AF"/>
    <w:rsid w:val="0078365F"/>
    <w:rsid w:val="00784357"/>
    <w:rsid w:val="007862D9"/>
    <w:rsid w:val="0078657B"/>
    <w:rsid w:val="007879C5"/>
    <w:rsid w:val="00794688"/>
    <w:rsid w:val="007971EF"/>
    <w:rsid w:val="007A2A72"/>
    <w:rsid w:val="007B0F11"/>
    <w:rsid w:val="007B2581"/>
    <w:rsid w:val="007C3E18"/>
    <w:rsid w:val="007D36FD"/>
    <w:rsid w:val="007D4841"/>
    <w:rsid w:val="007E06D3"/>
    <w:rsid w:val="007E228D"/>
    <w:rsid w:val="007E27B9"/>
    <w:rsid w:val="007E6E3D"/>
    <w:rsid w:val="007F19A1"/>
    <w:rsid w:val="007F2592"/>
    <w:rsid w:val="007F27C6"/>
    <w:rsid w:val="007F424A"/>
    <w:rsid w:val="008001BC"/>
    <w:rsid w:val="00807D7A"/>
    <w:rsid w:val="00811009"/>
    <w:rsid w:val="00821340"/>
    <w:rsid w:val="00823FCB"/>
    <w:rsid w:val="0082494D"/>
    <w:rsid w:val="00831933"/>
    <w:rsid w:val="00831BBC"/>
    <w:rsid w:val="00835148"/>
    <w:rsid w:val="00835576"/>
    <w:rsid w:val="008358B8"/>
    <w:rsid w:val="00840087"/>
    <w:rsid w:val="0084260F"/>
    <w:rsid w:val="008432EC"/>
    <w:rsid w:val="00847E2D"/>
    <w:rsid w:val="008535EE"/>
    <w:rsid w:val="00855872"/>
    <w:rsid w:val="00856146"/>
    <w:rsid w:val="0086176A"/>
    <w:rsid w:val="00862DCF"/>
    <w:rsid w:val="00865EAF"/>
    <w:rsid w:val="0087049C"/>
    <w:rsid w:val="0087416D"/>
    <w:rsid w:val="008822F1"/>
    <w:rsid w:val="00882C94"/>
    <w:rsid w:val="008841CC"/>
    <w:rsid w:val="00884352"/>
    <w:rsid w:val="00886753"/>
    <w:rsid w:val="00886E05"/>
    <w:rsid w:val="008870A1"/>
    <w:rsid w:val="00892B1C"/>
    <w:rsid w:val="00894C2C"/>
    <w:rsid w:val="00894E5E"/>
    <w:rsid w:val="00895052"/>
    <w:rsid w:val="008A1D22"/>
    <w:rsid w:val="008A2AFA"/>
    <w:rsid w:val="008A51DC"/>
    <w:rsid w:val="008B3B7D"/>
    <w:rsid w:val="008B54CC"/>
    <w:rsid w:val="008C6B22"/>
    <w:rsid w:val="008D32F4"/>
    <w:rsid w:val="008D5033"/>
    <w:rsid w:val="008D7088"/>
    <w:rsid w:val="008E04CA"/>
    <w:rsid w:val="008E17EC"/>
    <w:rsid w:val="008E217C"/>
    <w:rsid w:val="008E257F"/>
    <w:rsid w:val="008E3AF2"/>
    <w:rsid w:val="008E40E3"/>
    <w:rsid w:val="00903520"/>
    <w:rsid w:val="009048D9"/>
    <w:rsid w:val="00907309"/>
    <w:rsid w:val="00914107"/>
    <w:rsid w:val="00914DE8"/>
    <w:rsid w:val="00915A00"/>
    <w:rsid w:val="00917DEC"/>
    <w:rsid w:val="009220FC"/>
    <w:rsid w:val="009242AC"/>
    <w:rsid w:val="00927E89"/>
    <w:rsid w:val="00930562"/>
    <w:rsid w:val="00931FB8"/>
    <w:rsid w:val="009371D1"/>
    <w:rsid w:val="00943ACB"/>
    <w:rsid w:val="00947432"/>
    <w:rsid w:val="0095198C"/>
    <w:rsid w:val="0096384D"/>
    <w:rsid w:val="00963FE2"/>
    <w:rsid w:val="00964015"/>
    <w:rsid w:val="00965B27"/>
    <w:rsid w:val="00966B93"/>
    <w:rsid w:val="00973306"/>
    <w:rsid w:val="00973404"/>
    <w:rsid w:val="00973AAF"/>
    <w:rsid w:val="00975F6D"/>
    <w:rsid w:val="00977918"/>
    <w:rsid w:val="00985EF7"/>
    <w:rsid w:val="009866A0"/>
    <w:rsid w:val="00997C56"/>
    <w:rsid w:val="009A2B23"/>
    <w:rsid w:val="009A4729"/>
    <w:rsid w:val="009A5655"/>
    <w:rsid w:val="009A5819"/>
    <w:rsid w:val="009B0F16"/>
    <w:rsid w:val="009B402C"/>
    <w:rsid w:val="009B53DA"/>
    <w:rsid w:val="009B6AE5"/>
    <w:rsid w:val="009C06AE"/>
    <w:rsid w:val="009C1AE0"/>
    <w:rsid w:val="009C2E65"/>
    <w:rsid w:val="009C301D"/>
    <w:rsid w:val="009C5405"/>
    <w:rsid w:val="009C6E30"/>
    <w:rsid w:val="009D59FE"/>
    <w:rsid w:val="009D6885"/>
    <w:rsid w:val="009D6CEE"/>
    <w:rsid w:val="009E11E2"/>
    <w:rsid w:val="009E19D8"/>
    <w:rsid w:val="009F0A1C"/>
    <w:rsid w:val="009F246D"/>
    <w:rsid w:val="009F2CC3"/>
    <w:rsid w:val="009F2E15"/>
    <w:rsid w:val="009F332B"/>
    <w:rsid w:val="009F4117"/>
    <w:rsid w:val="009F4380"/>
    <w:rsid w:val="009F52A7"/>
    <w:rsid w:val="009F621B"/>
    <w:rsid w:val="00A01549"/>
    <w:rsid w:val="00A019D6"/>
    <w:rsid w:val="00A01ACA"/>
    <w:rsid w:val="00A02414"/>
    <w:rsid w:val="00A02B25"/>
    <w:rsid w:val="00A12360"/>
    <w:rsid w:val="00A14453"/>
    <w:rsid w:val="00A160F7"/>
    <w:rsid w:val="00A23EF1"/>
    <w:rsid w:val="00A31278"/>
    <w:rsid w:val="00A32676"/>
    <w:rsid w:val="00A33940"/>
    <w:rsid w:val="00A4008A"/>
    <w:rsid w:val="00A43E8D"/>
    <w:rsid w:val="00A4779D"/>
    <w:rsid w:val="00A5221E"/>
    <w:rsid w:val="00A52FF9"/>
    <w:rsid w:val="00A61D0F"/>
    <w:rsid w:val="00A61F78"/>
    <w:rsid w:val="00A623D0"/>
    <w:rsid w:val="00A6378B"/>
    <w:rsid w:val="00A6598F"/>
    <w:rsid w:val="00A67C85"/>
    <w:rsid w:val="00A703EE"/>
    <w:rsid w:val="00A8585F"/>
    <w:rsid w:val="00A8624A"/>
    <w:rsid w:val="00A932D1"/>
    <w:rsid w:val="00A96EA3"/>
    <w:rsid w:val="00AA4633"/>
    <w:rsid w:val="00AA47DF"/>
    <w:rsid w:val="00AA7876"/>
    <w:rsid w:val="00AB1BF6"/>
    <w:rsid w:val="00AB5B37"/>
    <w:rsid w:val="00AC07E7"/>
    <w:rsid w:val="00AC1208"/>
    <w:rsid w:val="00AC2E9E"/>
    <w:rsid w:val="00AC3EAD"/>
    <w:rsid w:val="00AC4EDB"/>
    <w:rsid w:val="00AC592E"/>
    <w:rsid w:val="00AC71FC"/>
    <w:rsid w:val="00AD3144"/>
    <w:rsid w:val="00AD3551"/>
    <w:rsid w:val="00AD4998"/>
    <w:rsid w:val="00AD792D"/>
    <w:rsid w:val="00AD7A1B"/>
    <w:rsid w:val="00AE0950"/>
    <w:rsid w:val="00AE505C"/>
    <w:rsid w:val="00AE51EE"/>
    <w:rsid w:val="00AE6A02"/>
    <w:rsid w:val="00AE7B9F"/>
    <w:rsid w:val="00AF192B"/>
    <w:rsid w:val="00AF2500"/>
    <w:rsid w:val="00AF2854"/>
    <w:rsid w:val="00AF5146"/>
    <w:rsid w:val="00B04A3C"/>
    <w:rsid w:val="00B07B14"/>
    <w:rsid w:val="00B11129"/>
    <w:rsid w:val="00B11786"/>
    <w:rsid w:val="00B16431"/>
    <w:rsid w:val="00B1778C"/>
    <w:rsid w:val="00B1792F"/>
    <w:rsid w:val="00B17D2E"/>
    <w:rsid w:val="00B2013D"/>
    <w:rsid w:val="00B20252"/>
    <w:rsid w:val="00B2047F"/>
    <w:rsid w:val="00B21653"/>
    <w:rsid w:val="00B244A9"/>
    <w:rsid w:val="00B264CA"/>
    <w:rsid w:val="00B30900"/>
    <w:rsid w:val="00B34CE3"/>
    <w:rsid w:val="00B34DEC"/>
    <w:rsid w:val="00B35953"/>
    <w:rsid w:val="00B40FFA"/>
    <w:rsid w:val="00B5140F"/>
    <w:rsid w:val="00B5388B"/>
    <w:rsid w:val="00B557AB"/>
    <w:rsid w:val="00B57378"/>
    <w:rsid w:val="00B67A67"/>
    <w:rsid w:val="00B710A5"/>
    <w:rsid w:val="00B7117F"/>
    <w:rsid w:val="00B77349"/>
    <w:rsid w:val="00B77D97"/>
    <w:rsid w:val="00B829DB"/>
    <w:rsid w:val="00B83ADE"/>
    <w:rsid w:val="00BA3075"/>
    <w:rsid w:val="00BA35F1"/>
    <w:rsid w:val="00BA5336"/>
    <w:rsid w:val="00BB4761"/>
    <w:rsid w:val="00BB6C81"/>
    <w:rsid w:val="00BB7BDC"/>
    <w:rsid w:val="00BC060F"/>
    <w:rsid w:val="00BC25D5"/>
    <w:rsid w:val="00BC2619"/>
    <w:rsid w:val="00BD2B9C"/>
    <w:rsid w:val="00BD6004"/>
    <w:rsid w:val="00BD633E"/>
    <w:rsid w:val="00BD67C3"/>
    <w:rsid w:val="00BD6D99"/>
    <w:rsid w:val="00BE498C"/>
    <w:rsid w:val="00BE62F2"/>
    <w:rsid w:val="00BF13C9"/>
    <w:rsid w:val="00BF40FF"/>
    <w:rsid w:val="00BF6E76"/>
    <w:rsid w:val="00BF7D57"/>
    <w:rsid w:val="00C04407"/>
    <w:rsid w:val="00C06177"/>
    <w:rsid w:val="00C06DD1"/>
    <w:rsid w:val="00C137A0"/>
    <w:rsid w:val="00C159FA"/>
    <w:rsid w:val="00C22B73"/>
    <w:rsid w:val="00C2606E"/>
    <w:rsid w:val="00C263EE"/>
    <w:rsid w:val="00C268C8"/>
    <w:rsid w:val="00C26EA6"/>
    <w:rsid w:val="00C30C72"/>
    <w:rsid w:val="00C32169"/>
    <w:rsid w:val="00C33B6A"/>
    <w:rsid w:val="00C374D2"/>
    <w:rsid w:val="00C40697"/>
    <w:rsid w:val="00C42C58"/>
    <w:rsid w:val="00C44748"/>
    <w:rsid w:val="00C51BB4"/>
    <w:rsid w:val="00C57A8C"/>
    <w:rsid w:val="00C638CC"/>
    <w:rsid w:val="00C6686B"/>
    <w:rsid w:val="00C717D1"/>
    <w:rsid w:val="00C7691F"/>
    <w:rsid w:val="00C80E06"/>
    <w:rsid w:val="00C8107F"/>
    <w:rsid w:val="00C9471B"/>
    <w:rsid w:val="00C96B24"/>
    <w:rsid w:val="00CA1520"/>
    <w:rsid w:val="00CA3E56"/>
    <w:rsid w:val="00CA4517"/>
    <w:rsid w:val="00CA46AC"/>
    <w:rsid w:val="00CA66FF"/>
    <w:rsid w:val="00CA6CFB"/>
    <w:rsid w:val="00CB4B9D"/>
    <w:rsid w:val="00CB54D5"/>
    <w:rsid w:val="00CC4B15"/>
    <w:rsid w:val="00CC6A55"/>
    <w:rsid w:val="00CD1052"/>
    <w:rsid w:val="00CD3D1C"/>
    <w:rsid w:val="00CE1EDD"/>
    <w:rsid w:val="00CE3926"/>
    <w:rsid w:val="00CF10AC"/>
    <w:rsid w:val="00CF2CE5"/>
    <w:rsid w:val="00CF4363"/>
    <w:rsid w:val="00D00D1A"/>
    <w:rsid w:val="00D04EFD"/>
    <w:rsid w:val="00D058A1"/>
    <w:rsid w:val="00D10623"/>
    <w:rsid w:val="00D12DDC"/>
    <w:rsid w:val="00D138C7"/>
    <w:rsid w:val="00D13EE7"/>
    <w:rsid w:val="00D1667F"/>
    <w:rsid w:val="00D24F75"/>
    <w:rsid w:val="00D35FA1"/>
    <w:rsid w:val="00D36777"/>
    <w:rsid w:val="00D37F52"/>
    <w:rsid w:val="00D40046"/>
    <w:rsid w:val="00D42E05"/>
    <w:rsid w:val="00D43165"/>
    <w:rsid w:val="00D44E97"/>
    <w:rsid w:val="00D5681F"/>
    <w:rsid w:val="00D56FDA"/>
    <w:rsid w:val="00D6082F"/>
    <w:rsid w:val="00D61030"/>
    <w:rsid w:val="00D627C1"/>
    <w:rsid w:val="00D63A99"/>
    <w:rsid w:val="00D65EB9"/>
    <w:rsid w:val="00D74A8A"/>
    <w:rsid w:val="00D81153"/>
    <w:rsid w:val="00D82460"/>
    <w:rsid w:val="00D8507C"/>
    <w:rsid w:val="00D92971"/>
    <w:rsid w:val="00D930BA"/>
    <w:rsid w:val="00D97426"/>
    <w:rsid w:val="00D976A4"/>
    <w:rsid w:val="00DA0970"/>
    <w:rsid w:val="00DA1A73"/>
    <w:rsid w:val="00DA2C5A"/>
    <w:rsid w:val="00DA5107"/>
    <w:rsid w:val="00DA642B"/>
    <w:rsid w:val="00DA7D6A"/>
    <w:rsid w:val="00DB744A"/>
    <w:rsid w:val="00DC071A"/>
    <w:rsid w:val="00DC3F83"/>
    <w:rsid w:val="00DC40F1"/>
    <w:rsid w:val="00DC57B8"/>
    <w:rsid w:val="00DD4802"/>
    <w:rsid w:val="00DD64F6"/>
    <w:rsid w:val="00DE0195"/>
    <w:rsid w:val="00DE0F4F"/>
    <w:rsid w:val="00DE5CCE"/>
    <w:rsid w:val="00DE71DA"/>
    <w:rsid w:val="00DF4310"/>
    <w:rsid w:val="00E02782"/>
    <w:rsid w:val="00E05C9F"/>
    <w:rsid w:val="00E158BF"/>
    <w:rsid w:val="00E173F8"/>
    <w:rsid w:val="00E254DC"/>
    <w:rsid w:val="00E31426"/>
    <w:rsid w:val="00E3218D"/>
    <w:rsid w:val="00E40F46"/>
    <w:rsid w:val="00E44C69"/>
    <w:rsid w:val="00E45302"/>
    <w:rsid w:val="00E52A17"/>
    <w:rsid w:val="00E537CA"/>
    <w:rsid w:val="00E60F4A"/>
    <w:rsid w:val="00E62A27"/>
    <w:rsid w:val="00E6420A"/>
    <w:rsid w:val="00E64857"/>
    <w:rsid w:val="00E71111"/>
    <w:rsid w:val="00E71FF3"/>
    <w:rsid w:val="00E7334F"/>
    <w:rsid w:val="00E76011"/>
    <w:rsid w:val="00E821DE"/>
    <w:rsid w:val="00E84EFE"/>
    <w:rsid w:val="00E86C93"/>
    <w:rsid w:val="00E879A3"/>
    <w:rsid w:val="00E92571"/>
    <w:rsid w:val="00E967DE"/>
    <w:rsid w:val="00E972B7"/>
    <w:rsid w:val="00EA0719"/>
    <w:rsid w:val="00EA175E"/>
    <w:rsid w:val="00EA433B"/>
    <w:rsid w:val="00EA58A3"/>
    <w:rsid w:val="00EA7977"/>
    <w:rsid w:val="00EA7E84"/>
    <w:rsid w:val="00EB04CB"/>
    <w:rsid w:val="00EB1B3B"/>
    <w:rsid w:val="00EB471A"/>
    <w:rsid w:val="00EB610A"/>
    <w:rsid w:val="00EB7C00"/>
    <w:rsid w:val="00EC2E44"/>
    <w:rsid w:val="00ED5E2C"/>
    <w:rsid w:val="00ED5E33"/>
    <w:rsid w:val="00EF0458"/>
    <w:rsid w:val="00EF1A91"/>
    <w:rsid w:val="00EF2020"/>
    <w:rsid w:val="00EF7CA7"/>
    <w:rsid w:val="00F10BA6"/>
    <w:rsid w:val="00F12B65"/>
    <w:rsid w:val="00F14A71"/>
    <w:rsid w:val="00F17D7D"/>
    <w:rsid w:val="00F17F5A"/>
    <w:rsid w:val="00F22FD9"/>
    <w:rsid w:val="00F2519F"/>
    <w:rsid w:val="00F30315"/>
    <w:rsid w:val="00F35815"/>
    <w:rsid w:val="00F364AA"/>
    <w:rsid w:val="00F432D5"/>
    <w:rsid w:val="00F43EE9"/>
    <w:rsid w:val="00F50AF4"/>
    <w:rsid w:val="00F5136C"/>
    <w:rsid w:val="00F51E36"/>
    <w:rsid w:val="00F602E6"/>
    <w:rsid w:val="00F62E10"/>
    <w:rsid w:val="00F6372C"/>
    <w:rsid w:val="00F660AD"/>
    <w:rsid w:val="00F66E63"/>
    <w:rsid w:val="00F674A2"/>
    <w:rsid w:val="00F77E94"/>
    <w:rsid w:val="00F82A91"/>
    <w:rsid w:val="00F9021B"/>
    <w:rsid w:val="00F90E7E"/>
    <w:rsid w:val="00F92659"/>
    <w:rsid w:val="00F93951"/>
    <w:rsid w:val="00F949BB"/>
    <w:rsid w:val="00FA66B9"/>
    <w:rsid w:val="00FA797B"/>
    <w:rsid w:val="00FB3F36"/>
    <w:rsid w:val="00FB4A18"/>
    <w:rsid w:val="00FB4E42"/>
    <w:rsid w:val="00FC1A0B"/>
    <w:rsid w:val="00FC205F"/>
    <w:rsid w:val="00FC5755"/>
    <w:rsid w:val="00FD212F"/>
    <w:rsid w:val="00FD4E47"/>
    <w:rsid w:val="00FD607C"/>
    <w:rsid w:val="00FD6438"/>
    <w:rsid w:val="00FE2B51"/>
    <w:rsid w:val="00FE561C"/>
    <w:rsid w:val="00FF019F"/>
    <w:rsid w:val="00FF0BAE"/>
    <w:rsid w:val="00FF0DAD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EE93B1"/>
  <w15:docId w15:val="{05D6DE49-7069-4233-BD7A-4E99AF00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B06"/>
    <w:pPr>
      <w:widowControl w:val="0"/>
      <w:suppressAutoHyphens/>
    </w:pPr>
    <w:rPr>
      <w:rFonts w:ascii="Arial" w:eastAsia="Arial" w:hAnsi="Arial" w:cs="Arial"/>
      <w:lang w:eastAsia="zh-CN"/>
    </w:rPr>
  </w:style>
  <w:style w:type="paragraph" w:styleId="Ttulo4">
    <w:name w:val="heading 4"/>
    <w:basedOn w:val="Normal"/>
    <w:link w:val="Ttulo4Car"/>
    <w:uiPriority w:val="9"/>
    <w:qFormat/>
    <w:rsid w:val="00DC071A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Prrafodelista">
    <w:name w:val="List Paragraph"/>
    <w:basedOn w:val="Normal"/>
    <w:uiPriority w:val="34"/>
    <w:qFormat/>
    <w:rsid w:val="00D976A4"/>
    <w:pPr>
      <w:ind w:left="720"/>
      <w:contextualSpacing/>
    </w:pPr>
    <w:rPr>
      <w:rFonts w:cs="Mangal"/>
      <w:szCs w:val="18"/>
    </w:rPr>
  </w:style>
  <w:style w:type="paragraph" w:styleId="Sinespaciado">
    <w:name w:val="No Spacing"/>
    <w:uiPriority w:val="1"/>
    <w:qFormat/>
    <w:rsid w:val="00AE51EE"/>
    <w:pPr>
      <w:widowControl w:val="0"/>
      <w:suppressAutoHyphens/>
    </w:pPr>
    <w:rPr>
      <w:rFonts w:ascii="Arial" w:eastAsia="Arial" w:hAnsi="Arial" w:cs="Mangal"/>
      <w:szCs w:val="18"/>
      <w:lang w:eastAsia="zh-CN"/>
    </w:rPr>
  </w:style>
  <w:style w:type="character" w:styleId="Textoennegrita">
    <w:name w:val="Strong"/>
    <w:basedOn w:val="Fuentedeprrafopredeter"/>
    <w:uiPriority w:val="22"/>
    <w:qFormat/>
    <w:rsid w:val="003C07F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C07FC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C071A"/>
    <w:rPr>
      <w:b/>
      <w:bCs/>
      <w:sz w:val="24"/>
      <w:szCs w:val="24"/>
    </w:rPr>
  </w:style>
  <w:style w:type="character" w:customStyle="1" w:styleId="ui-provider">
    <w:name w:val="ui-provider"/>
    <w:basedOn w:val="Fuentedeprrafopredeter"/>
    <w:rsid w:val="00CF10AC"/>
  </w:style>
  <w:style w:type="table" w:styleId="Tablanormal2">
    <w:name w:val="Plain Table 2"/>
    <w:basedOn w:val="Tablanormal"/>
    <w:uiPriority w:val="42"/>
    <w:rsid w:val="00A477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358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C26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25B0"/>
    <w:rPr>
      <w:rFonts w:ascii="Times New Roman" w:hAnsi="Times New Roman" w:cs="Mangal"/>
      <w:sz w:val="24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67C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4.xml"/><Relationship Id="rId39" Type="http://schemas.openxmlformats.org/officeDocument/2006/relationships/footer" Target="footer10.xml"/><Relationship Id="rId21" Type="http://schemas.openxmlformats.org/officeDocument/2006/relationships/footer" Target="footer1.xml"/><Relationship Id="rId34" Type="http://schemas.openxmlformats.org/officeDocument/2006/relationships/header" Target="header8.xml"/><Relationship Id="rId42" Type="http://schemas.openxmlformats.org/officeDocument/2006/relationships/hyperlink" Target="https://canalsalut.gencat.cat/ca/salut-a-z/v/vacunacions/index.html" TargetMode="External"/><Relationship Id="rId47" Type="http://schemas.openxmlformats.org/officeDocument/2006/relationships/header" Target="header11.xml"/><Relationship Id="rId50" Type="http://schemas.openxmlformats.org/officeDocument/2006/relationships/footer" Target="foot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6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header" Target="header7.xml"/><Relationship Id="rId37" Type="http://schemas.openxmlformats.org/officeDocument/2006/relationships/footer" Target="footer9.xml"/><Relationship Id="rId40" Type="http://schemas.openxmlformats.org/officeDocument/2006/relationships/hyperlink" Target="https://tdac.immigration.go.th" TargetMode="External"/><Relationship Id="rId45" Type="http://schemas.openxmlformats.org/officeDocument/2006/relationships/hyperlink" Target="https://karebaviatges.com/condicions-de-contractacio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6.xml"/><Relationship Id="rId44" Type="http://schemas.openxmlformats.org/officeDocument/2006/relationships/hyperlink" Target="https://www.exteriores.gob.es/es/ServiciosAlCiudadano/Paginas/Recomendaciones-de-viaje.aspx" TargetMode="External"/><Relationship Id="rId52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35" Type="http://schemas.openxmlformats.org/officeDocument/2006/relationships/header" Target="header9.xml"/><Relationship Id="rId43" Type="http://schemas.openxmlformats.org/officeDocument/2006/relationships/image" Target="media/image16.jpeg"/><Relationship Id="rId48" Type="http://schemas.openxmlformats.org/officeDocument/2006/relationships/header" Target="header12.xml"/><Relationship Id="rId8" Type="http://schemas.openxmlformats.org/officeDocument/2006/relationships/image" Target="media/image1.png"/><Relationship Id="rId51" Type="http://schemas.openxmlformats.org/officeDocument/2006/relationships/header" Target="header1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33" Type="http://schemas.openxmlformats.org/officeDocument/2006/relationships/footer" Target="footer7.xml"/><Relationship Id="rId38" Type="http://schemas.openxmlformats.org/officeDocument/2006/relationships/header" Target="header10.xml"/><Relationship Id="rId46" Type="http://schemas.openxmlformats.org/officeDocument/2006/relationships/hyperlink" Target="https://karebaviatges.com/condicions-de-contractacio" TargetMode="External"/><Relationship Id="rId20" Type="http://schemas.openxmlformats.org/officeDocument/2006/relationships/header" Target="header1.xml"/><Relationship Id="rId41" Type="http://schemas.openxmlformats.org/officeDocument/2006/relationships/hyperlink" Target="https://www.sanidad.gob.es/profesionales/saludPaises.do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header" Target="header5.xml"/><Relationship Id="rId36" Type="http://schemas.openxmlformats.org/officeDocument/2006/relationships/footer" Target="footer8.xml"/><Relationship Id="rId49" Type="http://schemas.openxmlformats.org/officeDocument/2006/relationships/footer" Target="footer1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32BB-30C6-48DF-AE11-2384EB7D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3440</Words>
  <Characters>18923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uarch</dc:creator>
  <cp:keywords/>
  <dc:description/>
  <cp:lastModifiedBy>Jayath Domínguez - Kareba</cp:lastModifiedBy>
  <cp:revision>6</cp:revision>
  <cp:lastPrinted>2025-10-31T10:23:00Z</cp:lastPrinted>
  <dcterms:created xsi:type="dcterms:W3CDTF">2025-10-30T11:21:00Z</dcterms:created>
  <dcterms:modified xsi:type="dcterms:W3CDTF">2025-11-25T11:16:00Z</dcterms:modified>
</cp:coreProperties>
</file>